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8E32B" w14:textId="77777777" w:rsidR="00693A10" w:rsidRPr="00231275" w:rsidRDefault="00693A10" w:rsidP="00B619F6">
      <w:pPr>
        <w:pStyle w:val="NoSpacing"/>
        <w:rPr>
          <w:b/>
        </w:rPr>
      </w:pPr>
    </w:p>
    <w:p w14:paraId="63A14681" w14:textId="77777777" w:rsidR="00F743D7" w:rsidRPr="00231275" w:rsidRDefault="004722C7" w:rsidP="00B619F6">
      <w:pPr>
        <w:pStyle w:val="NoSpacing"/>
        <w:rPr>
          <w:b/>
        </w:rPr>
      </w:pPr>
      <w:r w:rsidRPr="00231275">
        <w:rPr>
          <w:b/>
        </w:rPr>
        <w:t>PHÒNG GIÁO DỤC VÀ ĐÀO TẠO HUYỆN HÓC MÔN</w:t>
      </w:r>
    </w:p>
    <w:p w14:paraId="28DE8510" w14:textId="4FB5DA87"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31524A">
        <w:rPr>
          <w:b/>
          <w:sz w:val="22"/>
          <w:szCs w:val="22"/>
        </w:rPr>
        <w:t>22</w:t>
      </w:r>
      <w:r w:rsidRPr="00231275">
        <w:rPr>
          <w:b/>
          <w:sz w:val="22"/>
          <w:szCs w:val="22"/>
        </w:rPr>
        <w:t>/</w:t>
      </w:r>
      <w:r w:rsidR="0023792D" w:rsidRPr="00231275">
        <w:rPr>
          <w:b/>
          <w:sz w:val="22"/>
          <w:szCs w:val="22"/>
        </w:rPr>
        <w:t>0</w:t>
      </w:r>
      <w:r w:rsidR="00E74C93">
        <w:rPr>
          <w:b/>
          <w:sz w:val="22"/>
          <w:szCs w:val="22"/>
        </w:rPr>
        <w:t>7</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E06A94">
        <w:rPr>
          <w:b/>
          <w:sz w:val="22"/>
          <w:szCs w:val="22"/>
        </w:rPr>
        <w:t>2</w:t>
      </w:r>
      <w:r w:rsidR="0031524A">
        <w:rPr>
          <w:b/>
          <w:sz w:val="22"/>
          <w:szCs w:val="22"/>
        </w:rPr>
        <w:t>8</w:t>
      </w:r>
      <w:r w:rsidR="00383186" w:rsidRPr="00231275">
        <w:rPr>
          <w:b/>
          <w:sz w:val="22"/>
          <w:szCs w:val="22"/>
        </w:rPr>
        <w:t>/</w:t>
      </w:r>
      <w:r w:rsidR="0023792D" w:rsidRPr="00231275">
        <w:rPr>
          <w:b/>
          <w:sz w:val="22"/>
          <w:szCs w:val="22"/>
        </w:rPr>
        <w:t>0</w:t>
      </w:r>
      <w:r w:rsidR="00E74C93">
        <w:rPr>
          <w:b/>
          <w:sz w:val="22"/>
          <w:szCs w:val="22"/>
        </w:rPr>
        <w:t>7</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55EF62C6" w14:textId="2F02F31B" w:rsidR="00487326"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8B6F2B">
        <w:rPr>
          <w:b/>
          <w:sz w:val="24"/>
          <w:szCs w:val="24"/>
        </w:rPr>
        <w:t>HỌC CHÍNH TRỊ HÈ 2024</w:t>
      </w:r>
      <w:r w:rsidR="00487326">
        <w:rPr>
          <w:b/>
          <w:sz w:val="24"/>
          <w:szCs w:val="24"/>
        </w:rPr>
        <w:t xml:space="preserve">. </w:t>
      </w:r>
      <w:r w:rsidR="00647570">
        <w:rPr>
          <w:b/>
          <w:sz w:val="24"/>
          <w:szCs w:val="24"/>
        </w:rPr>
        <w:t xml:space="preserve">TẬP HUẤN THAY SGK LỚP 9 </w:t>
      </w:r>
    </w:p>
    <w:p w14:paraId="75E8D966" w14:textId="77777777" w:rsidR="00AE01E2" w:rsidRPr="00231275" w:rsidRDefault="00AE01E2" w:rsidP="00B70704">
      <w:pPr>
        <w:tabs>
          <w:tab w:val="left" w:pos="142"/>
          <w:tab w:val="center" w:pos="8222"/>
          <w:tab w:val="right" w:pos="16160"/>
        </w:tabs>
        <w:jc w:val="center"/>
        <w:rPr>
          <w:b/>
          <w:sz w:val="28"/>
          <w:szCs w:val="28"/>
        </w:rPr>
      </w:pP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796"/>
        <w:gridCol w:w="3827"/>
        <w:gridCol w:w="1560"/>
      </w:tblGrid>
      <w:tr w:rsidR="00231275" w:rsidRPr="00A83FBE" w14:paraId="0A6458C0" w14:textId="77777777" w:rsidTr="00CB3AE2">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796"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3827"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560"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CB3AE2">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27874BFE" w:rsidR="001B21BF" w:rsidRPr="00A83FBE" w:rsidRDefault="0031524A" w:rsidP="00252A20">
            <w:pPr>
              <w:tabs>
                <w:tab w:val="left" w:pos="142"/>
                <w:tab w:val="center" w:pos="8222"/>
                <w:tab w:val="right" w:pos="16160"/>
              </w:tabs>
              <w:spacing w:before="20" w:after="20"/>
              <w:jc w:val="center"/>
              <w:rPr>
                <w:b/>
                <w:sz w:val="20"/>
                <w:szCs w:val="20"/>
                <w:lang w:val="fr-FR"/>
              </w:rPr>
            </w:pPr>
            <w:r>
              <w:rPr>
                <w:b/>
                <w:sz w:val="20"/>
                <w:szCs w:val="20"/>
                <w:lang w:val="fr-FR"/>
              </w:rPr>
              <w:t>22</w:t>
            </w:r>
            <w:r w:rsidR="001B21BF" w:rsidRPr="00A83FBE">
              <w:rPr>
                <w:b/>
                <w:sz w:val="20"/>
                <w:szCs w:val="20"/>
                <w:lang w:val="fr-FR"/>
              </w:rPr>
              <w:t>/0</w:t>
            </w:r>
            <w:r w:rsidR="001B21BF">
              <w:rPr>
                <w:b/>
                <w:sz w:val="20"/>
                <w:szCs w:val="20"/>
                <w:lang w:val="fr-FR"/>
              </w:rPr>
              <w:t>7</w:t>
            </w:r>
          </w:p>
        </w:tc>
        <w:tc>
          <w:tcPr>
            <w:tcW w:w="14459" w:type="dxa"/>
            <w:gridSpan w:val="4"/>
            <w:tcBorders>
              <w:top w:val="single" w:sz="4" w:space="0" w:color="auto"/>
              <w:bottom w:val="dotted" w:sz="4" w:space="0" w:color="auto"/>
            </w:tcBorders>
            <w:vAlign w:val="center"/>
          </w:tcPr>
          <w:p w14:paraId="0C27C9E9" w14:textId="55D02D06" w:rsidR="001B21BF" w:rsidRPr="001B21BF" w:rsidRDefault="001B21BF" w:rsidP="00195E1A">
            <w:pPr>
              <w:tabs>
                <w:tab w:val="left" w:pos="142"/>
                <w:tab w:val="center" w:pos="8222"/>
                <w:tab w:val="right" w:pos="16160"/>
              </w:tabs>
              <w:spacing w:after="0"/>
              <w:jc w:val="center"/>
              <w:rPr>
                <w:b/>
                <w:sz w:val="24"/>
                <w:szCs w:val="24"/>
              </w:rPr>
            </w:pPr>
            <w:r w:rsidRPr="001B21BF">
              <w:rPr>
                <w:b/>
                <w:sz w:val="24"/>
                <w:szCs w:val="24"/>
              </w:rPr>
              <w:t>H</w:t>
            </w:r>
            <w:r w:rsidR="008867F4" w:rsidRPr="001B21BF">
              <w:rPr>
                <w:b/>
                <w:sz w:val="24"/>
                <w:szCs w:val="24"/>
              </w:rPr>
              <w:t>ọc chính trị hè theo k</w:t>
            </w:r>
            <w:r w:rsidR="008867F4">
              <w:rPr>
                <w:b/>
                <w:sz w:val="24"/>
                <w:szCs w:val="24"/>
              </w:rPr>
              <w:t>ế</w:t>
            </w:r>
            <w:r w:rsidR="00D85949">
              <w:rPr>
                <w:b/>
                <w:sz w:val="24"/>
                <w:szCs w:val="24"/>
              </w:rPr>
              <w:t xml:space="preserve"> </w:t>
            </w:r>
            <w:r w:rsidR="008867F4" w:rsidRPr="001B21BF">
              <w:rPr>
                <w:b/>
                <w:sz w:val="24"/>
                <w:szCs w:val="24"/>
              </w:rPr>
              <w:t>h</w:t>
            </w:r>
            <w:r w:rsidR="008867F4">
              <w:rPr>
                <w:b/>
                <w:sz w:val="24"/>
                <w:szCs w:val="24"/>
              </w:rPr>
              <w:t>oạch</w:t>
            </w:r>
            <w:r w:rsidR="008867F4" w:rsidRPr="001B21BF">
              <w:rPr>
                <w:b/>
                <w:sz w:val="24"/>
                <w:szCs w:val="24"/>
              </w:rPr>
              <w:t xml:space="preserve"> số 1789/KH-GDĐT ngày 12 tháng 7 năm 2024 củ</w:t>
            </w:r>
            <w:r w:rsidR="008867F4">
              <w:rPr>
                <w:b/>
                <w:sz w:val="24"/>
                <w:szCs w:val="24"/>
              </w:rPr>
              <w:t>a Phòng G</w:t>
            </w:r>
            <w:r w:rsidR="008867F4" w:rsidRPr="001B21BF">
              <w:rPr>
                <w:b/>
                <w:sz w:val="24"/>
                <w:szCs w:val="24"/>
              </w:rPr>
              <w:t>iáo dụ</w:t>
            </w:r>
            <w:r w:rsidR="008867F4">
              <w:rPr>
                <w:b/>
                <w:sz w:val="24"/>
                <w:szCs w:val="24"/>
              </w:rPr>
              <w:t>c và Đ</w:t>
            </w:r>
            <w:r w:rsidR="008867F4" w:rsidRPr="001B21BF">
              <w:rPr>
                <w:b/>
                <w:sz w:val="24"/>
                <w:szCs w:val="24"/>
              </w:rPr>
              <w:t>ào tạo</w:t>
            </w:r>
          </w:p>
        </w:tc>
      </w:tr>
      <w:tr w:rsidR="001B21BF" w:rsidRPr="00A83FBE" w14:paraId="67D73ECB" w14:textId="77777777" w:rsidTr="00CB3AE2">
        <w:trPr>
          <w:trHeight w:val="527"/>
          <w:jc w:val="center"/>
        </w:trPr>
        <w:tc>
          <w:tcPr>
            <w:tcW w:w="988" w:type="dxa"/>
            <w:vMerge/>
            <w:vAlign w:val="center"/>
          </w:tcPr>
          <w:p w14:paraId="296AD35C" w14:textId="77777777" w:rsidR="001B21BF" w:rsidRPr="00A83FBE" w:rsidRDefault="001B21BF" w:rsidP="001B21BF">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23B2E77" w14:textId="0D6F73D9" w:rsidR="001B21BF" w:rsidRPr="00803E5E" w:rsidRDefault="001B21BF" w:rsidP="001B21BF">
            <w:pPr>
              <w:tabs>
                <w:tab w:val="left" w:pos="142"/>
                <w:tab w:val="center" w:pos="8222"/>
                <w:tab w:val="right" w:pos="16160"/>
              </w:tabs>
              <w:spacing w:after="0"/>
              <w:jc w:val="center"/>
              <w:rPr>
                <w:b/>
                <w:sz w:val="20"/>
                <w:szCs w:val="20"/>
              </w:rPr>
            </w:pPr>
            <w:r w:rsidRPr="00A83FBE">
              <w:rPr>
                <w:b/>
                <w:sz w:val="20"/>
                <w:szCs w:val="20"/>
              </w:rPr>
              <w:t>7g30</w:t>
            </w:r>
          </w:p>
        </w:tc>
        <w:tc>
          <w:tcPr>
            <w:tcW w:w="7796" w:type="dxa"/>
            <w:tcBorders>
              <w:top w:val="dotted" w:sz="4" w:space="0" w:color="auto"/>
              <w:bottom w:val="dotted" w:sz="4" w:space="0" w:color="auto"/>
            </w:tcBorders>
            <w:vAlign w:val="center"/>
          </w:tcPr>
          <w:p w14:paraId="07BBF2B9" w14:textId="77777777" w:rsidR="001B21BF" w:rsidRPr="00A83FBE" w:rsidRDefault="001B21BF" w:rsidP="001B21BF">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33724DFE" w14:textId="272287C7" w:rsidR="001B21BF" w:rsidRPr="00803E5E" w:rsidRDefault="001B21BF" w:rsidP="001B21BF">
            <w:pPr>
              <w:tabs>
                <w:tab w:val="left" w:pos="142"/>
                <w:tab w:val="center" w:pos="8222"/>
                <w:tab w:val="right" w:pos="16160"/>
              </w:tabs>
              <w:spacing w:after="0"/>
              <w:rPr>
                <w:color w:val="282828"/>
                <w:sz w:val="20"/>
                <w:szCs w:val="20"/>
                <w:shd w:val="clear" w:color="auto" w:fill="FFFFFF"/>
              </w:rPr>
            </w:pPr>
          </w:p>
        </w:tc>
        <w:tc>
          <w:tcPr>
            <w:tcW w:w="3827" w:type="dxa"/>
            <w:tcBorders>
              <w:top w:val="dotted" w:sz="4" w:space="0" w:color="auto"/>
              <w:bottom w:val="dotted" w:sz="4" w:space="0" w:color="auto"/>
            </w:tcBorders>
            <w:vAlign w:val="center"/>
          </w:tcPr>
          <w:p w14:paraId="4326DD0C" w14:textId="505B6119" w:rsidR="001B21BF" w:rsidRPr="00803E5E" w:rsidRDefault="001B21BF" w:rsidP="001B21BF">
            <w:pPr>
              <w:tabs>
                <w:tab w:val="left" w:pos="142"/>
                <w:tab w:val="center" w:pos="8222"/>
                <w:tab w:val="right" w:pos="16160"/>
              </w:tabs>
              <w:spacing w:after="0"/>
              <w:rPr>
                <w:sz w:val="20"/>
                <w:szCs w:val="20"/>
              </w:rPr>
            </w:pPr>
            <w:r w:rsidRPr="00A83FBE">
              <w:rPr>
                <w:sz w:val="20"/>
                <w:szCs w:val="20"/>
              </w:rPr>
              <w:t>Tất cả CC và VC của PGD</w:t>
            </w:r>
          </w:p>
        </w:tc>
        <w:tc>
          <w:tcPr>
            <w:tcW w:w="1560" w:type="dxa"/>
            <w:tcBorders>
              <w:top w:val="dotted" w:sz="4" w:space="0" w:color="auto"/>
              <w:bottom w:val="dotted" w:sz="4" w:space="0" w:color="auto"/>
            </w:tcBorders>
            <w:vAlign w:val="center"/>
          </w:tcPr>
          <w:p w14:paraId="44FAE2AF" w14:textId="5CA8D745" w:rsidR="001B21BF" w:rsidRPr="00803E5E" w:rsidRDefault="001B21BF" w:rsidP="001B21BF">
            <w:pPr>
              <w:tabs>
                <w:tab w:val="left" w:pos="142"/>
                <w:tab w:val="center" w:pos="8222"/>
                <w:tab w:val="right" w:pos="16160"/>
              </w:tabs>
              <w:spacing w:after="0"/>
              <w:jc w:val="center"/>
              <w:rPr>
                <w:sz w:val="20"/>
                <w:szCs w:val="20"/>
              </w:rPr>
            </w:pPr>
            <w:r w:rsidRPr="00A83FBE">
              <w:rPr>
                <w:sz w:val="20"/>
                <w:szCs w:val="20"/>
              </w:rPr>
              <w:t xml:space="preserve">Sân PGD </w:t>
            </w:r>
          </w:p>
        </w:tc>
      </w:tr>
      <w:tr w:rsidR="00655F66" w:rsidRPr="00A83FBE" w14:paraId="09DC3FF5" w14:textId="77777777" w:rsidTr="00CB3AE2">
        <w:trPr>
          <w:trHeight w:val="461"/>
          <w:jc w:val="center"/>
        </w:trPr>
        <w:tc>
          <w:tcPr>
            <w:tcW w:w="988" w:type="dxa"/>
            <w:vMerge/>
            <w:vAlign w:val="center"/>
          </w:tcPr>
          <w:p w14:paraId="357AD207" w14:textId="77777777" w:rsidR="00655F66" w:rsidRPr="00A83FBE" w:rsidRDefault="00655F66" w:rsidP="00655F6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3D820CC" w14:textId="5EE416FE" w:rsidR="00655F66" w:rsidRDefault="00655F66" w:rsidP="00655F66">
            <w:pPr>
              <w:tabs>
                <w:tab w:val="left" w:pos="142"/>
                <w:tab w:val="center" w:pos="8222"/>
                <w:tab w:val="right" w:pos="16160"/>
              </w:tabs>
              <w:spacing w:after="0"/>
              <w:jc w:val="center"/>
              <w:rPr>
                <w:b/>
                <w:sz w:val="20"/>
                <w:szCs w:val="20"/>
              </w:rPr>
            </w:pPr>
            <w:r w:rsidRPr="00185A41">
              <w:rPr>
                <w:b/>
                <w:sz w:val="20"/>
                <w:szCs w:val="20"/>
              </w:rPr>
              <w:t>7g30-11g30</w:t>
            </w:r>
          </w:p>
        </w:tc>
        <w:tc>
          <w:tcPr>
            <w:tcW w:w="7796" w:type="dxa"/>
            <w:tcBorders>
              <w:top w:val="dotted" w:sz="4" w:space="0" w:color="auto"/>
              <w:bottom w:val="dotted" w:sz="4" w:space="0" w:color="auto"/>
            </w:tcBorders>
            <w:vAlign w:val="center"/>
          </w:tcPr>
          <w:p w14:paraId="556F0C2C" w14:textId="6F52E7F6" w:rsidR="00655F66" w:rsidRDefault="00655F66" w:rsidP="00655F66">
            <w:pPr>
              <w:tabs>
                <w:tab w:val="left" w:pos="142"/>
                <w:tab w:val="center" w:pos="8222"/>
                <w:tab w:val="right" w:pos="16160"/>
              </w:tabs>
              <w:spacing w:after="0"/>
              <w:jc w:val="both"/>
              <w:rPr>
                <w:color w:val="282828"/>
                <w:sz w:val="20"/>
                <w:szCs w:val="20"/>
                <w:shd w:val="clear" w:color="auto" w:fill="FFFFFF"/>
              </w:rPr>
            </w:pPr>
            <w:r>
              <w:rPr>
                <w:bCs/>
                <w:sz w:val="20"/>
                <w:szCs w:val="20"/>
              </w:rPr>
              <w:t>Tập huấn sử dụng SGK lớp 9: môn Công nghệ, môn Tin học (Trực tuyến)</w:t>
            </w:r>
          </w:p>
        </w:tc>
        <w:tc>
          <w:tcPr>
            <w:tcW w:w="3827" w:type="dxa"/>
            <w:tcBorders>
              <w:top w:val="dotted" w:sz="4" w:space="0" w:color="auto"/>
              <w:bottom w:val="dotted" w:sz="4" w:space="0" w:color="auto"/>
            </w:tcBorders>
            <w:vAlign w:val="center"/>
          </w:tcPr>
          <w:p w14:paraId="2032DA90" w14:textId="5A99B277" w:rsidR="00655F66" w:rsidRDefault="00655F66" w:rsidP="00655F66">
            <w:pPr>
              <w:tabs>
                <w:tab w:val="left" w:pos="142"/>
                <w:tab w:val="center" w:pos="8222"/>
                <w:tab w:val="right" w:pos="16160"/>
              </w:tabs>
              <w:spacing w:after="0"/>
              <w:rPr>
                <w:sz w:val="20"/>
                <w:szCs w:val="20"/>
              </w:rPr>
            </w:pPr>
            <w:r>
              <w:rPr>
                <w:bCs/>
                <w:sz w:val="20"/>
                <w:szCs w:val="20"/>
              </w:rPr>
              <w:t>Ô. Long – CV, BGH, GV môn Công nghệ, môn Tin học các trường THCS</w:t>
            </w:r>
          </w:p>
        </w:tc>
        <w:tc>
          <w:tcPr>
            <w:tcW w:w="1560" w:type="dxa"/>
            <w:tcBorders>
              <w:top w:val="dotted" w:sz="4" w:space="0" w:color="auto"/>
              <w:bottom w:val="dotted" w:sz="4" w:space="0" w:color="auto"/>
            </w:tcBorders>
            <w:vAlign w:val="center"/>
          </w:tcPr>
          <w:p w14:paraId="59F79356" w14:textId="556060DC" w:rsidR="00655F66" w:rsidRDefault="00655F66" w:rsidP="00655F66">
            <w:pPr>
              <w:tabs>
                <w:tab w:val="left" w:pos="142"/>
                <w:tab w:val="center" w:pos="8222"/>
                <w:tab w:val="right" w:pos="16160"/>
              </w:tabs>
              <w:spacing w:after="0"/>
              <w:jc w:val="center"/>
              <w:rPr>
                <w:sz w:val="20"/>
                <w:szCs w:val="20"/>
              </w:rPr>
            </w:pPr>
            <w:r>
              <w:rPr>
                <w:bCs/>
                <w:sz w:val="20"/>
                <w:szCs w:val="20"/>
              </w:rPr>
              <w:t>Tại cơ sở</w:t>
            </w:r>
          </w:p>
        </w:tc>
      </w:tr>
      <w:tr w:rsidR="009873C6" w:rsidRPr="00A83FBE" w14:paraId="1661FE12" w14:textId="77777777" w:rsidTr="00CB3AE2">
        <w:trPr>
          <w:trHeight w:val="461"/>
          <w:jc w:val="center"/>
        </w:trPr>
        <w:tc>
          <w:tcPr>
            <w:tcW w:w="988" w:type="dxa"/>
            <w:vMerge/>
            <w:vAlign w:val="center"/>
          </w:tcPr>
          <w:p w14:paraId="5F61FF9B" w14:textId="77777777" w:rsidR="009873C6" w:rsidRPr="00A83FBE" w:rsidRDefault="009873C6" w:rsidP="00655F6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D97B460" w14:textId="6931C754" w:rsidR="009873C6" w:rsidRDefault="009873C6" w:rsidP="00655F66">
            <w:pPr>
              <w:tabs>
                <w:tab w:val="left" w:pos="142"/>
                <w:tab w:val="center" w:pos="8222"/>
                <w:tab w:val="right" w:pos="16160"/>
              </w:tabs>
              <w:spacing w:after="0"/>
              <w:jc w:val="center"/>
              <w:rPr>
                <w:b/>
                <w:sz w:val="20"/>
                <w:szCs w:val="20"/>
              </w:rPr>
            </w:pPr>
            <w:r>
              <w:rPr>
                <w:b/>
                <w:sz w:val="20"/>
                <w:szCs w:val="20"/>
              </w:rPr>
              <w:t>Cả ngày</w:t>
            </w:r>
          </w:p>
        </w:tc>
        <w:tc>
          <w:tcPr>
            <w:tcW w:w="7796" w:type="dxa"/>
            <w:tcBorders>
              <w:top w:val="dotted" w:sz="4" w:space="0" w:color="auto"/>
              <w:bottom w:val="dotted" w:sz="4" w:space="0" w:color="auto"/>
            </w:tcBorders>
            <w:vAlign w:val="center"/>
          </w:tcPr>
          <w:p w14:paraId="4FEFA343" w14:textId="58A2EF5E" w:rsidR="009873C6" w:rsidRPr="00A83FBE" w:rsidRDefault="009873C6" w:rsidP="00655F66">
            <w:pPr>
              <w:tabs>
                <w:tab w:val="left" w:pos="142"/>
                <w:tab w:val="center" w:pos="8222"/>
                <w:tab w:val="right" w:pos="16160"/>
              </w:tabs>
              <w:spacing w:after="0"/>
              <w:jc w:val="both"/>
              <w:rPr>
                <w:sz w:val="20"/>
                <w:szCs w:val="20"/>
                <w:shd w:val="clear" w:color="auto" w:fill="FFFFFF"/>
              </w:rPr>
            </w:pPr>
            <w:r w:rsidRPr="009873C6">
              <w:rPr>
                <w:sz w:val="20"/>
                <w:szCs w:val="20"/>
                <w:shd w:val="clear" w:color="auto" w:fill="FFFFFF"/>
              </w:rPr>
              <w:t>Tập huấn Giáo viên sử dụng Sách giáo khoa lớp 5 và các môn Ngoại ngữ 1</w:t>
            </w:r>
          </w:p>
        </w:tc>
        <w:tc>
          <w:tcPr>
            <w:tcW w:w="3827" w:type="dxa"/>
            <w:tcBorders>
              <w:top w:val="dotted" w:sz="4" w:space="0" w:color="auto"/>
              <w:bottom w:val="dotted" w:sz="4" w:space="0" w:color="auto"/>
            </w:tcBorders>
            <w:vAlign w:val="center"/>
          </w:tcPr>
          <w:p w14:paraId="375719C2" w14:textId="410FE6B9" w:rsidR="009873C6" w:rsidRPr="00A83FBE" w:rsidRDefault="00FF0073" w:rsidP="00655F66">
            <w:pPr>
              <w:tabs>
                <w:tab w:val="left" w:pos="142"/>
                <w:tab w:val="center" w:pos="8222"/>
                <w:tab w:val="right" w:pos="16160"/>
              </w:tabs>
              <w:spacing w:after="0"/>
              <w:rPr>
                <w:sz w:val="20"/>
                <w:szCs w:val="20"/>
              </w:rPr>
            </w:pPr>
            <w:r>
              <w:rPr>
                <w:sz w:val="20"/>
                <w:szCs w:val="20"/>
              </w:rPr>
              <w:t>Theo TM</w:t>
            </w:r>
          </w:p>
        </w:tc>
        <w:tc>
          <w:tcPr>
            <w:tcW w:w="1560" w:type="dxa"/>
            <w:tcBorders>
              <w:top w:val="dotted" w:sz="4" w:space="0" w:color="auto"/>
              <w:bottom w:val="dotted" w:sz="4" w:space="0" w:color="auto"/>
            </w:tcBorders>
            <w:vAlign w:val="center"/>
          </w:tcPr>
          <w:p w14:paraId="2383E7D8" w14:textId="0A061EED" w:rsidR="009873C6" w:rsidRPr="00A83FBE" w:rsidRDefault="009873C6" w:rsidP="00655F66">
            <w:pPr>
              <w:tabs>
                <w:tab w:val="left" w:pos="142"/>
                <w:tab w:val="center" w:pos="8222"/>
                <w:tab w:val="right" w:pos="16160"/>
              </w:tabs>
              <w:spacing w:after="0"/>
              <w:jc w:val="center"/>
              <w:rPr>
                <w:sz w:val="20"/>
                <w:szCs w:val="20"/>
              </w:rPr>
            </w:pPr>
            <w:r>
              <w:rPr>
                <w:sz w:val="20"/>
                <w:szCs w:val="20"/>
              </w:rPr>
              <w:t xml:space="preserve">Trực tuyến </w:t>
            </w:r>
          </w:p>
        </w:tc>
      </w:tr>
      <w:tr w:rsidR="00655F66" w:rsidRPr="00A83FBE" w14:paraId="6FB5B1DF" w14:textId="77777777" w:rsidTr="00CB3AE2">
        <w:trPr>
          <w:trHeight w:val="461"/>
          <w:jc w:val="center"/>
        </w:trPr>
        <w:tc>
          <w:tcPr>
            <w:tcW w:w="988" w:type="dxa"/>
            <w:vMerge/>
            <w:vAlign w:val="center"/>
          </w:tcPr>
          <w:p w14:paraId="220DEC7A" w14:textId="77777777" w:rsidR="00655F66" w:rsidRPr="00A83FBE" w:rsidRDefault="00655F66" w:rsidP="00655F66">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B35C211" w14:textId="2BC23271" w:rsidR="00655F66" w:rsidRDefault="00655F66" w:rsidP="00655F66">
            <w:pPr>
              <w:tabs>
                <w:tab w:val="left" w:pos="142"/>
                <w:tab w:val="center" w:pos="8222"/>
                <w:tab w:val="right" w:pos="16160"/>
              </w:tabs>
              <w:spacing w:after="0"/>
              <w:jc w:val="center"/>
              <w:rPr>
                <w:b/>
                <w:sz w:val="20"/>
                <w:szCs w:val="20"/>
              </w:rPr>
            </w:pPr>
            <w:r>
              <w:rPr>
                <w:b/>
                <w:sz w:val="20"/>
                <w:szCs w:val="20"/>
              </w:rPr>
              <w:t>7</w:t>
            </w:r>
            <w:r w:rsidRPr="00A83FBE">
              <w:rPr>
                <w:b/>
                <w:sz w:val="20"/>
                <w:szCs w:val="20"/>
              </w:rPr>
              <w:t>g</w:t>
            </w:r>
            <w:r>
              <w:rPr>
                <w:b/>
                <w:sz w:val="20"/>
                <w:szCs w:val="20"/>
              </w:rPr>
              <w:t>45</w:t>
            </w:r>
          </w:p>
        </w:tc>
        <w:tc>
          <w:tcPr>
            <w:tcW w:w="7796" w:type="dxa"/>
            <w:tcBorders>
              <w:top w:val="dotted" w:sz="4" w:space="0" w:color="auto"/>
              <w:bottom w:val="dotted" w:sz="4" w:space="0" w:color="auto"/>
            </w:tcBorders>
            <w:vAlign w:val="center"/>
          </w:tcPr>
          <w:p w14:paraId="5415ECAB" w14:textId="77777777" w:rsidR="00655F66" w:rsidRDefault="00655F66" w:rsidP="00655F66">
            <w:pPr>
              <w:tabs>
                <w:tab w:val="left" w:pos="142"/>
                <w:tab w:val="center" w:pos="8222"/>
                <w:tab w:val="right" w:pos="16160"/>
              </w:tabs>
              <w:spacing w:after="0"/>
              <w:jc w:val="both"/>
              <w:rPr>
                <w:sz w:val="20"/>
                <w:szCs w:val="20"/>
                <w:shd w:val="clear" w:color="auto" w:fill="FFFFFF"/>
              </w:rPr>
            </w:pPr>
            <w:r w:rsidRPr="00A83FBE">
              <w:rPr>
                <w:sz w:val="20"/>
                <w:szCs w:val="20"/>
                <w:shd w:val="clear" w:color="auto" w:fill="FFFFFF"/>
              </w:rPr>
              <w:t>Họp giao ban Lãnh đạo</w:t>
            </w:r>
            <w:r>
              <w:rPr>
                <w:sz w:val="20"/>
                <w:szCs w:val="20"/>
                <w:shd w:val="clear" w:color="auto" w:fill="FFFFFF"/>
              </w:rPr>
              <w:t>.</w:t>
            </w:r>
            <w:r w:rsidRPr="00A83FBE">
              <w:rPr>
                <w:sz w:val="20"/>
                <w:szCs w:val="20"/>
                <w:shd w:val="clear" w:color="auto" w:fill="FFFFFF"/>
              </w:rPr>
              <w:t xml:space="preserve"> </w:t>
            </w:r>
          </w:p>
          <w:p w14:paraId="2862AD11" w14:textId="091DC2DF" w:rsidR="00655F66" w:rsidRPr="00231B62" w:rsidRDefault="00655F66" w:rsidP="00655F66">
            <w:pPr>
              <w:tabs>
                <w:tab w:val="left" w:pos="142"/>
                <w:tab w:val="center" w:pos="8222"/>
                <w:tab w:val="right" w:pos="16160"/>
              </w:tabs>
              <w:spacing w:after="0"/>
              <w:jc w:val="both"/>
              <w:rPr>
                <w:bCs/>
                <w:color w:val="282828"/>
                <w:sz w:val="20"/>
                <w:szCs w:val="20"/>
                <w:shd w:val="clear" w:color="auto" w:fill="FFFFFF"/>
              </w:rPr>
            </w:pPr>
          </w:p>
        </w:tc>
        <w:tc>
          <w:tcPr>
            <w:tcW w:w="3827" w:type="dxa"/>
            <w:tcBorders>
              <w:top w:val="dotted" w:sz="4" w:space="0" w:color="auto"/>
              <w:bottom w:val="dotted" w:sz="4" w:space="0" w:color="auto"/>
            </w:tcBorders>
            <w:vAlign w:val="center"/>
          </w:tcPr>
          <w:p w14:paraId="6C962310" w14:textId="6825513B" w:rsidR="00655F66" w:rsidRDefault="00655F66" w:rsidP="00655F66">
            <w:pPr>
              <w:tabs>
                <w:tab w:val="left" w:pos="142"/>
                <w:tab w:val="center" w:pos="8222"/>
                <w:tab w:val="right" w:pos="16160"/>
              </w:tabs>
              <w:spacing w:after="0"/>
              <w:rPr>
                <w:sz w:val="20"/>
                <w:szCs w:val="20"/>
              </w:rPr>
            </w:pPr>
            <w:r w:rsidRPr="00A83FBE">
              <w:rPr>
                <w:sz w:val="20"/>
                <w:szCs w:val="20"/>
              </w:rPr>
              <w:t>LĐP; Cấp ủy; B.Liên; Ô.Nhựt; Ô.Lộc; B.Thường  và theo lịch họp</w:t>
            </w:r>
          </w:p>
        </w:tc>
        <w:tc>
          <w:tcPr>
            <w:tcW w:w="1560" w:type="dxa"/>
            <w:tcBorders>
              <w:top w:val="dotted" w:sz="4" w:space="0" w:color="auto"/>
              <w:bottom w:val="dotted" w:sz="4" w:space="0" w:color="auto"/>
            </w:tcBorders>
            <w:vAlign w:val="center"/>
          </w:tcPr>
          <w:p w14:paraId="56CC1E5D" w14:textId="7AAA40F6" w:rsidR="00655F66" w:rsidRDefault="00655F66" w:rsidP="00655F66">
            <w:pPr>
              <w:tabs>
                <w:tab w:val="left" w:pos="142"/>
                <w:tab w:val="center" w:pos="8222"/>
                <w:tab w:val="right" w:pos="16160"/>
              </w:tabs>
              <w:spacing w:after="0"/>
              <w:jc w:val="center"/>
              <w:rPr>
                <w:sz w:val="20"/>
                <w:szCs w:val="20"/>
              </w:rPr>
            </w:pPr>
            <w:r w:rsidRPr="00A83FBE">
              <w:rPr>
                <w:sz w:val="20"/>
                <w:szCs w:val="20"/>
              </w:rPr>
              <w:t>Tại phòng họp</w:t>
            </w:r>
          </w:p>
        </w:tc>
      </w:tr>
      <w:tr w:rsidR="007B3350" w:rsidRPr="00A83FBE" w14:paraId="620541B3" w14:textId="77777777" w:rsidTr="00CB3AE2">
        <w:trPr>
          <w:trHeight w:val="461"/>
          <w:jc w:val="center"/>
        </w:trPr>
        <w:tc>
          <w:tcPr>
            <w:tcW w:w="988" w:type="dxa"/>
            <w:vMerge/>
            <w:vAlign w:val="center"/>
          </w:tcPr>
          <w:p w14:paraId="1FC04931" w14:textId="77777777" w:rsidR="007B3350" w:rsidRPr="00A83FBE" w:rsidRDefault="007B3350" w:rsidP="007B3350">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EC4B092" w14:textId="0AD0B6AF" w:rsidR="007B3350" w:rsidRPr="007B3350" w:rsidRDefault="007B3350" w:rsidP="007B3350">
            <w:pPr>
              <w:tabs>
                <w:tab w:val="left" w:pos="142"/>
                <w:tab w:val="center" w:pos="8222"/>
                <w:tab w:val="right" w:pos="16160"/>
              </w:tabs>
              <w:spacing w:after="0"/>
              <w:jc w:val="center"/>
              <w:rPr>
                <w:b/>
                <w:bCs/>
                <w:sz w:val="20"/>
                <w:szCs w:val="20"/>
              </w:rPr>
            </w:pPr>
            <w:r w:rsidRPr="007B3350">
              <w:rPr>
                <w:b/>
                <w:bCs/>
                <w:sz w:val="20"/>
                <w:szCs w:val="20"/>
              </w:rPr>
              <w:t>8g00</w:t>
            </w:r>
          </w:p>
        </w:tc>
        <w:tc>
          <w:tcPr>
            <w:tcW w:w="7796" w:type="dxa"/>
            <w:tcBorders>
              <w:top w:val="dotted" w:sz="4" w:space="0" w:color="auto"/>
              <w:bottom w:val="dotted" w:sz="4" w:space="0" w:color="auto"/>
            </w:tcBorders>
            <w:vAlign w:val="center"/>
          </w:tcPr>
          <w:p w14:paraId="4AB6ADBA" w14:textId="3273BFEB" w:rsidR="007B3350" w:rsidRPr="00EE1DB1" w:rsidRDefault="007B3350" w:rsidP="007B3350">
            <w:pPr>
              <w:tabs>
                <w:tab w:val="left" w:pos="142"/>
                <w:tab w:val="center" w:pos="8222"/>
                <w:tab w:val="right" w:pos="16160"/>
              </w:tabs>
              <w:spacing w:after="0"/>
              <w:jc w:val="both"/>
              <w:rPr>
                <w:bCs/>
                <w:color w:val="282828"/>
                <w:sz w:val="20"/>
                <w:szCs w:val="20"/>
                <w:shd w:val="clear" w:color="auto" w:fill="FFFFFF"/>
              </w:rPr>
            </w:pPr>
            <w:r w:rsidRPr="00EE1DB1">
              <w:rPr>
                <w:bCs/>
                <w:sz w:val="20"/>
                <w:szCs w:val="20"/>
              </w:rPr>
              <w:t>Khảo sát hoạt động nhóm, lớp độc lập (cả tuần)</w:t>
            </w:r>
          </w:p>
        </w:tc>
        <w:tc>
          <w:tcPr>
            <w:tcW w:w="3827" w:type="dxa"/>
            <w:tcBorders>
              <w:top w:val="dotted" w:sz="4" w:space="0" w:color="auto"/>
              <w:bottom w:val="dotted" w:sz="4" w:space="0" w:color="auto"/>
            </w:tcBorders>
            <w:vAlign w:val="center"/>
          </w:tcPr>
          <w:p w14:paraId="5D33867F" w14:textId="1D7E24D2" w:rsidR="007B3350" w:rsidRDefault="007B3350" w:rsidP="007B3350">
            <w:pPr>
              <w:tabs>
                <w:tab w:val="left" w:pos="142"/>
                <w:tab w:val="center" w:pos="8222"/>
                <w:tab w:val="right" w:pos="16160"/>
              </w:tabs>
              <w:spacing w:after="0"/>
              <w:rPr>
                <w:sz w:val="20"/>
                <w:szCs w:val="20"/>
              </w:rPr>
            </w:pPr>
            <w:r w:rsidRPr="00552401">
              <w:rPr>
                <w:sz w:val="20"/>
                <w:szCs w:val="20"/>
              </w:rPr>
              <w:t>Bà Xuân Mai (PCT – UBND huyện), thành phần theo kế hoạch số 3256/KH-UBND-GDĐT ngày 27/6/2024 của UBND huyện Hóc Môn</w:t>
            </w:r>
          </w:p>
        </w:tc>
        <w:tc>
          <w:tcPr>
            <w:tcW w:w="1560" w:type="dxa"/>
            <w:tcBorders>
              <w:top w:val="dotted" w:sz="4" w:space="0" w:color="auto"/>
              <w:bottom w:val="dotted" w:sz="4" w:space="0" w:color="auto"/>
            </w:tcBorders>
            <w:vAlign w:val="center"/>
          </w:tcPr>
          <w:p w14:paraId="1CBB8C62" w14:textId="0B574649" w:rsidR="007B3350" w:rsidRDefault="007B3350" w:rsidP="007B3350">
            <w:pPr>
              <w:tabs>
                <w:tab w:val="left" w:pos="142"/>
                <w:tab w:val="center" w:pos="8222"/>
                <w:tab w:val="right" w:pos="16160"/>
              </w:tabs>
              <w:spacing w:after="0"/>
              <w:jc w:val="center"/>
              <w:rPr>
                <w:sz w:val="20"/>
                <w:szCs w:val="20"/>
              </w:rPr>
            </w:pPr>
            <w:r w:rsidRPr="00552401">
              <w:rPr>
                <w:sz w:val="20"/>
                <w:szCs w:val="20"/>
              </w:rPr>
              <w:t>Nhóm, lớp trên địa bàn huyện</w:t>
            </w:r>
          </w:p>
        </w:tc>
      </w:tr>
      <w:tr w:rsidR="00AF3B74" w:rsidRPr="00A83FBE" w14:paraId="06061A89" w14:textId="77777777" w:rsidTr="00CB3AE2">
        <w:trPr>
          <w:trHeight w:val="461"/>
          <w:jc w:val="center"/>
        </w:trPr>
        <w:tc>
          <w:tcPr>
            <w:tcW w:w="988" w:type="dxa"/>
            <w:vMerge/>
            <w:vAlign w:val="center"/>
          </w:tcPr>
          <w:p w14:paraId="300E05D8"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25030E54" w14:textId="20E52F9D" w:rsidR="00AF3B74" w:rsidRPr="00AF3B74" w:rsidRDefault="00AF3B74" w:rsidP="00AF3B74">
            <w:pPr>
              <w:tabs>
                <w:tab w:val="left" w:pos="142"/>
                <w:tab w:val="center" w:pos="8222"/>
                <w:tab w:val="right" w:pos="16160"/>
              </w:tabs>
              <w:spacing w:after="0"/>
              <w:jc w:val="center"/>
              <w:rPr>
                <w:b/>
                <w:sz w:val="20"/>
                <w:szCs w:val="20"/>
              </w:rPr>
            </w:pPr>
            <w:r>
              <w:rPr>
                <w:b/>
                <w:sz w:val="20"/>
                <w:szCs w:val="20"/>
              </w:rPr>
              <w:t>9g</w:t>
            </w:r>
            <w:r w:rsidR="007E5494">
              <w:rPr>
                <w:b/>
                <w:sz w:val="20"/>
                <w:szCs w:val="20"/>
              </w:rPr>
              <w:t>3</w:t>
            </w:r>
            <w:r>
              <w:rPr>
                <w:b/>
                <w:sz w:val="20"/>
                <w:szCs w:val="20"/>
              </w:rPr>
              <w:t>0</w:t>
            </w:r>
          </w:p>
        </w:tc>
        <w:tc>
          <w:tcPr>
            <w:tcW w:w="7796" w:type="dxa"/>
            <w:tcBorders>
              <w:top w:val="dotted" w:sz="4" w:space="0" w:color="auto"/>
              <w:bottom w:val="dotted" w:sz="4" w:space="0" w:color="auto"/>
            </w:tcBorders>
            <w:vAlign w:val="center"/>
          </w:tcPr>
          <w:p w14:paraId="014984B6" w14:textId="67ECA5FA" w:rsidR="00AF3B74" w:rsidRPr="00AF3B74" w:rsidRDefault="00AF3B74" w:rsidP="00AF3B74">
            <w:pPr>
              <w:tabs>
                <w:tab w:val="left" w:pos="142"/>
                <w:tab w:val="center" w:pos="8222"/>
                <w:tab w:val="right" w:pos="16160"/>
              </w:tabs>
              <w:spacing w:after="0"/>
              <w:jc w:val="both"/>
              <w:rPr>
                <w:sz w:val="20"/>
                <w:szCs w:val="20"/>
                <w:shd w:val="clear" w:color="auto" w:fill="FFFFFF"/>
              </w:rPr>
            </w:pPr>
            <w:r>
              <w:rPr>
                <w:color w:val="282828"/>
                <w:sz w:val="20"/>
                <w:szCs w:val="20"/>
                <w:shd w:val="clear" w:color="auto" w:fill="FFFFFF"/>
              </w:rPr>
              <w:t>Họp chi bộ PGD</w:t>
            </w:r>
          </w:p>
        </w:tc>
        <w:tc>
          <w:tcPr>
            <w:tcW w:w="3827" w:type="dxa"/>
            <w:tcBorders>
              <w:top w:val="dotted" w:sz="4" w:space="0" w:color="auto"/>
              <w:bottom w:val="dotted" w:sz="4" w:space="0" w:color="auto"/>
            </w:tcBorders>
            <w:vAlign w:val="center"/>
          </w:tcPr>
          <w:p w14:paraId="7C74E592" w14:textId="7CA84B66" w:rsidR="00AF3B74" w:rsidRPr="00AF3B74" w:rsidRDefault="00AF3B74" w:rsidP="00AF3B74">
            <w:pPr>
              <w:tabs>
                <w:tab w:val="left" w:pos="142"/>
                <w:tab w:val="center" w:pos="8222"/>
                <w:tab w:val="right" w:pos="16160"/>
              </w:tabs>
              <w:spacing w:after="0"/>
              <w:rPr>
                <w:sz w:val="20"/>
                <w:szCs w:val="20"/>
              </w:rPr>
            </w:pPr>
            <w:r>
              <w:rPr>
                <w:sz w:val="20"/>
                <w:szCs w:val="20"/>
              </w:rPr>
              <w:t xml:space="preserve">Tất cả ĐV </w:t>
            </w:r>
          </w:p>
        </w:tc>
        <w:tc>
          <w:tcPr>
            <w:tcW w:w="1560" w:type="dxa"/>
            <w:tcBorders>
              <w:top w:val="dotted" w:sz="4" w:space="0" w:color="auto"/>
              <w:bottom w:val="dotted" w:sz="4" w:space="0" w:color="auto"/>
            </w:tcBorders>
            <w:vAlign w:val="center"/>
          </w:tcPr>
          <w:p w14:paraId="2B981FBB" w14:textId="5F617141" w:rsidR="00AF3B74" w:rsidRPr="00AF3B74" w:rsidRDefault="00AF3B74" w:rsidP="00AF3B74">
            <w:pPr>
              <w:tabs>
                <w:tab w:val="left" w:pos="142"/>
                <w:tab w:val="center" w:pos="8222"/>
                <w:tab w:val="right" w:pos="16160"/>
              </w:tabs>
              <w:spacing w:after="0"/>
              <w:jc w:val="center"/>
              <w:rPr>
                <w:sz w:val="20"/>
                <w:szCs w:val="20"/>
              </w:rPr>
            </w:pPr>
            <w:r w:rsidRPr="00A83FBE">
              <w:rPr>
                <w:sz w:val="20"/>
                <w:szCs w:val="20"/>
              </w:rPr>
              <w:t>Tại phòng họp</w:t>
            </w:r>
          </w:p>
        </w:tc>
      </w:tr>
      <w:tr w:rsidR="00AF3B74" w:rsidRPr="00A83FBE" w14:paraId="5A538070" w14:textId="77777777" w:rsidTr="00CB3AE2">
        <w:trPr>
          <w:trHeight w:val="461"/>
          <w:jc w:val="center"/>
        </w:trPr>
        <w:tc>
          <w:tcPr>
            <w:tcW w:w="988" w:type="dxa"/>
            <w:vMerge/>
            <w:vAlign w:val="center"/>
          </w:tcPr>
          <w:p w14:paraId="6B6ADCB9"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DA2A87A" w14:textId="3842A55A" w:rsidR="00AF3B74" w:rsidRPr="00803E5E" w:rsidRDefault="00AF3B74" w:rsidP="00AF3B74">
            <w:pPr>
              <w:tabs>
                <w:tab w:val="left" w:pos="142"/>
                <w:tab w:val="center" w:pos="8222"/>
                <w:tab w:val="right" w:pos="16160"/>
              </w:tabs>
              <w:spacing w:after="0"/>
              <w:jc w:val="center"/>
              <w:rPr>
                <w:b/>
                <w:sz w:val="20"/>
                <w:szCs w:val="20"/>
              </w:rPr>
            </w:pPr>
            <w:r w:rsidRPr="00AF3B74">
              <w:rPr>
                <w:b/>
                <w:sz w:val="20"/>
                <w:szCs w:val="20"/>
              </w:rPr>
              <w:t>10g45</w:t>
            </w:r>
          </w:p>
        </w:tc>
        <w:tc>
          <w:tcPr>
            <w:tcW w:w="7796" w:type="dxa"/>
            <w:tcBorders>
              <w:top w:val="dotted" w:sz="4" w:space="0" w:color="auto"/>
              <w:bottom w:val="dotted" w:sz="4" w:space="0" w:color="auto"/>
            </w:tcBorders>
            <w:vAlign w:val="center"/>
          </w:tcPr>
          <w:p w14:paraId="64265983" w14:textId="7B8E8D5B" w:rsidR="00AF3B74" w:rsidRPr="00DF512F" w:rsidRDefault="00AF3B74" w:rsidP="00AF3B74">
            <w:pPr>
              <w:tabs>
                <w:tab w:val="left" w:pos="142"/>
                <w:tab w:val="center" w:pos="8222"/>
                <w:tab w:val="right" w:pos="16160"/>
              </w:tabs>
              <w:spacing w:after="0"/>
              <w:jc w:val="both"/>
              <w:rPr>
                <w:color w:val="282828"/>
                <w:sz w:val="20"/>
                <w:szCs w:val="20"/>
                <w:shd w:val="clear" w:color="auto" w:fill="FFFFFF"/>
              </w:rPr>
            </w:pPr>
            <w:r w:rsidRPr="00AF3B74">
              <w:rPr>
                <w:sz w:val="20"/>
                <w:szCs w:val="20"/>
                <w:shd w:val="clear" w:color="auto" w:fill="FFFFFF"/>
              </w:rPr>
              <w:t>Họp với TT.UBH Tiến độ hoạt động của trường Tiểu học Lê Văn Phiên và công trình trường Tiểu học Tân Thới Nhì 3</w:t>
            </w:r>
            <w:r w:rsidR="00737BA0">
              <w:rPr>
                <w:sz w:val="20"/>
                <w:szCs w:val="20"/>
                <w:shd w:val="clear" w:color="auto" w:fill="FFFFFF"/>
              </w:rPr>
              <w:t>.</w:t>
            </w:r>
          </w:p>
        </w:tc>
        <w:tc>
          <w:tcPr>
            <w:tcW w:w="3827" w:type="dxa"/>
            <w:tcBorders>
              <w:top w:val="dotted" w:sz="4" w:space="0" w:color="auto"/>
              <w:bottom w:val="dotted" w:sz="4" w:space="0" w:color="auto"/>
            </w:tcBorders>
            <w:vAlign w:val="center"/>
          </w:tcPr>
          <w:p w14:paraId="2E44E6E9" w14:textId="004FD6EF" w:rsidR="00AF3B74" w:rsidRPr="00803E5E" w:rsidRDefault="00AF3B74" w:rsidP="00AF3B74">
            <w:pPr>
              <w:tabs>
                <w:tab w:val="left" w:pos="142"/>
                <w:tab w:val="center" w:pos="8222"/>
                <w:tab w:val="right" w:pos="16160"/>
              </w:tabs>
              <w:spacing w:after="0"/>
              <w:rPr>
                <w:sz w:val="20"/>
                <w:szCs w:val="20"/>
              </w:rPr>
            </w:pPr>
            <w:r w:rsidRPr="00AF3B74">
              <w:rPr>
                <w:sz w:val="20"/>
                <w:szCs w:val="20"/>
              </w:rPr>
              <w:t>Ô.Tuấn; Ô.Nhựt</w:t>
            </w:r>
          </w:p>
        </w:tc>
        <w:tc>
          <w:tcPr>
            <w:tcW w:w="1560" w:type="dxa"/>
            <w:tcBorders>
              <w:top w:val="dotted" w:sz="4" w:space="0" w:color="auto"/>
              <w:bottom w:val="dotted" w:sz="4" w:space="0" w:color="auto"/>
            </w:tcBorders>
            <w:vAlign w:val="center"/>
          </w:tcPr>
          <w:p w14:paraId="245B36D6" w14:textId="2324D460" w:rsidR="00AF3B74" w:rsidRPr="00A83FBE" w:rsidRDefault="00AF3B74" w:rsidP="00AF3B74">
            <w:pPr>
              <w:tabs>
                <w:tab w:val="left" w:pos="142"/>
                <w:tab w:val="center" w:pos="8222"/>
                <w:tab w:val="right" w:pos="16160"/>
              </w:tabs>
              <w:spacing w:after="0"/>
              <w:jc w:val="center"/>
              <w:rPr>
                <w:sz w:val="20"/>
                <w:szCs w:val="20"/>
              </w:rPr>
            </w:pPr>
            <w:r w:rsidRPr="00AF3B74">
              <w:rPr>
                <w:sz w:val="20"/>
                <w:szCs w:val="20"/>
              </w:rPr>
              <w:t>Phòng 3- tầng 5</w:t>
            </w:r>
          </w:p>
        </w:tc>
      </w:tr>
      <w:tr w:rsidR="00AF3B74" w:rsidRPr="00A83FBE" w14:paraId="3B7998BB" w14:textId="77777777" w:rsidTr="00CB3AE2">
        <w:trPr>
          <w:trHeight w:val="461"/>
          <w:jc w:val="center"/>
        </w:trPr>
        <w:tc>
          <w:tcPr>
            <w:tcW w:w="988" w:type="dxa"/>
            <w:vMerge/>
            <w:vAlign w:val="center"/>
          </w:tcPr>
          <w:p w14:paraId="5C983042"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5803229" w14:textId="2AEB5566" w:rsidR="00AF3B74" w:rsidRPr="00803E5E" w:rsidRDefault="00AF3B74" w:rsidP="00AF3B74">
            <w:pPr>
              <w:tabs>
                <w:tab w:val="left" w:pos="142"/>
                <w:tab w:val="center" w:pos="8222"/>
                <w:tab w:val="right" w:pos="16160"/>
              </w:tabs>
              <w:spacing w:after="0"/>
              <w:jc w:val="center"/>
              <w:rPr>
                <w:b/>
                <w:sz w:val="20"/>
                <w:szCs w:val="20"/>
              </w:rPr>
            </w:pPr>
          </w:p>
        </w:tc>
        <w:tc>
          <w:tcPr>
            <w:tcW w:w="7796" w:type="dxa"/>
            <w:tcBorders>
              <w:top w:val="dotted" w:sz="4" w:space="0" w:color="auto"/>
              <w:bottom w:val="dotted" w:sz="4" w:space="0" w:color="auto"/>
            </w:tcBorders>
            <w:vAlign w:val="center"/>
          </w:tcPr>
          <w:p w14:paraId="32113519" w14:textId="511EF008" w:rsidR="00AF3B74" w:rsidRPr="00895DCD" w:rsidRDefault="00AF3B74" w:rsidP="00AF3B74">
            <w:pPr>
              <w:tabs>
                <w:tab w:val="left" w:pos="142"/>
                <w:tab w:val="center" w:pos="8222"/>
                <w:tab w:val="right" w:pos="16160"/>
              </w:tabs>
              <w:spacing w:after="0"/>
              <w:jc w:val="both"/>
              <w:rPr>
                <w:color w:val="282828"/>
                <w:sz w:val="20"/>
                <w:szCs w:val="20"/>
                <w:shd w:val="clear" w:color="auto" w:fill="FFFFFF"/>
              </w:rPr>
            </w:pPr>
          </w:p>
        </w:tc>
        <w:tc>
          <w:tcPr>
            <w:tcW w:w="3827" w:type="dxa"/>
            <w:tcBorders>
              <w:top w:val="dotted" w:sz="4" w:space="0" w:color="auto"/>
              <w:bottom w:val="dotted" w:sz="4" w:space="0" w:color="auto"/>
            </w:tcBorders>
            <w:vAlign w:val="center"/>
          </w:tcPr>
          <w:p w14:paraId="592ED0A1" w14:textId="6A4AC2C5" w:rsidR="00AF3B74" w:rsidRPr="00803E5E" w:rsidRDefault="00AF3B74" w:rsidP="00AF3B74">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vAlign w:val="center"/>
          </w:tcPr>
          <w:p w14:paraId="74069471" w14:textId="7CAF4082" w:rsidR="00AF3B74" w:rsidRPr="00A83FBE" w:rsidRDefault="00AF3B74" w:rsidP="00AF3B74">
            <w:pPr>
              <w:tabs>
                <w:tab w:val="left" w:pos="142"/>
                <w:tab w:val="center" w:pos="8222"/>
                <w:tab w:val="right" w:pos="16160"/>
              </w:tabs>
              <w:spacing w:after="0"/>
              <w:jc w:val="center"/>
              <w:rPr>
                <w:sz w:val="20"/>
                <w:szCs w:val="20"/>
              </w:rPr>
            </w:pPr>
          </w:p>
        </w:tc>
      </w:tr>
      <w:tr w:rsidR="00AF3B74" w:rsidRPr="00A83FBE" w14:paraId="4B684845" w14:textId="77777777" w:rsidTr="00CB3AE2">
        <w:trPr>
          <w:trHeight w:val="461"/>
          <w:jc w:val="center"/>
        </w:trPr>
        <w:tc>
          <w:tcPr>
            <w:tcW w:w="988" w:type="dxa"/>
            <w:vMerge/>
            <w:vAlign w:val="center"/>
          </w:tcPr>
          <w:p w14:paraId="5D528A6F"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295A1FC" w14:textId="4DA8DBA5" w:rsidR="00AF3B74" w:rsidRPr="008C43A1" w:rsidRDefault="00AF3B74" w:rsidP="00AF3B74">
            <w:pPr>
              <w:tabs>
                <w:tab w:val="left" w:pos="142"/>
                <w:tab w:val="center" w:pos="8222"/>
                <w:tab w:val="right" w:pos="16160"/>
              </w:tabs>
              <w:spacing w:after="0"/>
              <w:jc w:val="center"/>
              <w:rPr>
                <w:b/>
                <w:sz w:val="20"/>
                <w:szCs w:val="20"/>
              </w:rPr>
            </w:pPr>
            <w:r>
              <w:rPr>
                <w:b/>
                <w:sz w:val="20"/>
                <w:szCs w:val="20"/>
              </w:rPr>
              <w:t>13g30</w:t>
            </w:r>
          </w:p>
        </w:tc>
        <w:tc>
          <w:tcPr>
            <w:tcW w:w="7796" w:type="dxa"/>
            <w:tcBorders>
              <w:top w:val="dotted" w:sz="4" w:space="0" w:color="auto"/>
              <w:bottom w:val="dotted" w:sz="4" w:space="0" w:color="auto"/>
            </w:tcBorders>
            <w:vAlign w:val="center"/>
          </w:tcPr>
          <w:p w14:paraId="01741C57" w14:textId="61FF295F" w:rsidR="00AF3B74" w:rsidRPr="004C7AA2" w:rsidRDefault="00AF3B74" w:rsidP="00AF3B74">
            <w:pPr>
              <w:tabs>
                <w:tab w:val="left" w:pos="142"/>
                <w:tab w:val="center" w:pos="8222"/>
                <w:tab w:val="right" w:pos="16160"/>
              </w:tabs>
              <w:spacing w:after="0"/>
              <w:jc w:val="both"/>
              <w:rPr>
                <w:sz w:val="20"/>
                <w:szCs w:val="20"/>
              </w:rPr>
            </w:pPr>
            <w:r w:rsidRPr="004C7AA2">
              <w:rPr>
                <w:sz w:val="20"/>
                <w:szCs w:val="20"/>
              </w:rPr>
              <w:t xml:space="preserve">Đi cơ sở </w:t>
            </w:r>
          </w:p>
        </w:tc>
        <w:tc>
          <w:tcPr>
            <w:tcW w:w="3827" w:type="dxa"/>
            <w:tcBorders>
              <w:top w:val="dotted" w:sz="4" w:space="0" w:color="auto"/>
              <w:bottom w:val="dotted" w:sz="4" w:space="0" w:color="auto"/>
            </w:tcBorders>
            <w:vAlign w:val="center"/>
          </w:tcPr>
          <w:p w14:paraId="5E6FD646" w14:textId="14E318F3" w:rsidR="00AF3B74" w:rsidRPr="008C43A1" w:rsidRDefault="00AF3B74" w:rsidP="00AF3B74">
            <w:pPr>
              <w:tabs>
                <w:tab w:val="left" w:pos="142"/>
                <w:tab w:val="center" w:pos="8222"/>
                <w:tab w:val="right" w:pos="16160"/>
              </w:tabs>
              <w:spacing w:after="0"/>
              <w:rPr>
                <w:sz w:val="20"/>
                <w:szCs w:val="20"/>
              </w:rPr>
            </w:pPr>
            <w:r>
              <w:rPr>
                <w:sz w:val="20"/>
                <w:szCs w:val="20"/>
              </w:rPr>
              <w:t xml:space="preserve"> Ô.Thanh; B.Hợp </w:t>
            </w:r>
          </w:p>
        </w:tc>
        <w:tc>
          <w:tcPr>
            <w:tcW w:w="1560" w:type="dxa"/>
            <w:tcBorders>
              <w:top w:val="dotted" w:sz="4" w:space="0" w:color="auto"/>
              <w:bottom w:val="dotted" w:sz="4" w:space="0" w:color="auto"/>
            </w:tcBorders>
            <w:vAlign w:val="center"/>
          </w:tcPr>
          <w:p w14:paraId="037C1CC4" w14:textId="6740EA48" w:rsidR="00AF3B74" w:rsidRPr="008C43A1" w:rsidRDefault="00AF3B74" w:rsidP="00AF3B74">
            <w:pPr>
              <w:tabs>
                <w:tab w:val="left" w:pos="142"/>
                <w:tab w:val="center" w:pos="8222"/>
                <w:tab w:val="right" w:pos="16160"/>
              </w:tabs>
              <w:spacing w:after="0"/>
              <w:jc w:val="center"/>
              <w:rPr>
                <w:sz w:val="20"/>
                <w:szCs w:val="20"/>
              </w:rPr>
            </w:pPr>
            <w:r>
              <w:rPr>
                <w:sz w:val="20"/>
                <w:szCs w:val="20"/>
              </w:rPr>
              <w:t>THCS NAK</w:t>
            </w:r>
          </w:p>
        </w:tc>
      </w:tr>
      <w:tr w:rsidR="00AF3B74" w:rsidRPr="00A83FBE" w14:paraId="23E7F758" w14:textId="77777777" w:rsidTr="00CB3AE2">
        <w:trPr>
          <w:trHeight w:val="461"/>
          <w:jc w:val="center"/>
        </w:trPr>
        <w:tc>
          <w:tcPr>
            <w:tcW w:w="988" w:type="dxa"/>
            <w:vMerge/>
            <w:vAlign w:val="center"/>
          </w:tcPr>
          <w:p w14:paraId="6E476CBF"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23C3B0" w14:textId="4068BB5A" w:rsidR="00AF3B74" w:rsidRDefault="00AF3B74" w:rsidP="00AF3B74">
            <w:pPr>
              <w:tabs>
                <w:tab w:val="left" w:pos="142"/>
                <w:tab w:val="center" w:pos="8222"/>
                <w:tab w:val="right" w:pos="16160"/>
              </w:tabs>
              <w:spacing w:after="0"/>
              <w:jc w:val="center"/>
              <w:rPr>
                <w:b/>
                <w:sz w:val="20"/>
                <w:szCs w:val="20"/>
              </w:rPr>
            </w:pPr>
            <w:r w:rsidRPr="00185A41">
              <w:rPr>
                <w:b/>
                <w:sz w:val="20"/>
                <w:szCs w:val="20"/>
              </w:rPr>
              <w:t>13g30-17g00</w:t>
            </w:r>
          </w:p>
        </w:tc>
        <w:tc>
          <w:tcPr>
            <w:tcW w:w="7796" w:type="dxa"/>
            <w:tcBorders>
              <w:top w:val="dotted" w:sz="4" w:space="0" w:color="auto"/>
              <w:bottom w:val="dotted" w:sz="4" w:space="0" w:color="auto"/>
            </w:tcBorders>
            <w:vAlign w:val="center"/>
          </w:tcPr>
          <w:p w14:paraId="08170AC9" w14:textId="0CE83474" w:rsidR="00AF3B74" w:rsidRPr="00655F66" w:rsidRDefault="00AF3B74" w:rsidP="00AF3B74">
            <w:pPr>
              <w:tabs>
                <w:tab w:val="left" w:pos="142"/>
                <w:tab w:val="center" w:pos="8222"/>
                <w:tab w:val="right" w:pos="16160"/>
              </w:tabs>
              <w:spacing w:after="0"/>
              <w:jc w:val="both"/>
              <w:rPr>
                <w:color w:val="FF0000"/>
                <w:sz w:val="20"/>
                <w:szCs w:val="20"/>
              </w:rPr>
            </w:pPr>
            <w:r>
              <w:rPr>
                <w:bCs/>
                <w:sz w:val="20"/>
                <w:szCs w:val="20"/>
              </w:rPr>
              <w:t>Tập huấn sử dụng SGK lớp 9: môn Công nghệ, môn Giáo dục thể chất (Trực tuyến)</w:t>
            </w:r>
          </w:p>
        </w:tc>
        <w:tc>
          <w:tcPr>
            <w:tcW w:w="3827" w:type="dxa"/>
            <w:tcBorders>
              <w:top w:val="dotted" w:sz="4" w:space="0" w:color="auto"/>
              <w:bottom w:val="dotted" w:sz="4" w:space="0" w:color="auto"/>
            </w:tcBorders>
            <w:vAlign w:val="center"/>
          </w:tcPr>
          <w:p w14:paraId="77057E4F" w14:textId="433107EE" w:rsidR="00AF3B74" w:rsidRDefault="00AF3B74" w:rsidP="00AF3B74">
            <w:pPr>
              <w:tabs>
                <w:tab w:val="left" w:pos="142"/>
                <w:tab w:val="center" w:pos="8222"/>
                <w:tab w:val="right" w:pos="16160"/>
              </w:tabs>
              <w:spacing w:after="0"/>
              <w:rPr>
                <w:sz w:val="20"/>
                <w:szCs w:val="20"/>
              </w:rPr>
            </w:pPr>
            <w:r>
              <w:rPr>
                <w:bCs/>
                <w:sz w:val="20"/>
                <w:szCs w:val="20"/>
              </w:rPr>
              <w:t>Ô. Long – CV, BGH, GV môn Công nghệ, môn Giáo dục thể chất các trường THCS</w:t>
            </w:r>
          </w:p>
        </w:tc>
        <w:tc>
          <w:tcPr>
            <w:tcW w:w="1560" w:type="dxa"/>
            <w:tcBorders>
              <w:top w:val="dotted" w:sz="4" w:space="0" w:color="auto"/>
              <w:bottom w:val="dotted" w:sz="4" w:space="0" w:color="auto"/>
            </w:tcBorders>
            <w:vAlign w:val="center"/>
          </w:tcPr>
          <w:p w14:paraId="28CB8CDE" w14:textId="4B09FB5E" w:rsidR="00AF3B74" w:rsidRDefault="00AF3B74" w:rsidP="00AF3B74">
            <w:pPr>
              <w:tabs>
                <w:tab w:val="left" w:pos="142"/>
                <w:tab w:val="center" w:pos="8222"/>
                <w:tab w:val="right" w:pos="16160"/>
              </w:tabs>
              <w:spacing w:after="0"/>
              <w:jc w:val="center"/>
              <w:rPr>
                <w:sz w:val="20"/>
                <w:szCs w:val="20"/>
              </w:rPr>
            </w:pPr>
            <w:r>
              <w:rPr>
                <w:bCs/>
                <w:sz w:val="20"/>
                <w:szCs w:val="20"/>
              </w:rPr>
              <w:t>Tại cơ sở</w:t>
            </w:r>
          </w:p>
        </w:tc>
      </w:tr>
      <w:tr w:rsidR="00AF3B74" w:rsidRPr="00A83FBE" w14:paraId="106AADC6" w14:textId="77777777" w:rsidTr="00CB3AE2">
        <w:trPr>
          <w:trHeight w:val="461"/>
          <w:jc w:val="center"/>
        </w:trPr>
        <w:tc>
          <w:tcPr>
            <w:tcW w:w="988" w:type="dxa"/>
            <w:vMerge/>
            <w:tcBorders>
              <w:bottom w:val="single" w:sz="4" w:space="0" w:color="auto"/>
            </w:tcBorders>
            <w:vAlign w:val="center"/>
          </w:tcPr>
          <w:p w14:paraId="0148E2DA"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58FD310B" w:rsidR="00AF3B74" w:rsidRPr="00A83FBE" w:rsidRDefault="00AF3B74" w:rsidP="00AF3B74">
            <w:pPr>
              <w:tabs>
                <w:tab w:val="left" w:pos="142"/>
                <w:tab w:val="center" w:pos="8222"/>
                <w:tab w:val="right" w:pos="16160"/>
              </w:tabs>
              <w:spacing w:after="0"/>
              <w:jc w:val="center"/>
              <w:rPr>
                <w:b/>
                <w:bCs/>
                <w:sz w:val="20"/>
                <w:szCs w:val="20"/>
              </w:rPr>
            </w:pPr>
            <w:r w:rsidRPr="00185A41">
              <w:rPr>
                <w:b/>
                <w:sz w:val="20"/>
                <w:szCs w:val="20"/>
              </w:rPr>
              <w:t>14g00</w:t>
            </w:r>
          </w:p>
        </w:tc>
        <w:tc>
          <w:tcPr>
            <w:tcW w:w="7796" w:type="dxa"/>
            <w:tcBorders>
              <w:top w:val="dotted" w:sz="4" w:space="0" w:color="auto"/>
              <w:bottom w:val="dotted" w:sz="4" w:space="0" w:color="auto"/>
            </w:tcBorders>
            <w:vAlign w:val="center"/>
          </w:tcPr>
          <w:p w14:paraId="24FF97CA" w14:textId="044F626B" w:rsidR="00AF3B74" w:rsidRPr="00A83FBE" w:rsidRDefault="00AF3B74" w:rsidP="00AF3B74">
            <w:pPr>
              <w:tabs>
                <w:tab w:val="left" w:pos="142"/>
                <w:tab w:val="center" w:pos="8222"/>
                <w:tab w:val="right" w:pos="16160"/>
              </w:tabs>
              <w:spacing w:after="0"/>
              <w:jc w:val="both"/>
              <w:rPr>
                <w:sz w:val="20"/>
                <w:szCs w:val="20"/>
              </w:rPr>
            </w:pPr>
            <w:r w:rsidRPr="00655F66">
              <w:rPr>
                <w:sz w:val="20"/>
              </w:rPr>
              <w:t>Tập huấn, hướng dẫn sử dụng phần mềm quả lý, chấm điểm, đánh giá mô hình “Công dân học tập” năm 2024</w:t>
            </w:r>
          </w:p>
        </w:tc>
        <w:tc>
          <w:tcPr>
            <w:tcW w:w="3827" w:type="dxa"/>
            <w:tcBorders>
              <w:top w:val="dotted" w:sz="4" w:space="0" w:color="auto"/>
              <w:bottom w:val="dotted" w:sz="4" w:space="0" w:color="auto"/>
            </w:tcBorders>
            <w:vAlign w:val="center"/>
          </w:tcPr>
          <w:p w14:paraId="7C6EEBD5" w14:textId="747F5A2A" w:rsidR="00AF3B74" w:rsidRPr="00A83FBE" w:rsidRDefault="00AF3B74" w:rsidP="00AF3B74">
            <w:pPr>
              <w:tabs>
                <w:tab w:val="left" w:pos="142"/>
                <w:tab w:val="center" w:pos="8222"/>
                <w:tab w:val="right" w:pos="16160"/>
              </w:tabs>
              <w:spacing w:after="0"/>
              <w:rPr>
                <w:sz w:val="20"/>
                <w:szCs w:val="20"/>
              </w:rPr>
            </w:pPr>
            <w:r w:rsidRPr="009B76D0">
              <w:rPr>
                <w:bCs/>
                <w:sz w:val="20"/>
                <w:szCs w:val="20"/>
              </w:rPr>
              <w:t xml:space="preserve">Ô. Thanh – PTP, Ô. Lê Mai Việt </w:t>
            </w:r>
            <w:r>
              <w:rPr>
                <w:bCs/>
                <w:sz w:val="20"/>
                <w:szCs w:val="20"/>
              </w:rPr>
              <w:t>–</w:t>
            </w:r>
            <w:r w:rsidRPr="009B76D0">
              <w:rPr>
                <w:bCs/>
                <w:sz w:val="20"/>
                <w:szCs w:val="20"/>
              </w:rPr>
              <w:t xml:space="preserve"> Gi</w:t>
            </w:r>
            <w:r>
              <w:rPr>
                <w:bCs/>
                <w:sz w:val="20"/>
                <w:szCs w:val="20"/>
              </w:rPr>
              <w:t>áo viên Trường THCS Nguyễn An Khương</w:t>
            </w:r>
          </w:p>
        </w:tc>
        <w:tc>
          <w:tcPr>
            <w:tcW w:w="1560" w:type="dxa"/>
            <w:tcBorders>
              <w:top w:val="dotted" w:sz="4" w:space="0" w:color="auto"/>
              <w:bottom w:val="dotted" w:sz="4" w:space="0" w:color="auto"/>
            </w:tcBorders>
            <w:vAlign w:val="center"/>
          </w:tcPr>
          <w:p w14:paraId="465A4736" w14:textId="54B2FF68" w:rsidR="00AF3B74" w:rsidRPr="00A83FBE" w:rsidRDefault="00AF3B74" w:rsidP="00AF3B74">
            <w:pPr>
              <w:tabs>
                <w:tab w:val="left" w:pos="142"/>
                <w:tab w:val="center" w:pos="8222"/>
                <w:tab w:val="right" w:pos="16160"/>
              </w:tabs>
              <w:spacing w:after="0"/>
              <w:jc w:val="center"/>
              <w:rPr>
                <w:sz w:val="20"/>
                <w:szCs w:val="20"/>
              </w:rPr>
            </w:pPr>
            <w:r>
              <w:rPr>
                <w:bCs/>
                <w:sz w:val="20"/>
                <w:szCs w:val="20"/>
              </w:rPr>
              <w:t>Trường THCS Đông Thạnh</w:t>
            </w:r>
          </w:p>
        </w:tc>
      </w:tr>
      <w:tr w:rsidR="00AF3B74" w:rsidRPr="00A83FBE" w14:paraId="02A89EAA" w14:textId="77777777" w:rsidTr="00CB3AE2">
        <w:trPr>
          <w:trHeight w:val="461"/>
          <w:jc w:val="center"/>
        </w:trPr>
        <w:tc>
          <w:tcPr>
            <w:tcW w:w="988" w:type="dxa"/>
            <w:vMerge w:val="restart"/>
            <w:tcBorders>
              <w:top w:val="single" w:sz="4" w:space="0" w:color="auto"/>
              <w:right w:val="single" w:sz="4" w:space="0" w:color="auto"/>
            </w:tcBorders>
          </w:tcPr>
          <w:p w14:paraId="7AA0EA5D"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p w14:paraId="0BBC26AF" w14:textId="77777777" w:rsidR="00AF3B74" w:rsidRDefault="00AF3B74" w:rsidP="00AF3B74">
            <w:pPr>
              <w:tabs>
                <w:tab w:val="left" w:pos="142"/>
                <w:tab w:val="center" w:pos="8222"/>
                <w:tab w:val="right" w:pos="16160"/>
              </w:tabs>
              <w:spacing w:before="20" w:after="20"/>
              <w:jc w:val="center"/>
              <w:rPr>
                <w:b/>
                <w:sz w:val="20"/>
                <w:szCs w:val="20"/>
                <w:lang w:val="fr-FR"/>
              </w:rPr>
            </w:pPr>
          </w:p>
          <w:p w14:paraId="1550BC6F"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p w14:paraId="207232EF"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p w14:paraId="5818B305" w14:textId="77777777" w:rsidR="00AF3B74" w:rsidRPr="00A83FBE" w:rsidRDefault="00AF3B74" w:rsidP="00AF3B74">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7F0354F2" w:rsidR="00AF3B74" w:rsidRPr="00A83FBE" w:rsidRDefault="00AF3B74" w:rsidP="00AF3B74">
            <w:pPr>
              <w:tabs>
                <w:tab w:val="left" w:pos="142"/>
                <w:tab w:val="center" w:pos="8222"/>
                <w:tab w:val="right" w:pos="16160"/>
              </w:tabs>
              <w:spacing w:before="20" w:after="20"/>
              <w:jc w:val="center"/>
              <w:rPr>
                <w:b/>
                <w:sz w:val="20"/>
                <w:szCs w:val="20"/>
                <w:lang w:val="fr-FR"/>
              </w:rPr>
            </w:pPr>
            <w:r>
              <w:rPr>
                <w:b/>
                <w:sz w:val="20"/>
                <w:szCs w:val="20"/>
                <w:lang w:val="fr-FR"/>
              </w:rPr>
              <w:t>23</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132C52C" w:rsidR="00AF3B74" w:rsidRPr="006F5B6A" w:rsidRDefault="00AF3B74" w:rsidP="00AF3B74">
            <w:pPr>
              <w:tabs>
                <w:tab w:val="left" w:pos="142"/>
                <w:tab w:val="center" w:pos="8222"/>
                <w:tab w:val="right" w:pos="16160"/>
              </w:tabs>
              <w:spacing w:after="0"/>
              <w:jc w:val="center"/>
              <w:rPr>
                <w:b/>
                <w:sz w:val="20"/>
                <w:szCs w:val="20"/>
              </w:rPr>
            </w:pPr>
            <w:r w:rsidRPr="00185A41">
              <w:rPr>
                <w:b/>
                <w:sz w:val="20"/>
                <w:szCs w:val="20"/>
              </w:rPr>
              <w:t>7g30-11g30</w:t>
            </w:r>
          </w:p>
        </w:tc>
        <w:tc>
          <w:tcPr>
            <w:tcW w:w="7796"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13C2DC03" w:rsidR="00AF3B74" w:rsidRPr="000B689F" w:rsidRDefault="00AF3B74" w:rsidP="00AF3B74">
            <w:pPr>
              <w:pStyle w:val="Heading8"/>
              <w:ind w:right="85"/>
              <w:rPr>
                <w:rFonts w:ascii="Times New Roman" w:hAnsi="Times New Roman"/>
                <w:b w:val="0"/>
                <w:sz w:val="20"/>
              </w:rPr>
            </w:pPr>
            <w:r w:rsidRPr="000B689F">
              <w:rPr>
                <w:rFonts w:ascii="Times New Roman" w:hAnsi="Times New Roman"/>
                <w:b w:val="0"/>
                <w:sz w:val="20"/>
              </w:rPr>
              <w:t>Tập huấn sử dụng SGK lớp 9: môn Toán, môn Tin học, môn Mĩ thuật, môn Khoa học tự nhiên, Giáo dục thể chất (Trực tuyến)</w:t>
            </w:r>
          </w:p>
        </w:tc>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57F2D51" w:rsidR="00AF3B74" w:rsidRPr="006F5B6A" w:rsidRDefault="00AF3B74" w:rsidP="00AF3B74">
            <w:pPr>
              <w:rPr>
                <w:sz w:val="20"/>
                <w:szCs w:val="20"/>
                <w:lang w:val="fr-FR" w:eastAsia="en-US"/>
              </w:rPr>
            </w:pPr>
            <w:r>
              <w:rPr>
                <w:bCs/>
                <w:sz w:val="20"/>
                <w:szCs w:val="20"/>
              </w:rPr>
              <w:t>Ô. Thanh – PTP, B. P Linh, BGH, GV môn Toán, môn Tin học, môn Mĩ thuật, môn Khoa học tự nhiên, Giáo dục thể chất các trường THCS</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6AFA53AD" w:rsidR="00AF3B74" w:rsidRPr="006F5B6A" w:rsidRDefault="00AF3B74" w:rsidP="00AF3B74">
            <w:pPr>
              <w:tabs>
                <w:tab w:val="left" w:pos="142"/>
                <w:tab w:val="center" w:pos="8222"/>
                <w:tab w:val="right" w:pos="16160"/>
              </w:tabs>
              <w:spacing w:after="0"/>
              <w:jc w:val="center"/>
              <w:rPr>
                <w:sz w:val="20"/>
                <w:szCs w:val="20"/>
                <w:lang w:val="fr-FR"/>
              </w:rPr>
            </w:pPr>
            <w:r>
              <w:rPr>
                <w:bCs/>
                <w:sz w:val="20"/>
                <w:szCs w:val="20"/>
              </w:rPr>
              <w:t>Tại cơ sở</w:t>
            </w:r>
          </w:p>
        </w:tc>
      </w:tr>
      <w:tr w:rsidR="00AF3B74" w:rsidRPr="00A83FBE" w14:paraId="697EE06C" w14:textId="77777777" w:rsidTr="00CB3AE2">
        <w:trPr>
          <w:trHeight w:val="461"/>
          <w:jc w:val="center"/>
        </w:trPr>
        <w:tc>
          <w:tcPr>
            <w:tcW w:w="988" w:type="dxa"/>
            <w:vMerge/>
            <w:tcBorders>
              <w:top w:val="single" w:sz="4" w:space="0" w:color="auto"/>
              <w:right w:val="single" w:sz="4" w:space="0" w:color="auto"/>
            </w:tcBorders>
          </w:tcPr>
          <w:p w14:paraId="08EC9E3D"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87F3A7C" w14:textId="49192B7C" w:rsidR="00AF3B74" w:rsidRDefault="00AF3B74" w:rsidP="00AF3B74">
            <w:pPr>
              <w:tabs>
                <w:tab w:val="left" w:pos="142"/>
                <w:tab w:val="center" w:pos="8222"/>
                <w:tab w:val="right" w:pos="16160"/>
              </w:tabs>
              <w:spacing w:after="0"/>
              <w:jc w:val="center"/>
              <w:rPr>
                <w:b/>
                <w:sz w:val="20"/>
                <w:szCs w:val="20"/>
              </w:rPr>
            </w:pPr>
            <w:r>
              <w:rPr>
                <w:b/>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43F3AD52" w14:textId="65A61753" w:rsidR="00AF3B74" w:rsidRPr="004A7EDB" w:rsidRDefault="00AF3B74" w:rsidP="00AF3B74">
            <w:pPr>
              <w:pStyle w:val="Heading8"/>
              <w:ind w:right="85"/>
              <w:rPr>
                <w:rFonts w:ascii="Times New Roman" w:hAnsi="Times New Roman"/>
                <w:b w:val="0"/>
                <w:bCs/>
                <w:sz w:val="20"/>
              </w:rPr>
            </w:pPr>
            <w:r>
              <w:rPr>
                <w:rFonts w:ascii="Times New Roman" w:hAnsi="Times New Roman"/>
                <w:b w:val="0"/>
                <w:bCs/>
                <w:sz w:val="20"/>
              </w:rPr>
              <w:t>Dự khai giảng lớp BD kiến thức ANQP cho đối tượng 4, tương đương đối tượng 4 khóa 12 năm 2024  – lớp 2 ( 4 ngày).</w:t>
            </w:r>
          </w:p>
        </w:tc>
        <w:tc>
          <w:tcPr>
            <w:tcW w:w="3827" w:type="dxa"/>
            <w:tcBorders>
              <w:top w:val="dotted" w:sz="4" w:space="0" w:color="auto"/>
              <w:left w:val="single" w:sz="4" w:space="0" w:color="auto"/>
              <w:bottom w:val="dotted" w:sz="4" w:space="0" w:color="auto"/>
              <w:right w:val="single" w:sz="4" w:space="0" w:color="auto"/>
            </w:tcBorders>
            <w:vAlign w:val="center"/>
          </w:tcPr>
          <w:p w14:paraId="764CE972" w14:textId="223BEA6F" w:rsidR="00AF3B74" w:rsidRDefault="00AF3B74" w:rsidP="00AF3B74">
            <w:pPr>
              <w:rPr>
                <w:sz w:val="20"/>
                <w:szCs w:val="20"/>
                <w:lang w:val="fr-FR" w:eastAsia="en-US"/>
              </w:rPr>
            </w:pPr>
            <w:r>
              <w:rPr>
                <w:bCs/>
                <w:color w:val="000000" w:themeColor="text1"/>
                <w:sz w:val="20"/>
                <w:szCs w:val="20"/>
                <w:lang w:val="fr-FR" w:eastAsia="en-US"/>
              </w:rPr>
              <w:t>Ô.Tuấn; CBQL, g</w:t>
            </w:r>
            <w:r w:rsidRPr="003B3DCA">
              <w:rPr>
                <w:bCs/>
                <w:color w:val="000000" w:themeColor="text1"/>
                <w:sz w:val="20"/>
                <w:szCs w:val="20"/>
                <w:lang w:val="fr-FR" w:eastAsia="en-US"/>
              </w:rPr>
              <w:t>iáo viên</w:t>
            </w:r>
            <w:r>
              <w:rPr>
                <w:bCs/>
                <w:color w:val="000000" w:themeColor="text1"/>
                <w:sz w:val="20"/>
                <w:szCs w:val="20"/>
                <w:lang w:val="fr-FR" w:eastAsia="en-US"/>
              </w:rPr>
              <w:t>, nhân viên</w:t>
            </w:r>
            <w:r w:rsidRPr="003B3DCA">
              <w:rPr>
                <w:bCs/>
                <w:color w:val="000000" w:themeColor="text1"/>
                <w:sz w:val="20"/>
                <w:szCs w:val="20"/>
                <w:lang w:val="fr-FR" w:eastAsia="en-US"/>
              </w:rPr>
              <w:t xml:space="preserve"> MN, TH, THCS theo danh sách</w:t>
            </w:r>
          </w:p>
        </w:tc>
        <w:tc>
          <w:tcPr>
            <w:tcW w:w="1560" w:type="dxa"/>
            <w:tcBorders>
              <w:top w:val="dotted" w:sz="4" w:space="0" w:color="auto"/>
              <w:left w:val="single" w:sz="4" w:space="0" w:color="auto"/>
              <w:bottom w:val="dotted" w:sz="4" w:space="0" w:color="auto"/>
              <w:right w:val="single" w:sz="4" w:space="0" w:color="auto"/>
            </w:tcBorders>
            <w:vAlign w:val="center"/>
          </w:tcPr>
          <w:p w14:paraId="7FA49F44" w14:textId="0ED78ABF" w:rsidR="00AF3B74" w:rsidRDefault="00AF3B74" w:rsidP="00AF3B74">
            <w:pPr>
              <w:tabs>
                <w:tab w:val="left" w:pos="142"/>
                <w:tab w:val="center" w:pos="8222"/>
                <w:tab w:val="right" w:pos="16160"/>
              </w:tabs>
              <w:spacing w:after="0"/>
              <w:jc w:val="center"/>
              <w:rPr>
                <w:sz w:val="20"/>
                <w:szCs w:val="20"/>
                <w:lang w:val="fr-FR"/>
              </w:rPr>
            </w:pPr>
            <w:r w:rsidRPr="003B3DCA">
              <w:rPr>
                <w:bCs/>
                <w:color w:val="000000" w:themeColor="text1"/>
                <w:sz w:val="20"/>
                <w:szCs w:val="20"/>
                <w:lang w:val="fr-FR"/>
              </w:rPr>
              <w:t>Hội trường phòng giáo dục</w:t>
            </w:r>
          </w:p>
        </w:tc>
      </w:tr>
      <w:tr w:rsidR="00AF3B74" w:rsidRPr="00A83FBE" w14:paraId="132E609A" w14:textId="77777777" w:rsidTr="00CB3AE2">
        <w:trPr>
          <w:trHeight w:val="461"/>
          <w:jc w:val="center"/>
        </w:trPr>
        <w:tc>
          <w:tcPr>
            <w:tcW w:w="988" w:type="dxa"/>
            <w:vMerge/>
            <w:tcBorders>
              <w:top w:val="single" w:sz="4" w:space="0" w:color="auto"/>
              <w:right w:val="single" w:sz="4" w:space="0" w:color="auto"/>
            </w:tcBorders>
          </w:tcPr>
          <w:p w14:paraId="2997C12A"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3DDA4099" w14:textId="42ED5295" w:rsidR="00AF3B74" w:rsidRDefault="00AF3B74" w:rsidP="00AF3B74">
            <w:pPr>
              <w:tabs>
                <w:tab w:val="left" w:pos="142"/>
                <w:tab w:val="center" w:pos="8222"/>
                <w:tab w:val="right" w:pos="16160"/>
              </w:tabs>
              <w:spacing w:after="0"/>
              <w:jc w:val="center"/>
              <w:rPr>
                <w:b/>
                <w:sz w:val="20"/>
                <w:szCs w:val="20"/>
              </w:rPr>
            </w:pPr>
            <w:r>
              <w:rPr>
                <w:b/>
                <w:sz w:val="20"/>
                <w:szCs w:val="20"/>
              </w:rPr>
              <w:t>8</w:t>
            </w:r>
            <w:r w:rsidRPr="00BA6EBC">
              <w:rPr>
                <w:b/>
                <w:sz w:val="20"/>
                <w:szCs w:val="20"/>
              </w:rPr>
              <w:t>g00</w:t>
            </w:r>
          </w:p>
        </w:tc>
        <w:tc>
          <w:tcPr>
            <w:tcW w:w="7796" w:type="dxa"/>
            <w:tcBorders>
              <w:top w:val="dotted" w:sz="4" w:space="0" w:color="auto"/>
              <w:left w:val="single" w:sz="4" w:space="0" w:color="auto"/>
              <w:bottom w:val="dotted" w:sz="4" w:space="0" w:color="auto"/>
              <w:right w:val="single" w:sz="4" w:space="0" w:color="auto"/>
            </w:tcBorders>
            <w:vAlign w:val="center"/>
          </w:tcPr>
          <w:p w14:paraId="78ED0D56" w14:textId="2585FA84" w:rsidR="00AF3B74" w:rsidRPr="004A7EDB" w:rsidRDefault="00AF3B74" w:rsidP="00AF3B74">
            <w:pPr>
              <w:rPr>
                <w:color w:val="282828"/>
                <w:sz w:val="20"/>
                <w:shd w:val="clear" w:color="auto" w:fill="FFFFFF"/>
              </w:rPr>
            </w:pPr>
            <w:r w:rsidRPr="00AA7DAB">
              <w:rPr>
                <w:bCs/>
                <w:sz w:val="20"/>
              </w:rPr>
              <w:t>Tập huấn, hướng dẫn sử dụng phần mềm quả lý, chấm điểm, đánh giá mô hình “Công dân học tập” năm 2024</w:t>
            </w:r>
          </w:p>
        </w:tc>
        <w:tc>
          <w:tcPr>
            <w:tcW w:w="3827" w:type="dxa"/>
            <w:tcBorders>
              <w:top w:val="dotted" w:sz="4" w:space="0" w:color="auto"/>
              <w:left w:val="single" w:sz="4" w:space="0" w:color="auto"/>
              <w:bottom w:val="dotted" w:sz="4" w:space="0" w:color="auto"/>
              <w:right w:val="single" w:sz="4" w:space="0" w:color="auto"/>
            </w:tcBorders>
            <w:vAlign w:val="center"/>
          </w:tcPr>
          <w:p w14:paraId="3925A1B1" w14:textId="1FE8725F" w:rsidR="00AF3B74" w:rsidRDefault="00AF3B74" w:rsidP="00AF3B74">
            <w:pPr>
              <w:rPr>
                <w:sz w:val="20"/>
                <w:szCs w:val="20"/>
                <w:lang w:val="fr-FR" w:eastAsia="en-US"/>
              </w:rPr>
            </w:pPr>
            <w:r w:rsidRPr="006F7972">
              <w:rPr>
                <w:bCs/>
                <w:sz w:val="20"/>
                <w:szCs w:val="20"/>
              </w:rPr>
              <w:t>Ô. Thanh – PTP, Ô. Lê Mai Việt – Giáo viên Trường THCS Nguyễn An Khương và theo TM</w:t>
            </w:r>
          </w:p>
        </w:tc>
        <w:tc>
          <w:tcPr>
            <w:tcW w:w="1560" w:type="dxa"/>
            <w:tcBorders>
              <w:top w:val="dotted" w:sz="4" w:space="0" w:color="auto"/>
              <w:left w:val="single" w:sz="4" w:space="0" w:color="auto"/>
              <w:bottom w:val="dotted" w:sz="4" w:space="0" w:color="auto"/>
              <w:right w:val="single" w:sz="4" w:space="0" w:color="auto"/>
            </w:tcBorders>
            <w:vAlign w:val="center"/>
          </w:tcPr>
          <w:p w14:paraId="73B8CA1B" w14:textId="337866E0" w:rsidR="00AF3B74" w:rsidRDefault="00AF3B74" w:rsidP="00AF3B74">
            <w:pPr>
              <w:tabs>
                <w:tab w:val="left" w:pos="142"/>
                <w:tab w:val="center" w:pos="8222"/>
                <w:tab w:val="right" w:pos="16160"/>
              </w:tabs>
              <w:spacing w:after="0"/>
              <w:jc w:val="center"/>
              <w:rPr>
                <w:sz w:val="20"/>
                <w:szCs w:val="20"/>
                <w:lang w:val="fr-FR"/>
              </w:rPr>
            </w:pPr>
            <w:r w:rsidRPr="009B76D0">
              <w:rPr>
                <w:bCs/>
                <w:sz w:val="20"/>
                <w:szCs w:val="20"/>
              </w:rPr>
              <w:t>Trườ</w:t>
            </w:r>
            <w:r>
              <w:rPr>
                <w:bCs/>
                <w:sz w:val="20"/>
                <w:szCs w:val="20"/>
              </w:rPr>
              <w:t>ng THCS NAK</w:t>
            </w:r>
          </w:p>
        </w:tc>
      </w:tr>
      <w:tr w:rsidR="00AF3B74" w:rsidRPr="00A83FBE" w14:paraId="4CC3E530" w14:textId="77777777" w:rsidTr="00CB3AE2">
        <w:trPr>
          <w:trHeight w:val="461"/>
          <w:jc w:val="center"/>
        </w:trPr>
        <w:tc>
          <w:tcPr>
            <w:tcW w:w="988" w:type="dxa"/>
            <w:vMerge/>
            <w:tcBorders>
              <w:top w:val="single" w:sz="4" w:space="0" w:color="auto"/>
              <w:right w:val="single" w:sz="4" w:space="0" w:color="auto"/>
            </w:tcBorders>
          </w:tcPr>
          <w:p w14:paraId="2184AD90"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A033BE9" w14:textId="419B6A06" w:rsidR="00AF3B74" w:rsidRPr="005518FC" w:rsidRDefault="00AF3B74" w:rsidP="00AF3B74">
            <w:pPr>
              <w:tabs>
                <w:tab w:val="left" w:pos="142"/>
                <w:tab w:val="center" w:pos="8222"/>
                <w:tab w:val="right" w:pos="16160"/>
              </w:tabs>
              <w:spacing w:after="0"/>
              <w:jc w:val="center"/>
              <w:rPr>
                <w:b/>
                <w:sz w:val="20"/>
                <w:szCs w:val="20"/>
              </w:rPr>
            </w:pPr>
            <w:r w:rsidRPr="00185A41">
              <w:rPr>
                <w:b/>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691E483D" w14:textId="023F2DF1" w:rsidR="00AF3B74" w:rsidRPr="004A7EDB" w:rsidRDefault="00AF3B74" w:rsidP="00AF3B74">
            <w:pPr>
              <w:rPr>
                <w:sz w:val="20"/>
                <w:szCs w:val="20"/>
                <w:lang w:eastAsia="en-US"/>
              </w:rPr>
            </w:pPr>
            <w:r w:rsidRPr="00136DDE">
              <w:rPr>
                <w:sz w:val="20"/>
              </w:rPr>
              <w:t>Tập huấn, hướng dẫn sử dụng phần mềm quả lý, chấm điểm, đánh giá mô hình “Công dân học tập” năm 2024</w:t>
            </w:r>
          </w:p>
        </w:tc>
        <w:tc>
          <w:tcPr>
            <w:tcW w:w="3827" w:type="dxa"/>
            <w:tcBorders>
              <w:top w:val="dotted" w:sz="4" w:space="0" w:color="auto"/>
              <w:left w:val="single" w:sz="4" w:space="0" w:color="auto"/>
              <w:bottom w:val="dotted" w:sz="4" w:space="0" w:color="auto"/>
              <w:right w:val="single" w:sz="4" w:space="0" w:color="auto"/>
            </w:tcBorders>
            <w:vAlign w:val="center"/>
          </w:tcPr>
          <w:p w14:paraId="49C629E5" w14:textId="4CD22E26" w:rsidR="00AF3B74" w:rsidRPr="00A83FBE" w:rsidRDefault="00AF3B74" w:rsidP="00AF3B74">
            <w:pPr>
              <w:rPr>
                <w:sz w:val="20"/>
                <w:szCs w:val="20"/>
              </w:rPr>
            </w:pPr>
            <w:r w:rsidRPr="009B76D0">
              <w:rPr>
                <w:bCs/>
                <w:sz w:val="20"/>
                <w:szCs w:val="20"/>
              </w:rPr>
              <w:t xml:space="preserve">Ô. Thanh – PTP, Ô. Lê Mai Việt </w:t>
            </w:r>
            <w:r>
              <w:rPr>
                <w:bCs/>
                <w:sz w:val="20"/>
                <w:szCs w:val="20"/>
              </w:rPr>
              <w:t>–</w:t>
            </w:r>
            <w:r w:rsidRPr="009B76D0">
              <w:rPr>
                <w:bCs/>
                <w:sz w:val="20"/>
                <w:szCs w:val="20"/>
              </w:rPr>
              <w:t xml:space="preserve"> Gi</w:t>
            </w:r>
            <w:r>
              <w:rPr>
                <w:bCs/>
                <w:sz w:val="20"/>
                <w:szCs w:val="20"/>
              </w:rPr>
              <w:t>áo viên Trường THCS Nguyễn An Khương</w:t>
            </w:r>
          </w:p>
        </w:tc>
        <w:tc>
          <w:tcPr>
            <w:tcW w:w="1560" w:type="dxa"/>
            <w:tcBorders>
              <w:top w:val="dotted" w:sz="4" w:space="0" w:color="auto"/>
              <w:left w:val="single" w:sz="4" w:space="0" w:color="auto"/>
              <w:bottom w:val="dotted" w:sz="4" w:space="0" w:color="auto"/>
              <w:right w:val="single" w:sz="4" w:space="0" w:color="auto"/>
            </w:tcBorders>
            <w:vAlign w:val="center"/>
          </w:tcPr>
          <w:p w14:paraId="524218F2" w14:textId="3641391B" w:rsidR="00AF3B74" w:rsidRPr="00A83FBE" w:rsidRDefault="00AF3B74" w:rsidP="00AF3B74">
            <w:pPr>
              <w:tabs>
                <w:tab w:val="left" w:pos="142"/>
                <w:tab w:val="center" w:pos="8222"/>
                <w:tab w:val="right" w:pos="16160"/>
              </w:tabs>
              <w:spacing w:after="0"/>
              <w:jc w:val="center"/>
              <w:rPr>
                <w:bCs/>
                <w:sz w:val="20"/>
                <w:szCs w:val="20"/>
              </w:rPr>
            </w:pPr>
            <w:r>
              <w:rPr>
                <w:bCs/>
                <w:sz w:val="20"/>
                <w:szCs w:val="20"/>
              </w:rPr>
              <w:t>Trường THCS Bùi Văn Thủ</w:t>
            </w:r>
          </w:p>
        </w:tc>
      </w:tr>
      <w:tr w:rsidR="00AF3B74" w:rsidRPr="00A83FBE" w14:paraId="3BDB29E3" w14:textId="77777777" w:rsidTr="00CB3AE2">
        <w:trPr>
          <w:trHeight w:val="461"/>
          <w:jc w:val="center"/>
        </w:trPr>
        <w:tc>
          <w:tcPr>
            <w:tcW w:w="988" w:type="dxa"/>
            <w:vMerge/>
            <w:tcBorders>
              <w:top w:val="single" w:sz="4" w:space="0" w:color="auto"/>
              <w:right w:val="single" w:sz="4" w:space="0" w:color="auto"/>
            </w:tcBorders>
          </w:tcPr>
          <w:p w14:paraId="042F5A17"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79FCDF1" w14:textId="1C05968E" w:rsidR="00AF3B74" w:rsidRDefault="00AF3B74" w:rsidP="00AF3B74">
            <w:pPr>
              <w:tabs>
                <w:tab w:val="left" w:pos="142"/>
                <w:tab w:val="center" w:pos="8222"/>
                <w:tab w:val="right" w:pos="16160"/>
              </w:tabs>
              <w:spacing w:after="0"/>
              <w:jc w:val="center"/>
              <w:rPr>
                <w:b/>
                <w:sz w:val="20"/>
                <w:szCs w:val="20"/>
              </w:rPr>
            </w:pPr>
            <w:r>
              <w:rPr>
                <w:b/>
                <w:sz w:val="20"/>
                <w:szCs w:val="20"/>
              </w:rPr>
              <w:t>8g00</w:t>
            </w:r>
          </w:p>
        </w:tc>
        <w:tc>
          <w:tcPr>
            <w:tcW w:w="7796" w:type="dxa"/>
            <w:tcBorders>
              <w:top w:val="dotted" w:sz="4" w:space="0" w:color="auto"/>
              <w:left w:val="single" w:sz="4" w:space="0" w:color="auto"/>
              <w:bottom w:val="dotted" w:sz="4" w:space="0" w:color="auto"/>
              <w:right w:val="single" w:sz="4" w:space="0" w:color="auto"/>
            </w:tcBorders>
            <w:vAlign w:val="center"/>
          </w:tcPr>
          <w:p w14:paraId="38AC691F" w14:textId="5C745A16" w:rsidR="00AF3B74" w:rsidRPr="007C1908" w:rsidRDefault="00AF3B74" w:rsidP="00AF3B74">
            <w:pPr>
              <w:pStyle w:val="Heading8"/>
              <w:ind w:right="85"/>
              <w:rPr>
                <w:rFonts w:ascii="Times New Roman" w:hAnsi="Times New Roman"/>
                <w:b w:val="0"/>
                <w:sz w:val="20"/>
              </w:rPr>
            </w:pPr>
            <w:r>
              <w:rPr>
                <w:rFonts w:ascii="Times New Roman" w:hAnsi="Times New Roman"/>
                <w:b w:val="0"/>
                <w:sz w:val="20"/>
              </w:rPr>
              <w:t>Dự Tổng kết hoạt động công tác Công đoàn và phong trào trong viên chúc và NLĐ khu vực trường học năm học 2023-2024</w:t>
            </w:r>
          </w:p>
        </w:tc>
        <w:tc>
          <w:tcPr>
            <w:tcW w:w="3827" w:type="dxa"/>
            <w:tcBorders>
              <w:top w:val="dotted" w:sz="4" w:space="0" w:color="auto"/>
              <w:left w:val="single" w:sz="4" w:space="0" w:color="auto"/>
              <w:bottom w:val="dotted" w:sz="4" w:space="0" w:color="auto"/>
              <w:right w:val="single" w:sz="4" w:space="0" w:color="auto"/>
            </w:tcBorders>
            <w:vAlign w:val="center"/>
          </w:tcPr>
          <w:p w14:paraId="4949AA8B" w14:textId="69E68826" w:rsidR="00AF3B74" w:rsidRDefault="00AF3B74" w:rsidP="00AF3B74">
            <w:pPr>
              <w:rPr>
                <w:sz w:val="20"/>
                <w:szCs w:val="20"/>
              </w:rPr>
            </w:pPr>
            <w:r>
              <w:rPr>
                <w:sz w:val="20"/>
                <w:szCs w:val="20"/>
              </w:rPr>
              <w:t>Ô.Tuấn; B.Hồng và theo TM</w:t>
            </w:r>
          </w:p>
        </w:tc>
        <w:tc>
          <w:tcPr>
            <w:tcW w:w="1560" w:type="dxa"/>
            <w:tcBorders>
              <w:top w:val="dotted" w:sz="4" w:space="0" w:color="auto"/>
              <w:left w:val="single" w:sz="4" w:space="0" w:color="auto"/>
              <w:bottom w:val="dotted" w:sz="4" w:space="0" w:color="auto"/>
              <w:right w:val="single" w:sz="4" w:space="0" w:color="auto"/>
            </w:tcBorders>
            <w:vAlign w:val="center"/>
          </w:tcPr>
          <w:p w14:paraId="2A207FFF" w14:textId="183A7A46" w:rsidR="00AF3B74" w:rsidRDefault="00AF3B74" w:rsidP="00AF3B74">
            <w:pPr>
              <w:tabs>
                <w:tab w:val="left" w:pos="142"/>
                <w:tab w:val="center" w:pos="8222"/>
                <w:tab w:val="right" w:pos="16160"/>
              </w:tabs>
              <w:spacing w:after="0"/>
              <w:jc w:val="center"/>
              <w:rPr>
                <w:sz w:val="20"/>
                <w:szCs w:val="20"/>
              </w:rPr>
            </w:pPr>
            <w:r>
              <w:rPr>
                <w:sz w:val="20"/>
                <w:szCs w:val="20"/>
              </w:rPr>
              <w:t>HT-PGD</w:t>
            </w:r>
          </w:p>
        </w:tc>
      </w:tr>
      <w:tr w:rsidR="00AF3B74" w:rsidRPr="00A83FBE" w14:paraId="79D73045" w14:textId="77777777" w:rsidTr="00CB3AE2">
        <w:trPr>
          <w:trHeight w:val="461"/>
          <w:jc w:val="center"/>
        </w:trPr>
        <w:tc>
          <w:tcPr>
            <w:tcW w:w="988" w:type="dxa"/>
            <w:vMerge/>
            <w:tcBorders>
              <w:top w:val="single" w:sz="4" w:space="0" w:color="auto"/>
              <w:right w:val="single" w:sz="4" w:space="0" w:color="auto"/>
            </w:tcBorders>
          </w:tcPr>
          <w:p w14:paraId="6FFD92E3"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DF8FF61" w14:textId="2A0DC4D4" w:rsidR="00AF3B74" w:rsidRDefault="00AF3B74" w:rsidP="00AF3B74">
            <w:pPr>
              <w:tabs>
                <w:tab w:val="left" w:pos="142"/>
                <w:tab w:val="center" w:pos="8222"/>
                <w:tab w:val="right" w:pos="16160"/>
              </w:tabs>
              <w:spacing w:after="0"/>
              <w:jc w:val="center"/>
              <w:rPr>
                <w:b/>
                <w:sz w:val="20"/>
                <w:szCs w:val="20"/>
              </w:rPr>
            </w:pPr>
          </w:p>
        </w:tc>
        <w:tc>
          <w:tcPr>
            <w:tcW w:w="7796" w:type="dxa"/>
            <w:tcBorders>
              <w:top w:val="dotted" w:sz="4" w:space="0" w:color="auto"/>
              <w:left w:val="single" w:sz="4" w:space="0" w:color="auto"/>
              <w:bottom w:val="dotted" w:sz="4" w:space="0" w:color="auto"/>
              <w:right w:val="single" w:sz="4" w:space="0" w:color="auto"/>
            </w:tcBorders>
            <w:vAlign w:val="center"/>
          </w:tcPr>
          <w:p w14:paraId="046A2241" w14:textId="61DB02F8" w:rsidR="00AF3B74" w:rsidRPr="006F7972" w:rsidRDefault="00AF3B74" w:rsidP="00AF3B74">
            <w:pPr>
              <w:pStyle w:val="Heading8"/>
              <w:ind w:right="85"/>
              <w:rPr>
                <w:rFonts w:ascii="Times New Roman" w:hAnsi="Times New Roman"/>
                <w:b w:val="0"/>
                <w:bCs/>
                <w:sz w:val="20"/>
                <w:shd w:val="clear" w:color="auto" w:fill="FFFFFF"/>
              </w:rPr>
            </w:pPr>
          </w:p>
        </w:tc>
        <w:tc>
          <w:tcPr>
            <w:tcW w:w="3827" w:type="dxa"/>
            <w:tcBorders>
              <w:top w:val="dotted" w:sz="4" w:space="0" w:color="auto"/>
              <w:left w:val="single" w:sz="4" w:space="0" w:color="auto"/>
              <w:bottom w:val="dotted" w:sz="4" w:space="0" w:color="auto"/>
              <w:right w:val="single" w:sz="4" w:space="0" w:color="auto"/>
            </w:tcBorders>
            <w:vAlign w:val="center"/>
          </w:tcPr>
          <w:p w14:paraId="76B0CE62" w14:textId="6B6A2359" w:rsidR="00AF3B74" w:rsidRPr="006F7972" w:rsidRDefault="00AF3B74" w:rsidP="00AF3B74">
            <w:pPr>
              <w:rPr>
                <w:bCs/>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77EA7D55" w14:textId="21A25380" w:rsidR="00AF3B74" w:rsidRPr="006F7972" w:rsidRDefault="00AF3B74" w:rsidP="00AF3B74">
            <w:pPr>
              <w:tabs>
                <w:tab w:val="left" w:pos="142"/>
                <w:tab w:val="center" w:pos="8222"/>
                <w:tab w:val="right" w:pos="16160"/>
              </w:tabs>
              <w:spacing w:after="0"/>
              <w:jc w:val="center"/>
              <w:rPr>
                <w:bCs/>
                <w:sz w:val="20"/>
                <w:szCs w:val="20"/>
              </w:rPr>
            </w:pPr>
          </w:p>
        </w:tc>
      </w:tr>
      <w:tr w:rsidR="00AF3B74" w:rsidRPr="00A83FBE" w14:paraId="1C1D0275" w14:textId="77777777" w:rsidTr="00CB3AE2">
        <w:trPr>
          <w:trHeight w:val="461"/>
          <w:jc w:val="center"/>
        </w:trPr>
        <w:tc>
          <w:tcPr>
            <w:tcW w:w="988" w:type="dxa"/>
            <w:vMerge/>
            <w:tcBorders>
              <w:top w:val="single" w:sz="4" w:space="0" w:color="auto"/>
              <w:right w:val="single" w:sz="4" w:space="0" w:color="auto"/>
            </w:tcBorders>
          </w:tcPr>
          <w:p w14:paraId="08A445E3"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2119DA07" w14:textId="25F4608F" w:rsidR="00AF3B74" w:rsidRDefault="00AF3B74" w:rsidP="00AF3B74">
            <w:pPr>
              <w:tabs>
                <w:tab w:val="left" w:pos="142"/>
                <w:tab w:val="center" w:pos="8222"/>
                <w:tab w:val="right" w:pos="16160"/>
              </w:tabs>
              <w:spacing w:after="0"/>
              <w:jc w:val="center"/>
              <w:rPr>
                <w:b/>
                <w:sz w:val="20"/>
                <w:szCs w:val="20"/>
              </w:rPr>
            </w:pPr>
            <w:r>
              <w:rPr>
                <w:b/>
                <w:sz w:val="20"/>
                <w:szCs w:val="20"/>
              </w:rPr>
              <w:t>13g30</w:t>
            </w:r>
          </w:p>
        </w:tc>
        <w:tc>
          <w:tcPr>
            <w:tcW w:w="7796" w:type="dxa"/>
            <w:tcBorders>
              <w:top w:val="dotted" w:sz="4" w:space="0" w:color="auto"/>
              <w:left w:val="single" w:sz="4" w:space="0" w:color="auto"/>
              <w:bottom w:val="dotted" w:sz="4" w:space="0" w:color="auto"/>
              <w:right w:val="single" w:sz="4" w:space="0" w:color="auto"/>
            </w:tcBorders>
            <w:vAlign w:val="center"/>
          </w:tcPr>
          <w:p w14:paraId="77CDF9BC" w14:textId="2B29095E" w:rsidR="00AF3B74" w:rsidRPr="000B689F" w:rsidRDefault="00AF3B74" w:rsidP="00AF3B74">
            <w:pPr>
              <w:pStyle w:val="Heading8"/>
              <w:ind w:right="85"/>
              <w:rPr>
                <w:rFonts w:ascii="Times New Roman" w:hAnsi="Times New Roman"/>
                <w:b w:val="0"/>
                <w:sz w:val="20"/>
                <w:shd w:val="clear" w:color="auto" w:fill="FFFFFF"/>
              </w:rPr>
            </w:pPr>
            <w:r>
              <w:rPr>
                <w:rFonts w:ascii="Times New Roman" w:hAnsi="Times New Roman"/>
                <w:b w:val="0"/>
                <w:bCs/>
                <w:sz w:val="20"/>
                <w:shd w:val="clear" w:color="auto" w:fill="FFFFFF"/>
              </w:rPr>
              <w:t>Báo cáo bài chính trị hè 2024</w:t>
            </w:r>
          </w:p>
        </w:tc>
        <w:tc>
          <w:tcPr>
            <w:tcW w:w="3827" w:type="dxa"/>
            <w:tcBorders>
              <w:top w:val="dotted" w:sz="4" w:space="0" w:color="auto"/>
              <w:left w:val="single" w:sz="4" w:space="0" w:color="auto"/>
              <w:bottom w:val="dotted" w:sz="4" w:space="0" w:color="auto"/>
              <w:right w:val="single" w:sz="4" w:space="0" w:color="auto"/>
            </w:tcBorders>
            <w:vAlign w:val="center"/>
          </w:tcPr>
          <w:p w14:paraId="33F28E2B" w14:textId="6059368F" w:rsidR="00AF3B74" w:rsidRPr="006F7972" w:rsidRDefault="00AF3B74" w:rsidP="00AF3B74">
            <w:pPr>
              <w:rPr>
                <w:bCs/>
                <w:sz w:val="20"/>
                <w:szCs w:val="20"/>
              </w:rPr>
            </w:pPr>
            <w:r>
              <w:rPr>
                <w:rFonts w:eastAsia="Times New Roman"/>
                <w:bCs/>
                <w:sz w:val="20"/>
                <w:lang w:eastAsia="en-US"/>
              </w:rPr>
              <w:t xml:space="preserve">Ô.Hiệp </w:t>
            </w:r>
          </w:p>
        </w:tc>
        <w:tc>
          <w:tcPr>
            <w:tcW w:w="1560" w:type="dxa"/>
            <w:tcBorders>
              <w:top w:val="dotted" w:sz="4" w:space="0" w:color="auto"/>
              <w:left w:val="single" w:sz="4" w:space="0" w:color="auto"/>
              <w:bottom w:val="dotted" w:sz="4" w:space="0" w:color="auto"/>
              <w:right w:val="single" w:sz="4" w:space="0" w:color="auto"/>
            </w:tcBorders>
            <w:vAlign w:val="center"/>
          </w:tcPr>
          <w:p w14:paraId="7B44DE9C" w14:textId="598EFCDD" w:rsidR="00AF3B74" w:rsidRPr="006F7972" w:rsidRDefault="00AF3B74" w:rsidP="00AF3B74">
            <w:pPr>
              <w:tabs>
                <w:tab w:val="left" w:pos="142"/>
                <w:tab w:val="center" w:pos="8222"/>
                <w:tab w:val="right" w:pos="16160"/>
              </w:tabs>
              <w:spacing w:after="0"/>
              <w:jc w:val="center"/>
              <w:rPr>
                <w:bCs/>
                <w:sz w:val="20"/>
                <w:szCs w:val="20"/>
              </w:rPr>
            </w:pPr>
            <w:r>
              <w:rPr>
                <w:bCs/>
                <w:sz w:val="20"/>
                <w:szCs w:val="20"/>
              </w:rPr>
              <w:t>TTCT.H</w:t>
            </w:r>
          </w:p>
        </w:tc>
      </w:tr>
      <w:tr w:rsidR="00AF3B74" w:rsidRPr="00A83FBE" w14:paraId="7AE05028" w14:textId="77777777" w:rsidTr="00CB3AE2">
        <w:trPr>
          <w:trHeight w:val="461"/>
          <w:jc w:val="center"/>
        </w:trPr>
        <w:tc>
          <w:tcPr>
            <w:tcW w:w="988" w:type="dxa"/>
            <w:vMerge/>
            <w:tcBorders>
              <w:top w:val="single" w:sz="4" w:space="0" w:color="auto"/>
              <w:right w:val="single" w:sz="4" w:space="0" w:color="auto"/>
            </w:tcBorders>
          </w:tcPr>
          <w:p w14:paraId="20339B5A"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6DB822A" w14:textId="5D87A039" w:rsidR="00AF3B74" w:rsidRDefault="00AF3B74" w:rsidP="00AF3B74">
            <w:pPr>
              <w:tabs>
                <w:tab w:val="left" w:pos="142"/>
                <w:tab w:val="center" w:pos="8222"/>
                <w:tab w:val="right" w:pos="16160"/>
              </w:tabs>
              <w:spacing w:after="0"/>
              <w:jc w:val="center"/>
              <w:rPr>
                <w:b/>
                <w:sz w:val="20"/>
                <w:szCs w:val="20"/>
              </w:rPr>
            </w:pPr>
            <w:r w:rsidRPr="00185A41">
              <w:rPr>
                <w:b/>
                <w:sz w:val="20"/>
                <w:szCs w:val="20"/>
              </w:rPr>
              <w:t>13g30-17g00</w:t>
            </w:r>
          </w:p>
        </w:tc>
        <w:tc>
          <w:tcPr>
            <w:tcW w:w="7796" w:type="dxa"/>
            <w:tcBorders>
              <w:top w:val="dotted" w:sz="4" w:space="0" w:color="auto"/>
              <w:left w:val="single" w:sz="4" w:space="0" w:color="auto"/>
              <w:bottom w:val="dotted" w:sz="4" w:space="0" w:color="auto"/>
              <w:right w:val="single" w:sz="4" w:space="0" w:color="auto"/>
            </w:tcBorders>
            <w:vAlign w:val="center"/>
          </w:tcPr>
          <w:p w14:paraId="5E1D877B" w14:textId="371A80CD" w:rsidR="00AF3B74" w:rsidRPr="000B689F" w:rsidRDefault="00AF3B74" w:rsidP="00AF3B74">
            <w:pPr>
              <w:pStyle w:val="Heading8"/>
              <w:ind w:right="85"/>
              <w:rPr>
                <w:rFonts w:ascii="Times New Roman" w:hAnsi="Times New Roman"/>
                <w:b w:val="0"/>
                <w:bCs/>
                <w:sz w:val="20"/>
                <w:shd w:val="clear" w:color="auto" w:fill="FFFFFF"/>
              </w:rPr>
            </w:pPr>
            <w:r w:rsidRPr="000B689F">
              <w:rPr>
                <w:rFonts w:ascii="Times New Roman" w:hAnsi="Times New Roman"/>
                <w:b w:val="0"/>
                <w:sz w:val="20"/>
              </w:rPr>
              <w:t>Tập huấn sử dụng SGK lớp 9: môn Ngữ văn, môn Giáo dục công dân, môn Âm nhạc (Trực tuyến)</w:t>
            </w:r>
          </w:p>
        </w:tc>
        <w:tc>
          <w:tcPr>
            <w:tcW w:w="3827" w:type="dxa"/>
            <w:tcBorders>
              <w:top w:val="dotted" w:sz="4" w:space="0" w:color="auto"/>
              <w:left w:val="single" w:sz="4" w:space="0" w:color="auto"/>
              <w:bottom w:val="dotted" w:sz="4" w:space="0" w:color="auto"/>
              <w:right w:val="single" w:sz="4" w:space="0" w:color="auto"/>
            </w:tcBorders>
            <w:vAlign w:val="center"/>
          </w:tcPr>
          <w:p w14:paraId="2DE36E33" w14:textId="0ECC0700" w:rsidR="00AF3B74" w:rsidRPr="006F7972" w:rsidRDefault="00AF3B74" w:rsidP="00AF3B74">
            <w:pPr>
              <w:rPr>
                <w:bCs/>
                <w:sz w:val="20"/>
                <w:szCs w:val="20"/>
              </w:rPr>
            </w:pPr>
            <w:r>
              <w:rPr>
                <w:bCs/>
                <w:sz w:val="20"/>
                <w:szCs w:val="20"/>
              </w:rPr>
              <w:t>Ô. Lộc – CV, BGH, GV môn Ngữ văn, môn Giáo dục công dân, môn Âm nhạc các trường THCS</w:t>
            </w:r>
          </w:p>
        </w:tc>
        <w:tc>
          <w:tcPr>
            <w:tcW w:w="1560" w:type="dxa"/>
            <w:tcBorders>
              <w:top w:val="dotted" w:sz="4" w:space="0" w:color="auto"/>
              <w:left w:val="single" w:sz="4" w:space="0" w:color="auto"/>
              <w:bottom w:val="dotted" w:sz="4" w:space="0" w:color="auto"/>
              <w:right w:val="single" w:sz="4" w:space="0" w:color="auto"/>
            </w:tcBorders>
            <w:vAlign w:val="center"/>
          </w:tcPr>
          <w:p w14:paraId="09075F51" w14:textId="44354C43" w:rsidR="00AF3B74" w:rsidRPr="006F7972" w:rsidRDefault="00AF3B74" w:rsidP="00AF3B74">
            <w:pPr>
              <w:tabs>
                <w:tab w:val="left" w:pos="142"/>
                <w:tab w:val="center" w:pos="8222"/>
                <w:tab w:val="right" w:pos="16160"/>
              </w:tabs>
              <w:spacing w:after="0"/>
              <w:jc w:val="center"/>
              <w:rPr>
                <w:bCs/>
                <w:sz w:val="20"/>
                <w:szCs w:val="20"/>
              </w:rPr>
            </w:pPr>
            <w:r>
              <w:rPr>
                <w:bCs/>
                <w:sz w:val="20"/>
                <w:szCs w:val="20"/>
              </w:rPr>
              <w:t>Tại cơ sở</w:t>
            </w:r>
          </w:p>
        </w:tc>
      </w:tr>
      <w:tr w:rsidR="00AF3B74" w:rsidRPr="00A83FBE" w14:paraId="099A8DA7" w14:textId="77777777" w:rsidTr="00CB3AE2">
        <w:trPr>
          <w:trHeight w:val="409"/>
          <w:jc w:val="center"/>
        </w:trPr>
        <w:tc>
          <w:tcPr>
            <w:tcW w:w="988" w:type="dxa"/>
            <w:vMerge/>
            <w:tcBorders>
              <w:bottom w:val="single" w:sz="4" w:space="0" w:color="auto"/>
              <w:right w:val="single" w:sz="4" w:space="0" w:color="auto"/>
            </w:tcBorders>
          </w:tcPr>
          <w:p w14:paraId="57B1D5C3" w14:textId="77777777" w:rsidR="00AF3B74" w:rsidRPr="00A83FBE" w:rsidRDefault="00AF3B74" w:rsidP="00AF3B74">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4BBB8832" w:rsidR="00AF3B74" w:rsidRPr="00206BF7" w:rsidRDefault="00AF3B74" w:rsidP="00AF3B74">
            <w:pPr>
              <w:tabs>
                <w:tab w:val="left" w:pos="142"/>
                <w:tab w:val="center" w:pos="8222"/>
                <w:tab w:val="right" w:pos="16160"/>
              </w:tabs>
              <w:spacing w:after="0"/>
              <w:jc w:val="center"/>
              <w:rPr>
                <w:b/>
                <w:bCs/>
                <w:sz w:val="20"/>
                <w:szCs w:val="20"/>
              </w:rPr>
            </w:pPr>
            <w:r w:rsidRPr="00185A41">
              <w:rPr>
                <w:b/>
                <w:sz w:val="20"/>
                <w:szCs w:val="20"/>
              </w:rPr>
              <w:t>14g00</w:t>
            </w:r>
          </w:p>
        </w:tc>
        <w:tc>
          <w:tcPr>
            <w:tcW w:w="7796" w:type="dxa"/>
            <w:tcBorders>
              <w:top w:val="nil"/>
              <w:left w:val="single" w:sz="4" w:space="0" w:color="auto"/>
              <w:bottom w:val="single" w:sz="4" w:space="0" w:color="auto"/>
              <w:right w:val="single" w:sz="4" w:space="0" w:color="auto"/>
            </w:tcBorders>
            <w:shd w:val="clear" w:color="auto" w:fill="auto"/>
            <w:vAlign w:val="center"/>
          </w:tcPr>
          <w:p w14:paraId="4A0D9416" w14:textId="7464C88B" w:rsidR="00AF3B74" w:rsidRPr="00517653" w:rsidRDefault="00AF3B74" w:rsidP="00AF3B74">
            <w:pPr>
              <w:pStyle w:val="Heading8"/>
              <w:tabs>
                <w:tab w:val="left" w:pos="142"/>
                <w:tab w:val="center" w:pos="8222"/>
                <w:tab w:val="right" w:pos="16160"/>
              </w:tabs>
              <w:ind w:right="85"/>
              <w:rPr>
                <w:rFonts w:ascii="Times New Roman" w:eastAsia="PMingLiU" w:hAnsi="Times New Roman"/>
                <w:bCs/>
                <w:sz w:val="20"/>
                <w:lang w:eastAsia="zh-TW"/>
              </w:rPr>
            </w:pPr>
            <w:r w:rsidRPr="000B689F">
              <w:rPr>
                <w:rFonts w:ascii="Times New Roman" w:hAnsi="Times New Roman"/>
                <w:b w:val="0"/>
                <w:bCs/>
                <w:sz w:val="20"/>
              </w:rPr>
              <w:t>Tập huấn, hướng dẫn sử dụng phần mềm quả lý, chấm điểm, đánh giá mô hình “Công dân học tập” năm 2024</w:t>
            </w:r>
          </w:p>
        </w:tc>
        <w:tc>
          <w:tcPr>
            <w:tcW w:w="3827" w:type="dxa"/>
            <w:tcBorders>
              <w:top w:val="nil"/>
              <w:left w:val="single" w:sz="4" w:space="0" w:color="auto"/>
              <w:bottom w:val="single" w:sz="4" w:space="0" w:color="auto"/>
              <w:right w:val="single" w:sz="4" w:space="0" w:color="auto"/>
            </w:tcBorders>
            <w:shd w:val="clear" w:color="auto" w:fill="auto"/>
            <w:vAlign w:val="center"/>
          </w:tcPr>
          <w:p w14:paraId="05F6F260" w14:textId="596E694A" w:rsidR="00AF3B74" w:rsidRPr="00206BF7" w:rsidRDefault="00AF3B74" w:rsidP="00AF3B74">
            <w:pPr>
              <w:tabs>
                <w:tab w:val="left" w:pos="142"/>
                <w:tab w:val="center" w:pos="8222"/>
                <w:tab w:val="right" w:pos="16160"/>
              </w:tabs>
              <w:rPr>
                <w:bCs/>
                <w:sz w:val="20"/>
                <w:szCs w:val="20"/>
              </w:rPr>
            </w:pPr>
            <w:r w:rsidRPr="009B76D0">
              <w:rPr>
                <w:bCs/>
                <w:sz w:val="20"/>
                <w:szCs w:val="20"/>
              </w:rPr>
              <w:t xml:space="preserve">Ô. Thanh – PTP, Ô. Lê Mai Việt </w:t>
            </w:r>
            <w:r>
              <w:rPr>
                <w:bCs/>
                <w:sz w:val="20"/>
                <w:szCs w:val="20"/>
              </w:rPr>
              <w:t>–</w:t>
            </w:r>
            <w:r w:rsidRPr="009B76D0">
              <w:rPr>
                <w:bCs/>
                <w:sz w:val="20"/>
                <w:szCs w:val="20"/>
              </w:rPr>
              <w:t xml:space="preserve"> Gi</w:t>
            </w:r>
            <w:r>
              <w:rPr>
                <w:bCs/>
                <w:sz w:val="20"/>
                <w:szCs w:val="20"/>
              </w:rPr>
              <w:t>áo viên Trường THCS Nguyễn An Khương</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BD134E" w14:textId="7BCA3231" w:rsidR="00AF3B74" w:rsidRPr="00206BF7" w:rsidRDefault="00AF3B74" w:rsidP="00AF3B74">
            <w:pPr>
              <w:tabs>
                <w:tab w:val="left" w:pos="142"/>
                <w:tab w:val="center" w:pos="8222"/>
                <w:tab w:val="right" w:pos="16160"/>
              </w:tabs>
              <w:spacing w:after="0"/>
              <w:jc w:val="center"/>
              <w:rPr>
                <w:bCs/>
                <w:sz w:val="20"/>
                <w:szCs w:val="20"/>
              </w:rPr>
            </w:pPr>
            <w:r>
              <w:rPr>
                <w:bCs/>
                <w:sz w:val="20"/>
                <w:szCs w:val="20"/>
              </w:rPr>
              <w:t>Trường THCS Nguyễn An Khương</w:t>
            </w:r>
          </w:p>
        </w:tc>
      </w:tr>
      <w:tr w:rsidR="00AF3B74" w:rsidRPr="00A83FBE" w14:paraId="061A64C8" w14:textId="77777777" w:rsidTr="00CB3AE2">
        <w:trPr>
          <w:trHeight w:val="477"/>
          <w:jc w:val="center"/>
        </w:trPr>
        <w:tc>
          <w:tcPr>
            <w:tcW w:w="988" w:type="dxa"/>
            <w:vMerge w:val="restart"/>
            <w:tcBorders>
              <w:top w:val="single" w:sz="4" w:space="0" w:color="auto"/>
              <w:right w:val="single" w:sz="4" w:space="0" w:color="auto"/>
            </w:tcBorders>
            <w:vAlign w:val="center"/>
          </w:tcPr>
          <w:p w14:paraId="0074FF66"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p w14:paraId="6A678966"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p w14:paraId="0D41B211" w14:textId="77777777" w:rsidR="00AF3B74" w:rsidRPr="00A83FBE" w:rsidRDefault="00AF3B74" w:rsidP="00AF3B74">
            <w:pPr>
              <w:tabs>
                <w:tab w:val="left" w:pos="142"/>
                <w:tab w:val="center" w:pos="8222"/>
                <w:tab w:val="right" w:pos="16160"/>
              </w:tabs>
              <w:spacing w:before="20" w:after="20"/>
              <w:jc w:val="center"/>
              <w:rPr>
                <w:b/>
                <w:sz w:val="20"/>
                <w:szCs w:val="20"/>
                <w:lang w:val="fr-FR"/>
              </w:rPr>
            </w:pPr>
          </w:p>
          <w:p w14:paraId="26B60FE3" w14:textId="77777777" w:rsidR="00AF3B74" w:rsidRPr="00A83FBE" w:rsidRDefault="00AF3B74" w:rsidP="00AF3B74">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145BB9F4" w:rsidR="00AF3B74" w:rsidRPr="00A83FBE" w:rsidRDefault="00AF3B74" w:rsidP="00AF3B74">
            <w:pPr>
              <w:jc w:val="center"/>
              <w:rPr>
                <w:b/>
                <w:sz w:val="22"/>
                <w:szCs w:val="22"/>
                <w:lang w:val="fr-FR" w:eastAsia="en-US"/>
              </w:rPr>
            </w:pPr>
            <w:r>
              <w:rPr>
                <w:b/>
                <w:sz w:val="20"/>
                <w:szCs w:val="20"/>
                <w:lang w:val="fr-FR"/>
              </w:rPr>
              <w:t>24</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2F1ED391" w:rsidR="00AF3B74" w:rsidRPr="00517F2A" w:rsidRDefault="00AF3B74" w:rsidP="00AF3B74">
            <w:pPr>
              <w:tabs>
                <w:tab w:val="left" w:pos="142"/>
                <w:tab w:val="center" w:pos="8222"/>
                <w:tab w:val="right" w:pos="16160"/>
              </w:tabs>
              <w:spacing w:after="0"/>
              <w:jc w:val="center"/>
              <w:rPr>
                <w:b/>
                <w:bCs/>
                <w:sz w:val="20"/>
                <w:szCs w:val="20"/>
              </w:rPr>
            </w:pPr>
            <w:r w:rsidRPr="00185A41">
              <w:rPr>
                <w:b/>
                <w:sz w:val="20"/>
                <w:szCs w:val="20"/>
              </w:rPr>
              <w:t>7g30-11g30</w:t>
            </w:r>
          </w:p>
        </w:tc>
        <w:tc>
          <w:tcPr>
            <w:tcW w:w="779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4CA71F91" w:rsidR="00AF3B74" w:rsidRPr="00517F2A" w:rsidRDefault="00AF3B74" w:rsidP="00AF3B74">
            <w:pPr>
              <w:pStyle w:val="Heading8"/>
              <w:ind w:right="85"/>
              <w:rPr>
                <w:rFonts w:ascii="Times New Roman" w:hAnsi="Times New Roman"/>
                <w:b w:val="0"/>
                <w:bCs/>
                <w:sz w:val="20"/>
              </w:rPr>
            </w:pPr>
            <w:r>
              <w:rPr>
                <w:rFonts w:ascii="Times New Roman" w:hAnsi="Times New Roman"/>
                <w:b w:val="0"/>
                <w:sz w:val="20"/>
              </w:rPr>
              <w:t>Tập huấn sử dụng SGK lớp 9: môn Lịch sử và Địa lí, HĐ TNHN, môn Toán, môn Tin học (Trực tuyến)</w:t>
            </w:r>
          </w:p>
        </w:tc>
        <w:tc>
          <w:tcPr>
            <w:tcW w:w="3827"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4272D8DD" w:rsidR="00AF3B74" w:rsidRPr="00A83FBE" w:rsidRDefault="00AF3B74" w:rsidP="00AF3B74">
            <w:pPr>
              <w:rPr>
                <w:sz w:val="20"/>
                <w:szCs w:val="20"/>
                <w:lang w:val="fr-FR" w:eastAsia="en-US"/>
              </w:rPr>
            </w:pPr>
            <w:r>
              <w:rPr>
                <w:bCs/>
                <w:sz w:val="20"/>
                <w:szCs w:val="20"/>
              </w:rPr>
              <w:t xml:space="preserve">Ô. Thanh – PTP, B. P Linh, BGH, GV </w:t>
            </w:r>
            <w:r w:rsidRPr="00723302">
              <w:rPr>
                <w:bCs/>
                <w:sz w:val="20"/>
                <w:szCs w:val="20"/>
              </w:rPr>
              <w:t>môn</w:t>
            </w:r>
            <w:r w:rsidRPr="00723302">
              <w:rPr>
                <w:bCs/>
                <w:sz w:val="20"/>
              </w:rPr>
              <w:t xml:space="preserve"> Lịch sử và Địa lí, HĐ TNHN</w:t>
            </w:r>
            <w:r w:rsidRPr="00723302">
              <w:rPr>
                <w:bCs/>
                <w:sz w:val="20"/>
                <w:szCs w:val="20"/>
              </w:rPr>
              <w:t xml:space="preserve">, </w:t>
            </w:r>
            <w:r w:rsidRPr="00723302">
              <w:rPr>
                <w:bCs/>
                <w:sz w:val="20"/>
              </w:rPr>
              <w:t xml:space="preserve">môn Toán, </w:t>
            </w:r>
            <w:r w:rsidRPr="00723302">
              <w:rPr>
                <w:bCs/>
                <w:sz w:val="20"/>
                <w:szCs w:val="20"/>
              </w:rPr>
              <w:t>môn Tin học các</w:t>
            </w:r>
            <w:r>
              <w:rPr>
                <w:bCs/>
                <w:sz w:val="20"/>
                <w:szCs w:val="20"/>
              </w:rPr>
              <w:t xml:space="preserve"> trường THCS</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4AF6724C" w:rsidR="00AF3B74" w:rsidRPr="00A83FBE" w:rsidRDefault="00AF3B74" w:rsidP="00AF3B74">
            <w:pPr>
              <w:tabs>
                <w:tab w:val="left" w:pos="142"/>
                <w:tab w:val="center" w:pos="8222"/>
                <w:tab w:val="right" w:pos="16160"/>
              </w:tabs>
              <w:spacing w:after="0"/>
              <w:jc w:val="center"/>
              <w:rPr>
                <w:sz w:val="20"/>
                <w:szCs w:val="20"/>
                <w:lang w:val="fr-FR"/>
              </w:rPr>
            </w:pPr>
            <w:r>
              <w:rPr>
                <w:bCs/>
                <w:sz w:val="20"/>
                <w:szCs w:val="20"/>
              </w:rPr>
              <w:t>Tại cơ sở</w:t>
            </w:r>
          </w:p>
        </w:tc>
      </w:tr>
      <w:tr w:rsidR="00AF3B74" w:rsidRPr="00A83FBE" w14:paraId="74A0341B" w14:textId="77777777" w:rsidTr="005B27C8">
        <w:trPr>
          <w:trHeight w:val="425"/>
          <w:jc w:val="center"/>
        </w:trPr>
        <w:tc>
          <w:tcPr>
            <w:tcW w:w="988" w:type="dxa"/>
            <w:vMerge/>
            <w:tcBorders>
              <w:right w:val="single" w:sz="4" w:space="0" w:color="auto"/>
            </w:tcBorders>
            <w:vAlign w:val="center"/>
          </w:tcPr>
          <w:p w14:paraId="5B502908"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D43000F" w14:textId="1ACD1B46" w:rsidR="00AF3B74" w:rsidRPr="00185A41" w:rsidRDefault="00AF3B74" w:rsidP="00AF3B74">
            <w:pPr>
              <w:tabs>
                <w:tab w:val="left" w:pos="142"/>
                <w:tab w:val="center" w:pos="8222"/>
                <w:tab w:val="right" w:pos="16160"/>
              </w:tabs>
              <w:spacing w:after="0"/>
              <w:jc w:val="center"/>
              <w:rPr>
                <w:b/>
                <w:sz w:val="20"/>
                <w:szCs w:val="20"/>
              </w:rPr>
            </w:pPr>
            <w:r>
              <w:rPr>
                <w:b/>
                <w:sz w:val="20"/>
                <w:szCs w:val="20"/>
              </w:rPr>
              <w:t>7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7E66055B" w14:textId="04D81AD0" w:rsidR="00AF3B74" w:rsidRPr="008E1A4C" w:rsidRDefault="00AF3B74" w:rsidP="00AF3B74">
            <w:pPr>
              <w:pStyle w:val="Heading8"/>
              <w:ind w:right="85"/>
              <w:rPr>
                <w:rFonts w:ascii="Times New Roman" w:hAnsi="Times New Roman"/>
                <w:b w:val="0"/>
                <w:bCs/>
                <w:sz w:val="20"/>
              </w:rPr>
            </w:pPr>
            <w:r w:rsidRPr="008048EE">
              <w:rPr>
                <w:rFonts w:ascii="Times New Roman" w:hAnsi="Times New Roman"/>
                <w:b w:val="0"/>
                <w:bCs/>
                <w:sz w:val="20"/>
              </w:rPr>
              <w:t>Bồi dưỡng nâng cao năng lực cán bộ quản lý và giáo viên mầm non "Về công tác phối hợp giữa nhà trường, gia đình và xã hội, đẩy mạnh công tác truyền thông"</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2AE85FF5" w14:textId="7BC743B0" w:rsidR="00AF3B74" w:rsidRPr="009B76D0" w:rsidRDefault="00AF3B74" w:rsidP="00AF3B74">
            <w:pPr>
              <w:tabs>
                <w:tab w:val="left" w:pos="142"/>
                <w:tab w:val="left" w:pos="720"/>
                <w:tab w:val="left" w:pos="993"/>
              </w:tabs>
              <w:rPr>
                <w:bCs/>
                <w:sz w:val="20"/>
                <w:szCs w:val="20"/>
              </w:rPr>
            </w:pPr>
            <w:r>
              <w:rPr>
                <w:bCs/>
                <w:sz w:val="20"/>
                <w:szCs w:val="20"/>
              </w:rPr>
              <w:t>Theo TM</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FB6030F" w14:textId="59ABDC58" w:rsidR="00AF3B74" w:rsidRDefault="00AF3B74" w:rsidP="00AF3B74">
            <w:pPr>
              <w:tabs>
                <w:tab w:val="left" w:pos="142"/>
                <w:tab w:val="center" w:pos="8222"/>
                <w:tab w:val="right" w:pos="16160"/>
              </w:tabs>
              <w:spacing w:after="0"/>
              <w:jc w:val="center"/>
              <w:rPr>
                <w:bCs/>
                <w:sz w:val="20"/>
                <w:szCs w:val="20"/>
              </w:rPr>
            </w:pPr>
            <w:r w:rsidRPr="008048EE">
              <w:rPr>
                <w:bCs/>
                <w:sz w:val="20"/>
                <w:szCs w:val="20"/>
              </w:rPr>
              <w:t>Trường Mầm non Thành phố</w:t>
            </w:r>
          </w:p>
        </w:tc>
      </w:tr>
      <w:tr w:rsidR="00AF3B74" w:rsidRPr="00A83FBE" w14:paraId="510610E8" w14:textId="77777777" w:rsidTr="005B27C8">
        <w:trPr>
          <w:trHeight w:val="425"/>
          <w:jc w:val="center"/>
        </w:trPr>
        <w:tc>
          <w:tcPr>
            <w:tcW w:w="988" w:type="dxa"/>
            <w:vMerge/>
            <w:tcBorders>
              <w:right w:val="single" w:sz="4" w:space="0" w:color="auto"/>
            </w:tcBorders>
            <w:vAlign w:val="center"/>
          </w:tcPr>
          <w:p w14:paraId="5581DAB0"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1AF76B7" w14:textId="642AB52C" w:rsidR="00AF3B74" w:rsidRPr="00517F2A" w:rsidRDefault="00AF3B74" w:rsidP="00AF3B74">
            <w:pPr>
              <w:tabs>
                <w:tab w:val="left" w:pos="142"/>
                <w:tab w:val="center" w:pos="8222"/>
                <w:tab w:val="right" w:pos="16160"/>
              </w:tabs>
              <w:spacing w:after="0"/>
              <w:jc w:val="center"/>
              <w:rPr>
                <w:b/>
                <w:bCs/>
                <w:sz w:val="20"/>
                <w:szCs w:val="20"/>
              </w:rPr>
            </w:pPr>
            <w:r w:rsidRPr="00185A41">
              <w:rPr>
                <w:b/>
                <w:sz w:val="20"/>
                <w:szCs w:val="20"/>
              </w:rPr>
              <w:t>8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736A3015" w14:textId="55755284" w:rsidR="00AF3B74" w:rsidRPr="008E1A4C" w:rsidRDefault="00AF3B74" w:rsidP="00AF3B74">
            <w:pPr>
              <w:pStyle w:val="Heading8"/>
              <w:ind w:right="85"/>
              <w:rPr>
                <w:rFonts w:ascii="Times New Roman" w:hAnsi="Times New Roman"/>
                <w:b w:val="0"/>
                <w:bCs/>
                <w:sz w:val="20"/>
              </w:rPr>
            </w:pPr>
            <w:r w:rsidRPr="008E1A4C">
              <w:rPr>
                <w:rFonts w:ascii="Times New Roman" w:hAnsi="Times New Roman"/>
                <w:b w:val="0"/>
                <w:bCs/>
                <w:sz w:val="20"/>
              </w:rPr>
              <w:t>Tập huấn, hướng dẫn sử dụng phần mềm quả lý, chấm điểm, đánh giá mô hình “Công dân học tập” năm 2024</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4BC37B28" w14:textId="10EB839F" w:rsidR="00AF3B74" w:rsidRPr="00A83FBE" w:rsidRDefault="00AF3B74" w:rsidP="00AF3B74">
            <w:pPr>
              <w:tabs>
                <w:tab w:val="left" w:pos="142"/>
                <w:tab w:val="left" w:pos="720"/>
                <w:tab w:val="left" w:pos="993"/>
              </w:tabs>
              <w:rPr>
                <w:sz w:val="20"/>
                <w:szCs w:val="20"/>
                <w:lang w:val="fr-FR" w:eastAsia="en-US"/>
              </w:rPr>
            </w:pPr>
            <w:r w:rsidRPr="009B76D0">
              <w:rPr>
                <w:bCs/>
                <w:sz w:val="20"/>
                <w:szCs w:val="20"/>
              </w:rPr>
              <w:t xml:space="preserve">Ô. Thanh – PTP, </w:t>
            </w:r>
            <w:r>
              <w:rPr>
                <w:bCs/>
                <w:sz w:val="20"/>
                <w:szCs w:val="20"/>
              </w:rPr>
              <w:t xml:space="preserve">B. Hồng – CV, </w:t>
            </w:r>
            <w:r w:rsidRPr="009B76D0">
              <w:rPr>
                <w:bCs/>
                <w:sz w:val="20"/>
                <w:szCs w:val="20"/>
              </w:rPr>
              <w:t xml:space="preserve">Ô. Lê Mai Việt </w:t>
            </w:r>
            <w:r>
              <w:rPr>
                <w:bCs/>
                <w:sz w:val="20"/>
                <w:szCs w:val="20"/>
              </w:rPr>
              <w:t>–</w:t>
            </w:r>
            <w:r w:rsidRPr="009B76D0">
              <w:rPr>
                <w:bCs/>
                <w:sz w:val="20"/>
                <w:szCs w:val="20"/>
              </w:rPr>
              <w:t xml:space="preserve"> Gi</w:t>
            </w:r>
            <w:r>
              <w:rPr>
                <w:bCs/>
                <w:sz w:val="20"/>
                <w:szCs w:val="20"/>
              </w:rPr>
              <w:t>áo viên Trường THCS Nguyễn An Khương</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5588C2B" w14:textId="3625334B" w:rsidR="00AF3B74" w:rsidRPr="00A83FBE" w:rsidRDefault="00AF3B74" w:rsidP="00AF3B74">
            <w:pPr>
              <w:tabs>
                <w:tab w:val="left" w:pos="142"/>
                <w:tab w:val="center" w:pos="8222"/>
                <w:tab w:val="right" w:pos="16160"/>
              </w:tabs>
              <w:spacing w:after="0"/>
              <w:jc w:val="center"/>
              <w:rPr>
                <w:sz w:val="20"/>
                <w:szCs w:val="20"/>
                <w:lang w:val="fr-FR"/>
              </w:rPr>
            </w:pPr>
            <w:r>
              <w:rPr>
                <w:bCs/>
                <w:sz w:val="20"/>
                <w:szCs w:val="20"/>
              </w:rPr>
              <w:t>Trường THCS Nguyễn An Khương</w:t>
            </w:r>
          </w:p>
        </w:tc>
      </w:tr>
      <w:tr w:rsidR="00AF3B74" w:rsidRPr="00A83FBE" w14:paraId="723C736C" w14:textId="77777777" w:rsidTr="00CB3AE2">
        <w:trPr>
          <w:trHeight w:val="425"/>
          <w:jc w:val="center"/>
        </w:trPr>
        <w:tc>
          <w:tcPr>
            <w:tcW w:w="988" w:type="dxa"/>
            <w:vMerge/>
            <w:tcBorders>
              <w:right w:val="single" w:sz="4" w:space="0" w:color="auto"/>
            </w:tcBorders>
            <w:vAlign w:val="center"/>
          </w:tcPr>
          <w:p w14:paraId="60E5777C"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5E25BC3E" w14:textId="479D26A0" w:rsidR="00AF3B74" w:rsidRPr="00B16D3E" w:rsidRDefault="00AF3B74" w:rsidP="00AF3B74">
            <w:pPr>
              <w:tabs>
                <w:tab w:val="left" w:pos="142"/>
                <w:tab w:val="center" w:pos="8222"/>
                <w:tab w:val="right" w:pos="16160"/>
              </w:tabs>
              <w:spacing w:after="0"/>
              <w:jc w:val="center"/>
              <w:rPr>
                <w:b/>
                <w:sz w:val="20"/>
                <w:szCs w:val="20"/>
                <w:highlight w:val="yellow"/>
              </w:rPr>
            </w:pPr>
            <w:r w:rsidRPr="00552401">
              <w:rPr>
                <w:b/>
                <w:bCs/>
                <w:sz w:val="20"/>
                <w:szCs w:val="20"/>
              </w:rPr>
              <w:t>8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68B37B73" w14:textId="72DFAAE1" w:rsidR="00AF3B74" w:rsidRPr="003C62EC" w:rsidRDefault="00AF3B74" w:rsidP="00AF3B74">
            <w:pPr>
              <w:pStyle w:val="Heading8"/>
              <w:ind w:right="85"/>
              <w:rPr>
                <w:rFonts w:ascii="Times New Roman" w:hAnsi="Times New Roman"/>
                <w:b w:val="0"/>
                <w:bCs/>
                <w:spacing w:val="-4"/>
                <w:sz w:val="20"/>
                <w:highlight w:val="yellow"/>
              </w:rPr>
            </w:pPr>
            <w:r w:rsidRPr="003C62EC">
              <w:rPr>
                <w:rFonts w:ascii="Times New Roman" w:hAnsi="Times New Roman"/>
                <w:b w:val="0"/>
                <w:bCs/>
                <w:sz w:val="20"/>
                <w:shd w:val="clear" w:color="auto" w:fill="FFFFFF"/>
              </w:rPr>
              <w:t>Kiểm tra cấp phép ngoài công lập</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4893DE51" w14:textId="09AB6304" w:rsidR="00AF3B74" w:rsidRPr="00B16D3E" w:rsidRDefault="00AF3B74" w:rsidP="00AF3B74">
            <w:pPr>
              <w:tabs>
                <w:tab w:val="left" w:pos="142"/>
                <w:tab w:val="left" w:pos="720"/>
                <w:tab w:val="left" w:pos="993"/>
              </w:tabs>
              <w:rPr>
                <w:spacing w:val="-4"/>
                <w:sz w:val="20"/>
                <w:szCs w:val="20"/>
                <w:highlight w:val="yellow"/>
              </w:rPr>
            </w:pPr>
            <w:r w:rsidRPr="00552401">
              <w:rPr>
                <w:rFonts w:eastAsia="Times New Roman"/>
                <w:sz w:val="20"/>
                <w:szCs w:val="20"/>
                <w:lang w:eastAsia="en-US"/>
              </w:rPr>
              <w:t>LĐ, CVMN</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BC4A6B6" w14:textId="0F024BE0" w:rsidR="00AF3B74" w:rsidRPr="00B16D3E" w:rsidRDefault="00AF3B74" w:rsidP="00AF3B74">
            <w:pPr>
              <w:tabs>
                <w:tab w:val="left" w:pos="142"/>
                <w:tab w:val="center" w:pos="8222"/>
                <w:tab w:val="right" w:pos="16160"/>
              </w:tabs>
              <w:spacing w:after="0"/>
              <w:jc w:val="center"/>
              <w:rPr>
                <w:spacing w:val="-4"/>
                <w:sz w:val="20"/>
                <w:szCs w:val="20"/>
                <w:highlight w:val="yellow"/>
              </w:rPr>
            </w:pPr>
            <w:r w:rsidRPr="00552401">
              <w:rPr>
                <w:sz w:val="20"/>
                <w:szCs w:val="20"/>
              </w:rPr>
              <w:t>Tại cơ sở</w:t>
            </w:r>
          </w:p>
        </w:tc>
      </w:tr>
      <w:tr w:rsidR="00AF3B74" w:rsidRPr="00A83FBE" w14:paraId="364C4FF9" w14:textId="77777777" w:rsidTr="00CB3AE2">
        <w:trPr>
          <w:trHeight w:val="425"/>
          <w:jc w:val="center"/>
        </w:trPr>
        <w:tc>
          <w:tcPr>
            <w:tcW w:w="988" w:type="dxa"/>
            <w:vMerge/>
            <w:tcBorders>
              <w:right w:val="single" w:sz="4" w:space="0" w:color="auto"/>
            </w:tcBorders>
            <w:vAlign w:val="center"/>
          </w:tcPr>
          <w:p w14:paraId="45B9F51E"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9FD5D30" w14:textId="234960DE" w:rsidR="00AF3B74" w:rsidRDefault="00AF3B74" w:rsidP="00AF3B74">
            <w:pPr>
              <w:tabs>
                <w:tab w:val="left" w:pos="142"/>
                <w:tab w:val="center" w:pos="8222"/>
                <w:tab w:val="right" w:pos="16160"/>
              </w:tabs>
              <w:spacing w:after="0"/>
              <w:jc w:val="center"/>
              <w:rPr>
                <w:b/>
                <w:sz w:val="20"/>
                <w:szCs w:val="20"/>
              </w:rPr>
            </w:pPr>
            <w:r>
              <w:rPr>
                <w:b/>
                <w:sz w:val="20"/>
                <w:szCs w:val="20"/>
                <w:lang w:val="vi-VN"/>
              </w:rPr>
              <w:t>8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57ECB362" w14:textId="5115F259" w:rsidR="00AF3B74" w:rsidRPr="0084106D" w:rsidRDefault="00AF3B74" w:rsidP="00AF3B74">
            <w:pPr>
              <w:pStyle w:val="Heading8"/>
              <w:ind w:right="85"/>
              <w:rPr>
                <w:rFonts w:ascii="Times New Roman" w:hAnsi="Times New Roman"/>
                <w:b w:val="0"/>
                <w:bCs/>
                <w:sz w:val="20"/>
                <w:shd w:val="clear" w:color="auto" w:fill="FFFFFF"/>
              </w:rPr>
            </w:pPr>
            <w:r w:rsidRPr="0084106D">
              <w:rPr>
                <w:rFonts w:ascii="Times New Roman" w:hAnsi="Times New Roman"/>
                <w:b w:val="0"/>
                <w:bCs/>
                <w:spacing w:val="-4"/>
                <w:sz w:val="20"/>
                <w:lang w:val="vi-VN"/>
              </w:rPr>
              <w:t>Đánh giá thực tế “Trường học xanh” năm học 2023-2024 (Cả ngày)</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2EAA923E" w14:textId="51FF2808" w:rsidR="00AF3B74" w:rsidRDefault="00AF3B74" w:rsidP="00AF3B74">
            <w:pPr>
              <w:tabs>
                <w:tab w:val="left" w:pos="142"/>
                <w:tab w:val="left" w:pos="720"/>
                <w:tab w:val="left" w:pos="993"/>
              </w:tabs>
              <w:rPr>
                <w:rFonts w:eastAsia="Times New Roman"/>
                <w:bCs/>
                <w:sz w:val="20"/>
                <w:lang w:eastAsia="en-US"/>
              </w:rPr>
            </w:pPr>
            <w:r>
              <w:rPr>
                <w:spacing w:val="-4"/>
                <w:sz w:val="20"/>
                <w:szCs w:val="20"/>
              </w:rPr>
              <w:t>Ô. Vũ</w:t>
            </w:r>
            <w:r>
              <w:rPr>
                <w:spacing w:val="-4"/>
                <w:sz w:val="20"/>
                <w:szCs w:val="20"/>
                <w:lang w:val="vi-VN"/>
              </w:rPr>
              <w:t>, B. Thường, Phòng TNMT huyện</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0B90D9E" w14:textId="44AFA3BB" w:rsidR="00AF3B74" w:rsidRDefault="00AF3B74" w:rsidP="00AF3B74">
            <w:pPr>
              <w:tabs>
                <w:tab w:val="left" w:pos="142"/>
                <w:tab w:val="center" w:pos="8222"/>
                <w:tab w:val="right" w:pos="16160"/>
              </w:tabs>
              <w:spacing w:after="0"/>
              <w:jc w:val="center"/>
              <w:rPr>
                <w:bCs/>
                <w:sz w:val="20"/>
                <w:szCs w:val="20"/>
              </w:rPr>
            </w:pPr>
            <w:r>
              <w:rPr>
                <w:spacing w:val="-4"/>
                <w:sz w:val="20"/>
                <w:szCs w:val="20"/>
                <w:lang w:val="vi-VN"/>
              </w:rPr>
              <w:t xml:space="preserve">- MN Nhị Xuân, MN Bé Ngoan 3, TH BVN, TH NBG, THCS XTT. </w:t>
            </w:r>
          </w:p>
        </w:tc>
      </w:tr>
      <w:tr w:rsidR="00AF3B74" w:rsidRPr="00A83FBE" w14:paraId="07F6CCA8" w14:textId="77777777" w:rsidTr="00CB3AE2">
        <w:trPr>
          <w:trHeight w:val="425"/>
          <w:jc w:val="center"/>
        </w:trPr>
        <w:tc>
          <w:tcPr>
            <w:tcW w:w="988" w:type="dxa"/>
            <w:vMerge/>
            <w:tcBorders>
              <w:right w:val="single" w:sz="4" w:space="0" w:color="auto"/>
            </w:tcBorders>
            <w:vAlign w:val="center"/>
          </w:tcPr>
          <w:p w14:paraId="1CC1B611"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E726272" w14:textId="77777777" w:rsidR="00AF3B74" w:rsidRDefault="00AF3B74" w:rsidP="00AF3B74">
            <w:pPr>
              <w:tabs>
                <w:tab w:val="left" w:pos="142"/>
                <w:tab w:val="center" w:pos="8222"/>
                <w:tab w:val="right" w:pos="16160"/>
              </w:tabs>
              <w:spacing w:after="0"/>
              <w:jc w:val="center"/>
              <w:rPr>
                <w:b/>
                <w:sz w:val="20"/>
                <w:szCs w:val="20"/>
                <w:lang w:val="vi-VN"/>
              </w:rPr>
            </w:pP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15379911" w14:textId="77777777" w:rsidR="00AF3B74" w:rsidRPr="0084106D" w:rsidRDefault="00AF3B74" w:rsidP="00AF3B74">
            <w:pPr>
              <w:pStyle w:val="Heading8"/>
              <w:ind w:right="85"/>
              <w:rPr>
                <w:rFonts w:ascii="Times New Roman" w:hAnsi="Times New Roman"/>
                <w:b w:val="0"/>
                <w:bCs/>
                <w:spacing w:val="-4"/>
                <w:sz w:val="20"/>
                <w:lang w:val="vi-VN"/>
              </w:rPr>
            </w:pP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10F7D900" w14:textId="77777777" w:rsidR="00AF3B74" w:rsidRDefault="00AF3B74" w:rsidP="00AF3B74">
            <w:pPr>
              <w:tabs>
                <w:tab w:val="left" w:pos="142"/>
                <w:tab w:val="left" w:pos="720"/>
                <w:tab w:val="left" w:pos="993"/>
              </w:tabs>
              <w:rPr>
                <w:spacing w:val="-4"/>
                <w:sz w:val="20"/>
                <w:szCs w:val="20"/>
              </w:rPr>
            </w:pP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0F4C94D8" w14:textId="77777777" w:rsidR="00AF3B74" w:rsidRDefault="00AF3B74" w:rsidP="00AF3B74">
            <w:pPr>
              <w:tabs>
                <w:tab w:val="left" w:pos="142"/>
                <w:tab w:val="center" w:pos="8222"/>
                <w:tab w:val="right" w:pos="16160"/>
              </w:tabs>
              <w:spacing w:after="0"/>
              <w:jc w:val="center"/>
              <w:rPr>
                <w:spacing w:val="-4"/>
                <w:sz w:val="20"/>
                <w:szCs w:val="20"/>
                <w:lang w:val="vi-VN"/>
              </w:rPr>
            </w:pPr>
          </w:p>
        </w:tc>
      </w:tr>
      <w:tr w:rsidR="00AF3B74" w:rsidRPr="00A83FBE" w14:paraId="2478197C" w14:textId="77777777" w:rsidTr="00CB3AE2">
        <w:trPr>
          <w:trHeight w:val="425"/>
          <w:jc w:val="center"/>
        </w:trPr>
        <w:tc>
          <w:tcPr>
            <w:tcW w:w="988" w:type="dxa"/>
            <w:vMerge/>
            <w:tcBorders>
              <w:right w:val="single" w:sz="4" w:space="0" w:color="auto"/>
            </w:tcBorders>
            <w:vAlign w:val="center"/>
          </w:tcPr>
          <w:p w14:paraId="05C3E15C"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6A93B52" w14:textId="6382A3EE" w:rsidR="00AF3B74" w:rsidRPr="004F3EDD" w:rsidRDefault="00AF3B74" w:rsidP="00AF3B74">
            <w:pPr>
              <w:tabs>
                <w:tab w:val="left" w:pos="142"/>
                <w:tab w:val="center" w:pos="8222"/>
                <w:tab w:val="right" w:pos="16160"/>
              </w:tabs>
              <w:spacing w:after="0"/>
              <w:jc w:val="center"/>
              <w:rPr>
                <w:b/>
                <w:sz w:val="20"/>
                <w:szCs w:val="20"/>
              </w:rPr>
            </w:pPr>
            <w:r>
              <w:rPr>
                <w:b/>
                <w:sz w:val="20"/>
                <w:szCs w:val="20"/>
              </w:rPr>
              <w:t>13g3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65559BC4" w14:textId="25D7BC47" w:rsidR="00AF3B74" w:rsidRPr="004F3EDD" w:rsidRDefault="00AF3B74" w:rsidP="00AF3B74">
            <w:pPr>
              <w:pStyle w:val="Heading8"/>
              <w:ind w:right="85"/>
              <w:rPr>
                <w:rFonts w:ascii="Times New Roman" w:hAnsi="Times New Roman"/>
                <w:b w:val="0"/>
                <w:bCs/>
                <w:spacing w:val="-4"/>
                <w:sz w:val="20"/>
              </w:rPr>
            </w:pPr>
            <w:r>
              <w:rPr>
                <w:rFonts w:ascii="Times New Roman" w:hAnsi="Times New Roman"/>
                <w:b w:val="0"/>
                <w:bCs/>
                <w:sz w:val="20"/>
                <w:shd w:val="clear" w:color="auto" w:fill="FFFFFF"/>
              </w:rPr>
              <w:t>Báo cáo bài chính trị hè 2024</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2045AC62" w14:textId="605EA8F6" w:rsidR="00AF3B74" w:rsidRPr="00AA3D46" w:rsidRDefault="00AF3B74" w:rsidP="00AF3B74">
            <w:pPr>
              <w:tabs>
                <w:tab w:val="left" w:pos="142"/>
                <w:tab w:val="left" w:pos="720"/>
                <w:tab w:val="left" w:pos="993"/>
              </w:tabs>
              <w:rPr>
                <w:spacing w:val="-4"/>
                <w:sz w:val="20"/>
                <w:szCs w:val="20"/>
              </w:rPr>
            </w:pPr>
            <w:r>
              <w:rPr>
                <w:rFonts w:eastAsia="Times New Roman"/>
                <w:bCs/>
                <w:sz w:val="20"/>
                <w:lang w:eastAsia="en-US"/>
              </w:rPr>
              <w:t xml:space="preserve">Ô.Hiệp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BF300F2" w14:textId="2A84D5E9" w:rsidR="00AF3B74" w:rsidRPr="00AA3D46" w:rsidRDefault="00AF3B74" w:rsidP="00AF3B74">
            <w:pPr>
              <w:tabs>
                <w:tab w:val="left" w:pos="142"/>
                <w:tab w:val="center" w:pos="8222"/>
                <w:tab w:val="right" w:pos="16160"/>
              </w:tabs>
              <w:spacing w:after="0"/>
              <w:jc w:val="center"/>
              <w:rPr>
                <w:spacing w:val="-4"/>
                <w:sz w:val="20"/>
                <w:szCs w:val="20"/>
              </w:rPr>
            </w:pPr>
            <w:r>
              <w:rPr>
                <w:bCs/>
                <w:sz w:val="20"/>
                <w:szCs w:val="20"/>
              </w:rPr>
              <w:t>TTCT.H</w:t>
            </w:r>
          </w:p>
        </w:tc>
      </w:tr>
      <w:tr w:rsidR="00AF3B74" w:rsidRPr="00A83FBE" w14:paraId="148D608B" w14:textId="77777777" w:rsidTr="00CB3AE2">
        <w:trPr>
          <w:trHeight w:val="425"/>
          <w:jc w:val="center"/>
        </w:trPr>
        <w:tc>
          <w:tcPr>
            <w:tcW w:w="988" w:type="dxa"/>
            <w:vMerge/>
            <w:tcBorders>
              <w:right w:val="single" w:sz="4" w:space="0" w:color="auto"/>
            </w:tcBorders>
            <w:vAlign w:val="center"/>
          </w:tcPr>
          <w:p w14:paraId="399506D4" w14:textId="2A2A1C41"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533BBFF" w14:textId="450F1EBD" w:rsidR="00AF3B74" w:rsidRPr="004F3EDD" w:rsidRDefault="00AF3B74" w:rsidP="00AF3B74">
            <w:pPr>
              <w:tabs>
                <w:tab w:val="left" w:pos="142"/>
                <w:tab w:val="center" w:pos="8222"/>
                <w:tab w:val="right" w:pos="16160"/>
              </w:tabs>
              <w:spacing w:after="0"/>
              <w:jc w:val="center"/>
              <w:rPr>
                <w:b/>
                <w:sz w:val="20"/>
                <w:szCs w:val="20"/>
              </w:rPr>
            </w:pPr>
            <w:r w:rsidRPr="00185A41">
              <w:rPr>
                <w:b/>
                <w:sz w:val="20"/>
                <w:szCs w:val="20"/>
              </w:rPr>
              <w:t>13g30-17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4CBFFC54" w14:textId="701B235B" w:rsidR="00AF3B74" w:rsidRPr="004F3EDD" w:rsidRDefault="00AF3B74" w:rsidP="00AF3B74">
            <w:pPr>
              <w:pStyle w:val="Heading8"/>
              <w:ind w:right="85"/>
              <w:rPr>
                <w:rFonts w:ascii="Times New Roman" w:hAnsi="Times New Roman"/>
                <w:b w:val="0"/>
                <w:bCs/>
                <w:spacing w:val="-4"/>
                <w:sz w:val="20"/>
              </w:rPr>
            </w:pPr>
            <w:r>
              <w:rPr>
                <w:rFonts w:ascii="Times New Roman" w:hAnsi="Times New Roman"/>
                <w:b w:val="0"/>
                <w:sz w:val="20"/>
              </w:rPr>
              <w:t>Tập huấn sử dụng SGK lớp 9: môn Khoa học tự nhiên, HĐ TNHN, môn Công nghệ (Trực tuyến)</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7C40026C" w14:textId="5C284D12" w:rsidR="00AF3B74" w:rsidRPr="00AA3D46" w:rsidRDefault="00AF3B74" w:rsidP="00AF3B74">
            <w:pPr>
              <w:tabs>
                <w:tab w:val="left" w:pos="142"/>
                <w:tab w:val="left" w:pos="720"/>
                <w:tab w:val="left" w:pos="993"/>
              </w:tabs>
              <w:rPr>
                <w:spacing w:val="-4"/>
                <w:sz w:val="20"/>
                <w:szCs w:val="20"/>
              </w:rPr>
            </w:pPr>
            <w:r>
              <w:rPr>
                <w:bCs/>
                <w:sz w:val="20"/>
                <w:szCs w:val="20"/>
              </w:rPr>
              <w:t xml:space="preserve">B. P Linh – CV, BGH, GV </w:t>
            </w:r>
            <w:r w:rsidRPr="00723302">
              <w:rPr>
                <w:bCs/>
                <w:sz w:val="20"/>
                <w:szCs w:val="20"/>
              </w:rPr>
              <w:t xml:space="preserve">môn </w:t>
            </w:r>
            <w:r w:rsidRPr="00723302">
              <w:rPr>
                <w:bCs/>
                <w:sz w:val="20"/>
              </w:rPr>
              <w:t>Khoa học tự nhiên, HĐ TNHN, môn Công nghệ</w:t>
            </w:r>
            <w:r>
              <w:rPr>
                <w:bCs/>
                <w:sz w:val="20"/>
                <w:szCs w:val="20"/>
              </w:rPr>
              <w:t xml:space="preserve"> các trường THCS</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3EA9D641" w14:textId="1121A4DA" w:rsidR="00AF3B74" w:rsidRPr="00AA3D46" w:rsidRDefault="00AF3B74" w:rsidP="00AF3B74">
            <w:pPr>
              <w:tabs>
                <w:tab w:val="left" w:pos="142"/>
                <w:tab w:val="center" w:pos="8222"/>
                <w:tab w:val="right" w:pos="16160"/>
              </w:tabs>
              <w:spacing w:after="0"/>
              <w:jc w:val="center"/>
              <w:rPr>
                <w:spacing w:val="-4"/>
                <w:sz w:val="20"/>
                <w:szCs w:val="20"/>
              </w:rPr>
            </w:pPr>
            <w:r>
              <w:rPr>
                <w:bCs/>
                <w:sz w:val="20"/>
                <w:szCs w:val="20"/>
              </w:rPr>
              <w:t>Tại cơ sở</w:t>
            </w:r>
          </w:p>
        </w:tc>
      </w:tr>
      <w:tr w:rsidR="00AF3B74" w:rsidRPr="00A83FBE" w14:paraId="5E27DA51" w14:textId="77777777" w:rsidTr="00CB3AE2">
        <w:trPr>
          <w:trHeight w:val="425"/>
          <w:jc w:val="center"/>
        </w:trPr>
        <w:tc>
          <w:tcPr>
            <w:tcW w:w="988" w:type="dxa"/>
            <w:vMerge/>
            <w:tcBorders>
              <w:right w:val="single" w:sz="4" w:space="0" w:color="auto"/>
            </w:tcBorders>
            <w:vAlign w:val="center"/>
          </w:tcPr>
          <w:p w14:paraId="767182DE"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BB68238" w14:textId="6C3F3C6C" w:rsidR="00AF3B74" w:rsidRPr="00156346" w:rsidRDefault="00AF3B74" w:rsidP="00AF3B74">
            <w:pPr>
              <w:tabs>
                <w:tab w:val="left" w:pos="142"/>
                <w:tab w:val="center" w:pos="8222"/>
                <w:tab w:val="right" w:pos="16160"/>
              </w:tabs>
              <w:spacing w:after="0"/>
              <w:jc w:val="center"/>
              <w:rPr>
                <w:b/>
                <w:sz w:val="20"/>
                <w:szCs w:val="20"/>
              </w:rPr>
            </w:pPr>
            <w:r w:rsidRPr="00156346">
              <w:rPr>
                <w:b/>
                <w:spacing w:val="-4"/>
                <w:sz w:val="20"/>
                <w:szCs w:val="20"/>
              </w:rPr>
              <w:t>14g00</w:t>
            </w:r>
          </w:p>
        </w:tc>
        <w:tc>
          <w:tcPr>
            <w:tcW w:w="7796" w:type="dxa"/>
            <w:tcBorders>
              <w:top w:val="dotted" w:sz="4" w:space="0" w:color="auto"/>
              <w:left w:val="single" w:sz="4" w:space="0" w:color="auto"/>
              <w:bottom w:val="dotted" w:sz="4" w:space="0" w:color="auto"/>
              <w:right w:val="single" w:sz="4" w:space="0" w:color="auto"/>
            </w:tcBorders>
            <w:shd w:val="clear" w:color="auto" w:fill="auto"/>
            <w:vAlign w:val="center"/>
          </w:tcPr>
          <w:p w14:paraId="23AE9D0D" w14:textId="3975F717" w:rsidR="00AF3B74" w:rsidRPr="00156346" w:rsidRDefault="00AF3B74" w:rsidP="00AF3B74">
            <w:pPr>
              <w:pStyle w:val="Heading8"/>
              <w:ind w:right="85"/>
              <w:rPr>
                <w:rFonts w:ascii="Times New Roman" w:hAnsi="Times New Roman"/>
                <w:b w:val="0"/>
                <w:bCs/>
                <w:sz w:val="20"/>
                <w:shd w:val="clear" w:color="auto" w:fill="FFFFFF"/>
              </w:rPr>
            </w:pPr>
            <w:r w:rsidRPr="00156346">
              <w:rPr>
                <w:rFonts w:ascii="Times New Roman" w:hAnsi="Times New Roman"/>
                <w:b w:val="0"/>
                <w:bCs/>
                <w:spacing w:val="-4"/>
                <w:sz w:val="20"/>
              </w:rPr>
              <w:t>Triển khai công tác chuẩn bị năm học mới và tuyển sinh đợt 2 (bậc tiểu học)</w:t>
            </w:r>
          </w:p>
        </w:tc>
        <w:tc>
          <w:tcPr>
            <w:tcW w:w="3827" w:type="dxa"/>
            <w:tcBorders>
              <w:top w:val="dotted" w:sz="4" w:space="0" w:color="auto"/>
              <w:left w:val="single" w:sz="4" w:space="0" w:color="auto"/>
              <w:bottom w:val="dotted" w:sz="4" w:space="0" w:color="auto"/>
              <w:right w:val="single" w:sz="4" w:space="0" w:color="auto"/>
            </w:tcBorders>
            <w:shd w:val="clear" w:color="auto" w:fill="auto"/>
            <w:vAlign w:val="center"/>
          </w:tcPr>
          <w:p w14:paraId="7CCBB530" w14:textId="57229347" w:rsidR="00AF3B74" w:rsidRPr="00156346" w:rsidRDefault="00AF3B74" w:rsidP="00AF3B74">
            <w:pPr>
              <w:tabs>
                <w:tab w:val="left" w:pos="142"/>
                <w:tab w:val="left" w:pos="720"/>
                <w:tab w:val="left" w:pos="993"/>
              </w:tabs>
              <w:rPr>
                <w:rFonts w:eastAsia="Times New Roman"/>
                <w:sz w:val="20"/>
                <w:szCs w:val="20"/>
                <w:lang w:eastAsia="en-US"/>
              </w:rPr>
            </w:pPr>
            <w:r w:rsidRPr="00156346">
              <w:rPr>
                <w:sz w:val="20"/>
                <w:szCs w:val="20"/>
              </w:rPr>
              <w:t>LĐP, chuyên viên phụ trách, Hiệu trưởng các trường Tiểu học</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2DF2FEDB" w14:textId="0E971921" w:rsidR="00AF3B74" w:rsidRPr="00156346" w:rsidRDefault="00AF3B74" w:rsidP="00AF3B74">
            <w:pPr>
              <w:tabs>
                <w:tab w:val="left" w:pos="142"/>
                <w:tab w:val="center" w:pos="8222"/>
                <w:tab w:val="right" w:pos="16160"/>
              </w:tabs>
              <w:spacing w:after="0"/>
              <w:jc w:val="center"/>
              <w:rPr>
                <w:sz w:val="20"/>
                <w:szCs w:val="20"/>
              </w:rPr>
            </w:pPr>
            <w:r w:rsidRPr="00156346">
              <w:rPr>
                <w:spacing w:val="-4"/>
                <w:sz w:val="20"/>
                <w:szCs w:val="20"/>
              </w:rPr>
              <w:t>Hội trường PGDĐT (Lầu 2)</w:t>
            </w:r>
          </w:p>
        </w:tc>
      </w:tr>
      <w:tr w:rsidR="00AF3B74" w:rsidRPr="00A83FBE" w14:paraId="30CA6F9F" w14:textId="77777777" w:rsidTr="00CB3AE2">
        <w:trPr>
          <w:trHeight w:val="273"/>
          <w:jc w:val="center"/>
        </w:trPr>
        <w:tc>
          <w:tcPr>
            <w:tcW w:w="988" w:type="dxa"/>
            <w:vMerge/>
            <w:tcBorders>
              <w:bottom w:val="single" w:sz="4" w:space="0" w:color="auto"/>
              <w:right w:val="single" w:sz="4" w:space="0" w:color="auto"/>
            </w:tcBorders>
            <w:vAlign w:val="center"/>
          </w:tcPr>
          <w:p w14:paraId="4E66D107" w14:textId="77777777" w:rsidR="00AF3B74" w:rsidRPr="00A83FBE" w:rsidRDefault="00AF3B74" w:rsidP="00AF3B74">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E397157" w:rsidR="00AF3B74" w:rsidRPr="00671A03" w:rsidRDefault="00671A03" w:rsidP="00AF3B74">
            <w:pPr>
              <w:tabs>
                <w:tab w:val="left" w:pos="142"/>
                <w:tab w:val="center" w:pos="8222"/>
                <w:tab w:val="right" w:pos="16160"/>
              </w:tabs>
              <w:spacing w:after="0"/>
              <w:jc w:val="center"/>
              <w:rPr>
                <w:b/>
                <w:sz w:val="20"/>
                <w:szCs w:val="20"/>
              </w:rPr>
            </w:pPr>
            <w:r w:rsidRPr="00671A03">
              <w:rPr>
                <w:b/>
                <w:sz w:val="20"/>
                <w:szCs w:val="20"/>
              </w:rPr>
              <w:t>16g00</w:t>
            </w:r>
          </w:p>
        </w:tc>
        <w:tc>
          <w:tcPr>
            <w:tcW w:w="779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36A02C46" w:rsidR="00AF3B74" w:rsidRPr="00671A03" w:rsidRDefault="00671A03" w:rsidP="00AF3B74">
            <w:pPr>
              <w:tabs>
                <w:tab w:val="left" w:pos="142"/>
                <w:tab w:val="center" w:pos="8222"/>
                <w:tab w:val="right" w:pos="16160"/>
              </w:tabs>
              <w:spacing w:after="0"/>
              <w:jc w:val="both"/>
              <w:rPr>
                <w:b/>
                <w:sz w:val="20"/>
                <w:szCs w:val="20"/>
                <w:shd w:val="clear" w:color="auto" w:fill="FFFFFF"/>
              </w:rPr>
            </w:pPr>
            <w:r w:rsidRPr="00671A03">
              <w:rPr>
                <w:b/>
                <w:sz w:val="20"/>
                <w:szCs w:val="20"/>
                <w:shd w:val="clear" w:color="auto" w:fill="FFFFFF"/>
              </w:rPr>
              <w:t xml:space="preserve">Hạn chót báo cáo tháng 7/2024 </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2765E3F" w:rsidR="00AF3B74" w:rsidRPr="00671A03" w:rsidRDefault="00671A03" w:rsidP="00AF3B74">
            <w:pPr>
              <w:spacing w:after="0"/>
              <w:rPr>
                <w:b/>
                <w:sz w:val="20"/>
                <w:szCs w:val="20"/>
              </w:rPr>
            </w:pPr>
            <w:r w:rsidRPr="00671A03">
              <w:rPr>
                <w:b/>
                <w:sz w:val="20"/>
                <w:szCs w:val="20"/>
              </w:rPr>
              <w:t xml:space="preserve">Các bộ phận và bà Thường </w:t>
            </w:r>
          </w:p>
        </w:tc>
        <w:tc>
          <w:tcPr>
            <w:tcW w:w="1560"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8B13A8C" w:rsidR="00AF3B74" w:rsidRPr="00671A03" w:rsidRDefault="00671A03" w:rsidP="00AF3B74">
            <w:pPr>
              <w:tabs>
                <w:tab w:val="left" w:pos="142"/>
                <w:tab w:val="center" w:pos="8222"/>
                <w:tab w:val="right" w:pos="16160"/>
              </w:tabs>
              <w:spacing w:after="0"/>
              <w:jc w:val="center"/>
              <w:rPr>
                <w:b/>
                <w:sz w:val="20"/>
                <w:szCs w:val="20"/>
              </w:rPr>
            </w:pPr>
            <w:r w:rsidRPr="00671A03">
              <w:rPr>
                <w:b/>
                <w:sz w:val="20"/>
                <w:szCs w:val="20"/>
              </w:rPr>
              <w:t>PGD</w:t>
            </w:r>
          </w:p>
        </w:tc>
      </w:tr>
      <w:tr w:rsidR="00AF3B74" w:rsidRPr="00A83FBE" w14:paraId="12736CBD" w14:textId="77777777" w:rsidTr="00CB3AE2">
        <w:trPr>
          <w:trHeight w:val="331"/>
          <w:jc w:val="center"/>
        </w:trPr>
        <w:tc>
          <w:tcPr>
            <w:tcW w:w="988" w:type="dxa"/>
            <w:vMerge w:val="restart"/>
            <w:tcBorders>
              <w:top w:val="single" w:sz="4" w:space="0" w:color="auto"/>
            </w:tcBorders>
            <w:vAlign w:val="center"/>
          </w:tcPr>
          <w:p w14:paraId="5AAE25A4" w14:textId="77777777" w:rsidR="00AF3B74" w:rsidRPr="00A83FBE" w:rsidRDefault="00AF3B74" w:rsidP="00AF3B74">
            <w:pPr>
              <w:spacing w:after="0"/>
              <w:jc w:val="center"/>
              <w:rPr>
                <w:b/>
                <w:sz w:val="20"/>
                <w:szCs w:val="20"/>
                <w:lang w:val="fr-FR"/>
              </w:rPr>
            </w:pPr>
          </w:p>
          <w:p w14:paraId="65E6E040" w14:textId="77777777" w:rsidR="00AF3B74" w:rsidRPr="00A83FBE" w:rsidRDefault="00AF3B74" w:rsidP="00AF3B74">
            <w:pPr>
              <w:spacing w:after="0"/>
              <w:jc w:val="center"/>
              <w:rPr>
                <w:b/>
                <w:sz w:val="20"/>
                <w:szCs w:val="20"/>
                <w:lang w:val="fr-FR"/>
              </w:rPr>
            </w:pPr>
          </w:p>
          <w:p w14:paraId="6535ED56" w14:textId="77777777" w:rsidR="00AF3B74" w:rsidRPr="00A83FBE" w:rsidRDefault="00AF3B74" w:rsidP="00AF3B74">
            <w:pPr>
              <w:spacing w:after="0"/>
              <w:jc w:val="center"/>
              <w:rPr>
                <w:b/>
                <w:sz w:val="20"/>
                <w:szCs w:val="20"/>
                <w:lang w:val="fr-FR"/>
              </w:rPr>
            </w:pPr>
          </w:p>
          <w:p w14:paraId="78E43556" w14:textId="77777777" w:rsidR="00AF3B74" w:rsidRPr="00A83FBE" w:rsidRDefault="00AF3B74" w:rsidP="00AF3B74">
            <w:pPr>
              <w:spacing w:after="0"/>
              <w:jc w:val="center"/>
              <w:rPr>
                <w:b/>
                <w:sz w:val="20"/>
                <w:szCs w:val="20"/>
              </w:rPr>
            </w:pPr>
            <w:r w:rsidRPr="00A83FBE">
              <w:rPr>
                <w:b/>
                <w:sz w:val="20"/>
                <w:szCs w:val="20"/>
                <w:lang w:val="fr-FR"/>
              </w:rPr>
              <w:t>Thứ Năm</w:t>
            </w:r>
          </w:p>
          <w:p w14:paraId="168E47E5" w14:textId="2D776BF8" w:rsidR="00AF3B74" w:rsidRPr="00A83FBE" w:rsidRDefault="00AF3B74" w:rsidP="00AF3B74">
            <w:pPr>
              <w:spacing w:after="0"/>
              <w:jc w:val="center"/>
              <w:rPr>
                <w:b/>
                <w:sz w:val="20"/>
                <w:szCs w:val="20"/>
                <w:lang w:val="fr-FR"/>
              </w:rPr>
            </w:pPr>
            <w:r>
              <w:rPr>
                <w:b/>
                <w:sz w:val="20"/>
                <w:szCs w:val="20"/>
                <w:lang w:val="fr-FR"/>
              </w:rPr>
              <w:t>25</w:t>
            </w:r>
            <w:r w:rsidRPr="00A83FBE">
              <w:rPr>
                <w:b/>
                <w:sz w:val="20"/>
                <w:szCs w:val="20"/>
                <w:lang w:val="fr-FR"/>
              </w:rPr>
              <w:t>/0</w:t>
            </w:r>
            <w:r>
              <w:rPr>
                <w:b/>
                <w:sz w:val="20"/>
                <w:szCs w:val="20"/>
                <w:lang w:val="fr-FR"/>
              </w:rPr>
              <w:t>7</w:t>
            </w:r>
          </w:p>
          <w:p w14:paraId="6B68CA7F" w14:textId="77777777" w:rsidR="00AF3B74" w:rsidRPr="00A83FBE" w:rsidRDefault="00AF3B74" w:rsidP="00AF3B74">
            <w:pPr>
              <w:spacing w:after="0"/>
              <w:jc w:val="center"/>
              <w:rPr>
                <w:b/>
                <w:sz w:val="20"/>
                <w:szCs w:val="20"/>
                <w:lang w:val="fr-FR"/>
              </w:rPr>
            </w:pPr>
          </w:p>
          <w:p w14:paraId="34755344" w14:textId="2AA36D8A" w:rsidR="00AF3B74" w:rsidRPr="00A83FBE" w:rsidRDefault="00AF3B74" w:rsidP="00AF3B74">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171AF620" w:rsidR="00AF3B74" w:rsidRPr="00A83FBE" w:rsidRDefault="00AF3B74" w:rsidP="00AF3B74">
            <w:pPr>
              <w:spacing w:after="0"/>
              <w:jc w:val="center"/>
              <w:rPr>
                <w:b/>
                <w:sz w:val="20"/>
                <w:szCs w:val="20"/>
              </w:rPr>
            </w:pPr>
            <w:r>
              <w:rPr>
                <w:b/>
                <w:sz w:val="20"/>
                <w:szCs w:val="20"/>
              </w:rPr>
              <w:t>7g15</w:t>
            </w:r>
          </w:p>
        </w:tc>
        <w:tc>
          <w:tcPr>
            <w:tcW w:w="7796" w:type="dxa"/>
            <w:tcBorders>
              <w:top w:val="single" w:sz="4" w:space="0" w:color="auto"/>
              <w:bottom w:val="dotted" w:sz="4" w:space="0" w:color="auto"/>
            </w:tcBorders>
            <w:shd w:val="clear" w:color="auto" w:fill="auto"/>
            <w:vAlign w:val="center"/>
          </w:tcPr>
          <w:p w14:paraId="186A3E4B" w14:textId="40C29F7F" w:rsidR="00AF3B74" w:rsidRPr="00B95CCF" w:rsidRDefault="00AF3B74" w:rsidP="00AF3B74">
            <w:pPr>
              <w:rPr>
                <w:bCs/>
                <w:sz w:val="20"/>
                <w:szCs w:val="20"/>
                <w:lang w:eastAsia="en-US"/>
              </w:rPr>
            </w:pPr>
            <w:r>
              <w:rPr>
                <w:bCs/>
                <w:sz w:val="20"/>
                <w:shd w:val="clear" w:color="auto" w:fill="FFFFFF"/>
              </w:rPr>
              <w:t>Dự dâng hương, dâng hoa theo đoàn của HU</w:t>
            </w:r>
          </w:p>
        </w:tc>
        <w:tc>
          <w:tcPr>
            <w:tcW w:w="3827" w:type="dxa"/>
            <w:tcBorders>
              <w:top w:val="single" w:sz="4" w:space="0" w:color="auto"/>
              <w:bottom w:val="dotted" w:sz="4" w:space="0" w:color="auto"/>
            </w:tcBorders>
            <w:shd w:val="clear" w:color="auto" w:fill="auto"/>
            <w:vAlign w:val="center"/>
          </w:tcPr>
          <w:p w14:paraId="056DA20F" w14:textId="77777777" w:rsidR="00AF3B74" w:rsidRDefault="00AF3B74" w:rsidP="00AF3B74">
            <w:pPr>
              <w:pStyle w:val="ListParagraph"/>
              <w:ind w:left="0"/>
              <w:rPr>
                <w:rFonts w:eastAsia="Times New Roman"/>
                <w:bCs/>
                <w:sz w:val="20"/>
                <w:lang w:eastAsia="en-US"/>
              </w:rPr>
            </w:pPr>
            <w:r>
              <w:rPr>
                <w:rFonts w:eastAsia="Times New Roman"/>
                <w:bCs/>
                <w:sz w:val="20"/>
                <w:lang w:eastAsia="en-US"/>
              </w:rPr>
              <w:t xml:space="preserve">Ô.Hiệp - Đoàn 3  </w:t>
            </w:r>
          </w:p>
          <w:p w14:paraId="59EEC189" w14:textId="77777777" w:rsidR="00AF3B74" w:rsidRDefault="00AF3B74" w:rsidP="00AF3B74">
            <w:pPr>
              <w:pStyle w:val="ListParagraph"/>
              <w:ind w:left="0"/>
              <w:rPr>
                <w:rFonts w:eastAsia="Times New Roman"/>
                <w:bCs/>
                <w:sz w:val="20"/>
                <w:lang w:eastAsia="en-US"/>
              </w:rPr>
            </w:pPr>
            <w:r>
              <w:rPr>
                <w:rFonts w:eastAsia="Times New Roman"/>
                <w:bCs/>
                <w:sz w:val="20"/>
                <w:lang w:eastAsia="en-US"/>
              </w:rPr>
              <w:t>Ô.Tuấn - Đoàn 6</w:t>
            </w:r>
          </w:p>
          <w:p w14:paraId="5EF8D9E0" w14:textId="3783856E" w:rsidR="00AF3B74" w:rsidRPr="00B95CCF" w:rsidRDefault="00AF3B74" w:rsidP="00AF3B74">
            <w:pPr>
              <w:pStyle w:val="ListParagraph"/>
              <w:ind w:left="0"/>
              <w:rPr>
                <w:sz w:val="20"/>
                <w:lang w:val="fr-FR" w:eastAsia="en-US"/>
              </w:rPr>
            </w:pPr>
            <w:r>
              <w:rPr>
                <w:rFonts w:eastAsia="Times New Roman"/>
                <w:bCs/>
                <w:sz w:val="20"/>
                <w:lang w:eastAsia="en-US"/>
              </w:rPr>
              <w:t>B.Lan - Đoàn 5</w:t>
            </w:r>
          </w:p>
        </w:tc>
        <w:tc>
          <w:tcPr>
            <w:tcW w:w="1560" w:type="dxa"/>
            <w:tcBorders>
              <w:top w:val="single" w:sz="4" w:space="0" w:color="auto"/>
              <w:bottom w:val="dotted" w:sz="4" w:space="0" w:color="auto"/>
            </w:tcBorders>
            <w:shd w:val="clear" w:color="auto" w:fill="auto"/>
            <w:vAlign w:val="center"/>
          </w:tcPr>
          <w:p w14:paraId="0BCB5473" w14:textId="4BA28C93" w:rsidR="00AF3B74" w:rsidRPr="00B95CCF" w:rsidRDefault="00AF3B74" w:rsidP="00AF3B74">
            <w:pPr>
              <w:tabs>
                <w:tab w:val="left" w:pos="142"/>
                <w:tab w:val="center" w:pos="8222"/>
                <w:tab w:val="right" w:pos="16160"/>
              </w:tabs>
              <w:spacing w:after="0"/>
              <w:jc w:val="center"/>
              <w:rPr>
                <w:sz w:val="20"/>
                <w:szCs w:val="20"/>
                <w:lang w:val="fr-FR"/>
              </w:rPr>
            </w:pPr>
            <w:r>
              <w:rPr>
                <w:bCs/>
                <w:sz w:val="20"/>
                <w:szCs w:val="20"/>
              </w:rPr>
              <w:t xml:space="preserve">Tập trung tại HU </w:t>
            </w:r>
          </w:p>
        </w:tc>
      </w:tr>
      <w:tr w:rsidR="00AF3B74" w:rsidRPr="00A83FBE" w14:paraId="04454811" w14:textId="77777777" w:rsidTr="00CB3AE2">
        <w:trPr>
          <w:trHeight w:val="291"/>
          <w:jc w:val="center"/>
        </w:trPr>
        <w:tc>
          <w:tcPr>
            <w:tcW w:w="988" w:type="dxa"/>
            <w:vMerge/>
            <w:vAlign w:val="center"/>
          </w:tcPr>
          <w:p w14:paraId="309F9D5C" w14:textId="77777777" w:rsidR="00AF3B74" w:rsidRPr="00A83FBE" w:rsidRDefault="00AF3B74" w:rsidP="00AF3B74">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02BD3F6B" w:rsidR="00AF3B74" w:rsidRPr="00E766B6" w:rsidRDefault="00AF3B74" w:rsidP="00AF3B74">
            <w:pPr>
              <w:spacing w:after="0"/>
              <w:jc w:val="center"/>
              <w:rPr>
                <w:b/>
                <w:sz w:val="20"/>
                <w:szCs w:val="20"/>
              </w:rPr>
            </w:pPr>
            <w:r w:rsidRPr="00185A41">
              <w:rPr>
                <w:b/>
                <w:sz w:val="20"/>
                <w:szCs w:val="20"/>
              </w:rPr>
              <w:t>7g30-11g30</w:t>
            </w:r>
          </w:p>
        </w:tc>
        <w:tc>
          <w:tcPr>
            <w:tcW w:w="7796" w:type="dxa"/>
            <w:tcBorders>
              <w:top w:val="dotted" w:sz="4" w:space="0" w:color="auto"/>
              <w:bottom w:val="dotted" w:sz="4" w:space="0" w:color="auto"/>
            </w:tcBorders>
            <w:shd w:val="clear" w:color="auto" w:fill="auto"/>
            <w:vAlign w:val="center"/>
          </w:tcPr>
          <w:p w14:paraId="0EE97B40" w14:textId="3136A844" w:rsidR="00AF3B74" w:rsidRPr="007B03D9" w:rsidRDefault="00AF3B74" w:rsidP="00AF3B74">
            <w:pPr>
              <w:pStyle w:val="Heading8"/>
              <w:ind w:right="85"/>
              <w:rPr>
                <w:rFonts w:ascii="Times New Roman" w:hAnsi="Times New Roman"/>
                <w:b w:val="0"/>
                <w:sz w:val="20"/>
                <w:shd w:val="clear" w:color="auto" w:fill="FFFFFF"/>
              </w:rPr>
            </w:pPr>
            <w:r w:rsidRPr="007B03D9">
              <w:rPr>
                <w:rFonts w:ascii="Times New Roman" w:hAnsi="Times New Roman"/>
                <w:b w:val="0"/>
                <w:sz w:val="20"/>
              </w:rPr>
              <w:t>Tập huấn sử dụng SGK lớp 9: môn Khoa học tự nhiên, môn Giáo dục công dân, môn Công nghệ, môn Ngữ văn, môn tiếng Anh (Trực tuyến)</w:t>
            </w:r>
          </w:p>
        </w:tc>
        <w:tc>
          <w:tcPr>
            <w:tcW w:w="3827" w:type="dxa"/>
            <w:tcBorders>
              <w:top w:val="dotted" w:sz="4" w:space="0" w:color="auto"/>
              <w:bottom w:val="dotted" w:sz="4" w:space="0" w:color="auto"/>
            </w:tcBorders>
            <w:shd w:val="clear" w:color="auto" w:fill="auto"/>
            <w:vAlign w:val="center"/>
          </w:tcPr>
          <w:p w14:paraId="2E29ED4A" w14:textId="18E1FB9F" w:rsidR="00AF3B74" w:rsidRPr="00E766B6" w:rsidRDefault="00AF3B74" w:rsidP="00AF3B74">
            <w:pPr>
              <w:pStyle w:val="ListParagraph"/>
              <w:ind w:left="0"/>
              <w:rPr>
                <w:rFonts w:eastAsia="Times New Roman"/>
                <w:bCs/>
                <w:sz w:val="20"/>
                <w:lang w:eastAsia="en-US"/>
              </w:rPr>
            </w:pPr>
            <w:r>
              <w:rPr>
                <w:bCs/>
                <w:sz w:val="20"/>
              </w:rPr>
              <w:t xml:space="preserve">B. P Linh – CV, BGH, GV </w:t>
            </w:r>
            <w:r w:rsidRPr="00723302">
              <w:rPr>
                <w:bCs/>
                <w:sz w:val="20"/>
              </w:rPr>
              <w:t xml:space="preserve">môn </w:t>
            </w:r>
            <w:r w:rsidRPr="00270CFF">
              <w:rPr>
                <w:bCs/>
                <w:sz w:val="20"/>
              </w:rPr>
              <w:t>Khoa học tự nhiên, môn Giáo dục công dân, môn Công nghệ, môn Ngữ văn</w:t>
            </w:r>
            <w:r>
              <w:rPr>
                <w:bCs/>
                <w:sz w:val="20"/>
              </w:rPr>
              <w:t xml:space="preserve">, môn tiếng Anh </w:t>
            </w:r>
            <w:r w:rsidRPr="00723302">
              <w:rPr>
                <w:bCs/>
                <w:sz w:val="20"/>
              </w:rPr>
              <w:t>các</w:t>
            </w:r>
            <w:r>
              <w:rPr>
                <w:bCs/>
                <w:sz w:val="20"/>
              </w:rPr>
              <w:t xml:space="preserve"> trường THCS</w:t>
            </w:r>
          </w:p>
        </w:tc>
        <w:tc>
          <w:tcPr>
            <w:tcW w:w="1560" w:type="dxa"/>
            <w:tcBorders>
              <w:top w:val="dotted" w:sz="4" w:space="0" w:color="auto"/>
              <w:bottom w:val="dotted" w:sz="4" w:space="0" w:color="auto"/>
            </w:tcBorders>
            <w:shd w:val="clear" w:color="auto" w:fill="auto"/>
            <w:vAlign w:val="center"/>
          </w:tcPr>
          <w:p w14:paraId="1980FBB7" w14:textId="307EAEBF" w:rsidR="00AF3B74" w:rsidRPr="00E766B6" w:rsidRDefault="00AF3B74" w:rsidP="00AF3B74">
            <w:pPr>
              <w:tabs>
                <w:tab w:val="left" w:pos="142"/>
                <w:tab w:val="center" w:pos="8222"/>
                <w:tab w:val="right" w:pos="16160"/>
              </w:tabs>
              <w:spacing w:after="0"/>
              <w:jc w:val="center"/>
              <w:rPr>
                <w:bCs/>
                <w:sz w:val="20"/>
                <w:szCs w:val="20"/>
              </w:rPr>
            </w:pPr>
            <w:r>
              <w:rPr>
                <w:bCs/>
                <w:sz w:val="20"/>
                <w:szCs w:val="20"/>
              </w:rPr>
              <w:t>Tại cơ sở</w:t>
            </w:r>
          </w:p>
        </w:tc>
      </w:tr>
      <w:tr w:rsidR="00AF3B74" w:rsidRPr="00A83FBE" w14:paraId="310B5E13" w14:textId="77777777" w:rsidTr="00CB3AE2">
        <w:trPr>
          <w:trHeight w:val="291"/>
          <w:jc w:val="center"/>
        </w:trPr>
        <w:tc>
          <w:tcPr>
            <w:tcW w:w="988" w:type="dxa"/>
            <w:vMerge/>
            <w:vAlign w:val="center"/>
          </w:tcPr>
          <w:p w14:paraId="5FF93D2A" w14:textId="0E210598" w:rsidR="00AF3B74" w:rsidRPr="00A83FBE" w:rsidRDefault="00AF3B74" w:rsidP="00AF3B74">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7AC5849" w14:textId="72D95416" w:rsidR="00AF3B74" w:rsidRPr="00E766B6" w:rsidRDefault="00AF3B74" w:rsidP="00AF3B74">
            <w:pPr>
              <w:spacing w:after="0"/>
              <w:jc w:val="center"/>
              <w:rPr>
                <w:b/>
                <w:sz w:val="20"/>
                <w:szCs w:val="20"/>
              </w:rPr>
            </w:pPr>
            <w:r>
              <w:rPr>
                <w:b/>
                <w:sz w:val="20"/>
                <w:szCs w:val="20"/>
              </w:rPr>
              <w:t>8g30</w:t>
            </w:r>
          </w:p>
        </w:tc>
        <w:tc>
          <w:tcPr>
            <w:tcW w:w="7796" w:type="dxa"/>
            <w:tcBorders>
              <w:top w:val="dotted" w:sz="4" w:space="0" w:color="auto"/>
              <w:bottom w:val="dotted" w:sz="4" w:space="0" w:color="auto"/>
            </w:tcBorders>
            <w:shd w:val="clear" w:color="auto" w:fill="auto"/>
            <w:vAlign w:val="center"/>
          </w:tcPr>
          <w:p w14:paraId="29C3D52B" w14:textId="22991F49" w:rsidR="00AF3B74" w:rsidRPr="000A3289" w:rsidRDefault="00AF3B74" w:rsidP="00AF3B74">
            <w:pPr>
              <w:pStyle w:val="Heading8"/>
              <w:ind w:right="85"/>
              <w:rPr>
                <w:rFonts w:ascii="Times New Roman" w:hAnsi="Times New Roman"/>
                <w:b w:val="0"/>
                <w:bCs/>
                <w:sz w:val="20"/>
                <w:shd w:val="clear" w:color="auto" w:fill="FFFFFF"/>
              </w:rPr>
            </w:pPr>
            <w:r w:rsidRPr="000A3289">
              <w:rPr>
                <w:rFonts w:ascii="Times New Roman" w:hAnsi="Times New Roman"/>
                <w:b w:val="0"/>
                <w:color w:val="282828"/>
                <w:sz w:val="20"/>
                <w:shd w:val="clear" w:color="auto" w:fill="FFFFFF"/>
              </w:rPr>
              <w:t>Hội nghị giao ban chuyên đề giữa Thường trực Huyện ủy với Thường trực Đảng ủy xã, thị trấn lần 3 năm 2024.</w:t>
            </w:r>
          </w:p>
        </w:tc>
        <w:tc>
          <w:tcPr>
            <w:tcW w:w="3827" w:type="dxa"/>
            <w:tcBorders>
              <w:top w:val="dotted" w:sz="4" w:space="0" w:color="auto"/>
              <w:bottom w:val="dotted" w:sz="4" w:space="0" w:color="auto"/>
            </w:tcBorders>
            <w:shd w:val="clear" w:color="auto" w:fill="auto"/>
            <w:vAlign w:val="center"/>
          </w:tcPr>
          <w:p w14:paraId="58D594C8" w14:textId="16BF26F6" w:rsidR="00AF3B74" w:rsidRPr="00E766B6" w:rsidRDefault="00AF3B74" w:rsidP="00AF3B74">
            <w:pPr>
              <w:pStyle w:val="ListParagraph"/>
              <w:ind w:left="0"/>
              <w:rPr>
                <w:rFonts w:eastAsia="Times New Roman"/>
                <w:bCs/>
                <w:sz w:val="20"/>
                <w:lang w:eastAsia="en-US"/>
              </w:rPr>
            </w:pPr>
            <w:r>
              <w:rPr>
                <w:rFonts w:eastAsia="Times New Roman"/>
                <w:bCs/>
                <w:sz w:val="20"/>
                <w:lang w:eastAsia="en-US"/>
              </w:rPr>
              <w:t xml:space="preserve">Ô.Tuấn. </w:t>
            </w:r>
          </w:p>
        </w:tc>
        <w:tc>
          <w:tcPr>
            <w:tcW w:w="1560" w:type="dxa"/>
            <w:tcBorders>
              <w:top w:val="dotted" w:sz="4" w:space="0" w:color="auto"/>
              <w:bottom w:val="dotted" w:sz="4" w:space="0" w:color="auto"/>
            </w:tcBorders>
            <w:shd w:val="clear" w:color="auto" w:fill="auto"/>
            <w:vAlign w:val="center"/>
          </w:tcPr>
          <w:p w14:paraId="14B9A569" w14:textId="2F2E4B03" w:rsidR="00AF3B74" w:rsidRPr="00E766B6" w:rsidRDefault="00AF3B74" w:rsidP="00AF3B74">
            <w:pPr>
              <w:tabs>
                <w:tab w:val="left" w:pos="142"/>
                <w:tab w:val="center" w:pos="8222"/>
                <w:tab w:val="right" w:pos="16160"/>
              </w:tabs>
              <w:spacing w:after="0"/>
              <w:jc w:val="center"/>
              <w:rPr>
                <w:bCs/>
                <w:sz w:val="20"/>
                <w:szCs w:val="20"/>
              </w:rPr>
            </w:pPr>
            <w:r>
              <w:rPr>
                <w:bCs/>
                <w:sz w:val="20"/>
                <w:szCs w:val="20"/>
              </w:rPr>
              <w:t>HT-HU</w:t>
            </w:r>
          </w:p>
        </w:tc>
      </w:tr>
      <w:tr w:rsidR="00AF3B74" w:rsidRPr="00A83FBE" w14:paraId="4177711E" w14:textId="77777777" w:rsidTr="00CB3AE2">
        <w:trPr>
          <w:trHeight w:val="291"/>
          <w:jc w:val="center"/>
        </w:trPr>
        <w:tc>
          <w:tcPr>
            <w:tcW w:w="988" w:type="dxa"/>
            <w:vMerge/>
            <w:vAlign w:val="center"/>
          </w:tcPr>
          <w:p w14:paraId="7EECBC0B" w14:textId="77777777" w:rsidR="00AF3B74" w:rsidRPr="00A83FBE" w:rsidRDefault="00AF3B74" w:rsidP="00AF3B74">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AF6E4B6" w14:textId="6AB31948" w:rsidR="00AF3B74" w:rsidRPr="00E766B6" w:rsidRDefault="00AF3B74" w:rsidP="00AF3B74">
            <w:pPr>
              <w:spacing w:after="0"/>
              <w:jc w:val="center"/>
              <w:rPr>
                <w:b/>
                <w:sz w:val="20"/>
                <w:szCs w:val="20"/>
              </w:rPr>
            </w:pPr>
            <w:r>
              <w:rPr>
                <w:b/>
                <w:sz w:val="20"/>
                <w:szCs w:val="20"/>
              </w:rPr>
              <w:t>8g00</w:t>
            </w:r>
          </w:p>
        </w:tc>
        <w:tc>
          <w:tcPr>
            <w:tcW w:w="7796" w:type="dxa"/>
            <w:tcBorders>
              <w:top w:val="dotted" w:sz="4" w:space="0" w:color="auto"/>
              <w:bottom w:val="dotted" w:sz="4" w:space="0" w:color="auto"/>
            </w:tcBorders>
            <w:shd w:val="clear" w:color="auto" w:fill="auto"/>
            <w:vAlign w:val="center"/>
          </w:tcPr>
          <w:p w14:paraId="4CB0F78D" w14:textId="73DDD3BE" w:rsidR="00AF3B74" w:rsidRPr="007B03D9" w:rsidRDefault="00AF3B74" w:rsidP="00AF3B74">
            <w:pPr>
              <w:pStyle w:val="Heading8"/>
              <w:ind w:right="85"/>
              <w:rPr>
                <w:rFonts w:ascii="Times New Roman" w:hAnsi="Times New Roman"/>
                <w:b w:val="0"/>
                <w:sz w:val="20"/>
                <w:shd w:val="clear" w:color="auto" w:fill="FFFFFF"/>
              </w:rPr>
            </w:pPr>
            <w:r w:rsidRPr="007B03D9">
              <w:rPr>
                <w:rFonts w:ascii="Times New Roman" w:hAnsi="Times New Roman"/>
                <w:b w:val="0"/>
                <w:sz w:val="20"/>
              </w:rPr>
              <w:t xml:space="preserve">Tiếp công dân </w:t>
            </w:r>
          </w:p>
        </w:tc>
        <w:tc>
          <w:tcPr>
            <w:tcW w:w="3827" w:type="dxa"/>
            <w:tcBorders>
              <w:top w:val="dotted" w:sz="4" w:space="0" w:color="auto"/>
              <w:bottom w:val="dotted" w:sz="4" w:space="0" w:color="auto"/>
            </w:tcBorders>
            <w:shd w:val="clear" w:color="auto" w:fill="auto"/>
            <w:vAlign w:val="center"/>
          </w:tcPr>
          <w:p w14:paraId="3C15C978" w14:textId="20111224" w:rsidR="00AF3B74" w:rsidRPr="00E766B6" w:rsidRDefault="00AF3B74" w:rsidP="00AF3B74">
            <w:pPr>
              <w:pStyle w:val="ListParagraph"/>
              <w:ind w:left="0"/>
              <w:rPr>
                <w:rFonts w:eastAsia="Times New Roman"/>
                <w:bCs/>
                <w:sz w:val="20"/>
                <w:lang w:eastAsia="en-US"/>
              </w:rPr>
            </w:pPr>
            <w:r>
              <w:rPr>
                <w:sz w:val="20"/>
                <w:lang w:val="fr-FR" w:eastAsia="en-US"/>
              </w:rPr>
              <w:t xml:space="preserve">Theo phân công </w:t>
            </w:r>
          </w:p>
        </w:tc>
        <w:tc>
          <w:tcPr>
            <w:tcW w:w="1560" w:type="dxa"/>
            <w:tcBorders>
              <w:top w:val="dotted" w:sz="4" w:space="0" w:color="auto"/>
              <w:bottom w:val="dotted" w:sz="4" w:space="0" w:color="auto"/>
            </w:tcBorders>
            <w:shd w:val="clear" w:color="auto" w:fill="auto"/>
            <w:vAlign w:val="center"/>
          </w:tcPr>
          <w:p w14:paraId="2ADED3FE" w14:textId="49F1BB21" w:rsidR="00AF3B74" w:rsidRPr="00E766B6" w:rsidRDefault="00AF3B74" w:rsidP="00AF3B74">
            <w:pPr>
              <w:tabs>
                <w:tab w:val="left" w:pos="142"/>
                <w:tab w:val="center" w:pos="8222"/>
                <w:tab w:val="right" w:pos="16160"/>
              </w:tabs>
              <w:spacing w:after="0"/>
              <w:jc w:val="center"/>
              <w:rPr>
                <w:bCs/>
                <w:sz w:val="20"/>
                <w:szCs w:val="20"/>
              </w:rPr>
            </w:pPr>
            <w:r>
              <w:rPr>
                <w:sz w:val="20"/>
                <w:szCs w:val="20"/>
                <w:lang w:val="fr-FR"/>
              </w:rPr>
              <w:t>Phòng TCD</w:t>
            </w:r>
          </w:p>
        </w:tc>
      </w:tr>
      <w:tr w:rsidR="00707804" w:rsidRPr="00A83FBE" w14:paraId="6ADC421F" w14:textId="77777777" w:rsidTr="00CB3AE2">
        <w:trPr>
          <w:trHeight w:val="291"/>
          <w:jc w:val="center"/>
        </w:trPr>
        <w:tc>
          <w:tcPr>
            <w:tcW w:w="988" w:type="dxa"/>
            <w:vMerge/>
            <w:vAlign w:val="center"/>
          </w:tcPr>
          <w:p w14:paraId="1E3B6E6E" w14:textId="77777777" w:rsidR="00707804" w:rsidRPr="00A83FBE" w:rsidRDefault="00707804" w:rsidP="00707804">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084654" w14:textId="57E457C0" w:rsidR="00707804" w:rsidRPr="00E766B6" w:rsidRDefault="00707804" w:rsidP="00707804">
            <w:pPr>
              <w:spacing w:after="0"/>
              <w:jc w:val="center"/>
              <w:rPr>
                <w:b/>
                <w:sz w:val="20"/>
                <w:szCs w:val="20"/>
              </w:rPr>
            </w:pPr>
            <w:r>
              <w:rPr>
                <w:b/>
                <w:sz w:val="20"/>
                <w:szCs w:val="20"/>
                <w:lang w:val="vi-VN"/>
              </w:rPr>
              <w:t>8g00</w:t>
            </w:r>
          </w:p>
        </w:tc>
        <w:tc>
          <w:tcPr>
            <w:tcW w:w="7796" w:type="dxa"/>
            <w:tcBorders>
              <w:top w:val="dotted" w:sz="4" w:space="0" w:color="auto"/>
              <w:bottom w:val="dotted" w:sz="4" w:space="0" w:color="auto"/>
            </w:tcBorders>
            <w:shd w:val="clear" w:color="auto" w:fill="auto"/>
            <w:vAlign w:val="center"/>
          </w:tcPr>
          <w:p w14:paraId="7D7EF295" w14:textId="6E074035" w:rsidR="00707804" w:rsidRPr="00FF6949" w:rsidRDefault="00707804" w:rsidP="00707804">
            <w:pPr>
              <w:pStyle w:val="Heading8"/>
              <w:ind w:right="85"/>
              <w:rPr>
                <w:rFonts w:ascii="Times New Roman" w:hAnsi="Times New Roman"/>
                <w:b w:val="0"/>
                <w:bCs/>
                <w:sz w:val="20"/>
                <w:shd w:val="clear" w:color="auto" w:fill="FFFFFF"/>
              </w:rPr>
            </w:pPr>
            <w:r w:rsidRPr="00AD0C49">
              <w:rPr>
                <w:rFonts w:ascii="Times New Roman" w:hAnsi="Times New Roman"/>
                <w:b w:val="0"/>
                <w:bCs/>
                <w:spacing w:val="-4"/>
                <w:sz w:val="20"/>
                <w:lang w:val="vi-VN"/>
              </w:rPr>
              <w:t>Đánh giá thực tế “Trường học xanh” năm học 2023-2024 (Cả ngày)</w:t>
            </w:r>
          </w:p>
        </w:tc>
        <w:tc>
          <w:tcPr>
            <w:tcW w:w="3827" w:type="dxa"/>
            <w:tcBorders>
              <w:top w:val="dotted" w:sz="4" w:space="0" w:color="auto"/>
              <w:bottom w:val="dotted" w:sz="4" w:space="0" w:color="auto"/>
            </w:tcBorders>
            <w:shd w:val="clear" w:color="auto" w:fill="auto"/>
            <w:vAlign w:val="center"/>
          </w:tcPr>
          <w:p w14:paraId="0A2D37D1" w14:textId="27371AD4" w:rsidR="00707804" w:rsidRPr="00E766B6" w:rsidRDefault="00707804" w:rsidP="00707804">
            <w:pPr>
              <w:pStyle w:val="ListParagraph"/>
              <w:ind w:left="0"/>
              <w:rPr>
                <w:rFonts w:eastAsia="Times New Roman"/>
                <w:bCs/>
                <w:sz w:val="20"/>
                <w:lang w:eastAsia="en-US"/>
              </w:rPr>
            </w:pPr>
            <w:r>
              <w:rPr>
                <w:spacing w:val="-4"/>
                <w:sz w:val="20"/>
              </w:rPr>
              <w:t>Ô. Vũ</w:t>
            </w:r>
            <w:r>
              <w:rPr>
                <w:spacing w:val="-4"/>
                <w:sz w:val="20"/>
                <w:lang w:val="vi-VN"/>
              </w:rPr>
              <w:t>, B. Thường, Phòng TNMT huyện</w:t>
            </w:r>
          </w:p>
        </w:tc>
        <w:tc>
          <w:tcPr>
            <w:tcW w:w="1560" w:type="dxa"/>
            <w:tcBorders>
              <w:top w:val="dotted" w:sz="4" w:space="0" w:color="auto"/>
              <w:bottom w:val="dotted" w:sz="4" w:space="0" w:color="auto"/>
            </w:tcBorders>
            <w:shd w:val="clear" w:color="auto" w:fill="auto"/>
            <w:vAlign w:val="center"/>
          </w:tcPr>
          <w:p w14:paraId="03C2FFCE" w14:textId="080D0E50" w:rsidR="00707804" w:rsidRPr="00E766B6" w:rsidRDefault="00707804" w:rsidP="00707804">
            <w:pPr>
              <w:tabs>
                <w:tab w:val="left" w:pos="142"/>
                <w:tab w:val="center" w:pos="8222"/>
                <w:tab w:val="right" w:pos="16160"/>
              </w:tabs>
              <w:spacing w:after="0"/>
              <w:jc w:val="center"/>
              <w:rPr>
                <w:bCs/>
                <w:sz w:val="20"/>
                <w:szCs w:val="20"/>
              </w:rPr>
            </w:pPr>
            <w:r>
              <w:rPr>
                <w:spacing w:val="-4"/>
                <w:sz w:val="20"/>
                <w:szCs w:val="20"/>
                <w:lang w:val="vi-VN"/>
              </w:rPr>
              <w:t xml:space="preserve">- MN Bông Sen, MN Cúc Họa Mi, TH Ấp Đình, TH NTN, THCS NAK. THCS NHĐ. </w:t>
            </w:r>
          </w:p>
        </w:tc>
      </w:tr>
      <w:tr w:rsidR="00707804" w:rsidRPr="00A83FBE" w14:paraId="76D6D31D" w14:textId="77777777" w:rsidTr="00CB3AE2">
        <w:trPr>
          <w:trHeight w:val="291"/>
          <w:jc w:val="center"/>
        </w:trPr>
        <w:tc>
          <w:tcPr>
            <w:tcW w:w="988" w:type="dxa"/>
            <w:vMerge/>
            <w:vAlign w:val="center"/>
          </w:tcPr>
          <w:p w14:paraId="5A81D481" w14:textId="77777777" w:rsidR="00707804" w:rsidRPr="00A83FBE" w:rsidRDefault="00707804" w:rsidP="00707804">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1C23F97" w14:textId="3069D2BE" w:rsidR="00707804" w:rsidRPr="00BA6EBC" w:rsidRDefault="00707804" w:rsidP="00707804">
            <w:pPr>
              <w:spacing w:after="0"/>
              <w:jc w:val="center"/>
              <w:rPr>
                <w:b/>
                <w:sz w:val="20"/>
                <w:szCs w:val="20"/>
              </w:rPr>
            </w:pPr>
          </w:p>
        </w:tc>
        <w:tc>
          <w:tcPr>
            <w:tcW w:w="7796" w:type="dxa"/>
            <w:tcBorders>
              <w:top w:val="dotted" w:sz="4" w:space="0" w:color="auto"/>
              <w:bottom w:val="dotted" w:sz="4" w:space="0" w:color="auto"/>
            </w:tcBorders>
            <w:shd w:val="clear" w:color="auto" w:fill="auto"/>
            <w:vAlign w:val="center"/>
          </w:tcPr>
          <w:p w14:paraId="540E5ED1" w14:textId="5449DB2B" w:rsidR="00707804" w:rsidRPr="00AD0C49" w:rsidRDefault="00707804" w:rsidP="00707804">
            <w:pPr>
              <w:pStyle w:val="Heading8"/>
              <w:ind w:right="85"/>
              <w:rPr>
                <w:rFonts w:ascii="Times New Roman" w:hAnsi="Times New Roman"/>
                <w:b w:val="0"/>
                <w:bCs/>
                <w:sz w:val="20"/>
              </w:rPr>
            </w:pPr>
          </w:p>
        </w:tc>
        <w:tc>
          <w:tcPr>
            <w:tcW w:w="3827" w:type="dxa"/>
            <w:tcBorders>
              <w:top w:val="dotted" w:sz="4" w:space="0" w:color="auto"/>
              <w:bottom w:val="dotted" w:sz="4" w:space="0" w:color="auto"/>
            </w:tcBorders>
            <w:shd w:val="clear" w:color="auto" w:fill="auto"/>
            <w:vAlign w:val="center"/>
          </w:tcPr>
          <w:p w14:paraId="46586565" w14:textId="2B576EFE" w:rsidR="00707804" w:rsidRPr="006F7972" w:rsidRDefault="00707804" w:rsidP="00707804">
            <w:pPr>
              <w:pStyle w:val="ListParagraph"/>
              <w:ind w:left="0"/>
              <w:rPr>
                <w:bCs/>
                <w:sz w:val="20"/>
              </w:rPr>
            </w:pPr>
          </w:p>
        </w:tc>
        <w:tc>
          <w:tcPr>
            <w:tcW w:w="1560" w:type="dxa"/>
            <w:tcBorders>
              <w:top w:val="dotted" w:sz="4" w:space="0" w:color="auto"/>
              <w:bottom w:val="dotted" w:sz="4" w:space="0" w:color="auto"/>
            </w:tcBorders>
            <w:shd w:val="clear" w:color="auto" w:fill="auto"/>
            <w:vAlign w:val="center"/>
          </w:tcPr>
          <w:p w14:paraId="4836BBFE" w14:textId="7B4BF087" w:rsidR="00707804" w:rsidRDefault="00707804" w:rsidP="00707804">
            <w:pPr>
              <w:tabs>
                <w:tab w:val="left" w:pos="142"/>
                <w:tab w:val="center" w:pos="8222"/>
                <w:tab w:val="right" w:pos="16160"/>
              </w:tabs>
              <w:spacing w:after="0"/>
              <w:jc w:val="center"/>
              <w:rPr>
                <w:bCs/>
                <w:sz w:val="20"/>
                <w:szCs w:val="20"/>
              </w:rPr>
            </w:pPr>
          </w:p>
        </w:tc>
      </w:tr>
      <w:tr w:rsidR="00776EC5" w:rsidRPr="00A83FBE" w14:paraId="0A8CFFCC" w14:textId="77777777" w:rsidTr="00CB3AE2">
        <w:trPr>
          <w:trHeight w:val="291"/>
          <w:jc w:val="center"/>
        </w:trPr>
        <w:tc>
          <w:tcPr>
            <w:tcW w:w="988" w:type="dxa"/>
            <w:vMerge/>
            <w:vAlign w:val="center"/>
          </w:tcPr>
          <w:p w14:paraId="056220CE" w14:textId="77777777" w:rsidR="00776EC5" w:rsidRPr="00A83FBE" w:rsidRDefault="00776EC5" w:rsidP="00776EC5">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0912AF9" w14:textId="3C6665A5" w:rsidR="00776EC5" w:rsidRPr="00BA6EBC" w:rsidRDefault="00776EC5" w:rsidP="00776EC5">
            <w:pPr>
              <w:spacing w:after="0"/>
              <w:jc w:val="center"/>
              <w:rPr>
                <w:b/>
                <w:sz w:val="20"/>
                <w:szCs w:val="20"/>
              </w:rPr>
            </w:pPr>
            <w:r>
              <w:rPr>
                <w:b/>
                <w:bCs/>
                <w:sz w:val="20"/>
                <w:szCs w:val="20"/>
              </w:rPr>
              <w:t>13g30</w:t>
            </w:r>
          </w:p>
        </w:tc>
        <w:tc>
          <w:tcPr>
            <w:tcW w:w="7796" w:type="dxa"/>
            <w:tcBorders>
              <w:top w:val="dotted" w:sz="4" w:space="0" w:color="auto"/>
              <w:bottom w:val="dotted" w:sz="4" w:space="0" w:color="auto"/>
            </w:tcBorders>
            <w:shd w:val="clear" w:color="auto" w:fill="auto"/>
            <w:vAlign w:val="center"/>
          </w:tcPr>
          <w:p w14:paraId="7C2A4568" w14:textId="3F563C8A" w:rsidR="00776EC5" w:rsidRPr="00776EC5" w:rsidRDefault="00776EC5" w:rsidP="00776EC5">
            <w:pPr>
              <w:pStyle w:val="Heading8"/>
              <w:ind w:right="85"/>
              <w:rPr>
                <w:rFonts w:ascii="Times New Roman" w:hAnsi="Times New Roman"/>
                <w:b w:val="0"/>
                <w:sz w:val="20"/>
              </w:rPr>
            </w:pPr>
            <w:r w:rsidRPr="00776EC5">
              <w:rPr>
                <w:rFonts w:ascii="Times New Roman" w:hAnsi="Times New Roman"/>
                <w:b w:val="0"/>
                <w:sz w:val="20"/>
              </w:rPr>
              <w:t>Tập huấn triển khai các văn bản quy phạm pháp luật có liên quan đến chính sách thuế đối với các cơ sở giáo dục ngoài công lập trên địa bàn thành phố</w:t>
            </w:r>
          </w:p>
        </w:tc>
        <w:tc>
          <w:tcPr>
            <w:tcW w:w="3827" w:type="dxa"/>
            <w:tcBorders>
              <w:top w:val="dotted" w:sz="4" w:space="0" w:color="auto"/>
              <w:bottom w:val="dotted" w:sz="4" w:space="0" w:color="auto"/>
            </w:tcBorders>
            <w:shd w:val="clear" w:color="auto" w:fill="auto"/>
            <w:vAlign w:val="center"/>
          </w:tcPr>
          <w:p w14:paraId="7CB59466" w14:textId="6A5D4C8D" w:rsidR="00776EC5" w:rsidRPr="006F7972" w:rsidRDefault="00776EC5" w:rsidP="00776EC5">
            <w:pPr>
              <w:pStyle w:val="ListParagraph"/>
              <w:ind w:left="0"/>
              <w:rPr>
                <w:bCs/>
                <w:sz w:val="20"/>
              </w:rPr>
            </w:pPr>
            <w:r>
              <w:rPr>
                <w:sz w:val="20"/>
              </w:rPr>
              <w:t>B.Lan; B.Tú</w:t>
            </w:r>
          </w:p>
        </w:tc>
        <w:tc>
          <w:tcPr>
            <w:tcW w:w="1560" w:type="dxa"/>
            <w:tcBorders>
              <w:top w:val="dotted" w:sz="4" w:space="0" w:color="auto"/>
              <w:bottom w:val="dotted" w:sz="4" w:space="0" w:color="auto"/>
            </w:tcBorders>
            <w:shd w:val="clear" w:color="auto" w:fill="auto"/>
            <w:vAlign w:val="center"/>
          </w:tcPr>
          <w:p w14:paraId="184EB5EF" w14:textId="77777777" w:rsidR="00776EC5" w:rsidRDefault="00776EC5" w:rsidP="00776EC5">
            <w:pPr>
              <w:tabs>
                <w:tab w:val="left" w:pos="142"/>
                <w:tab w:val="center" w:pos="8222"/>
                <w:tab w:val="right" w:pos="16160"/>
              </w:tabs>
              <w:spacing w:after="0"/>
              <w:jc w:val="center"/>
              <w:rPr>
                <w:sz w:val="20"/>
                <w:szCs w:val="20"/>
              </w:rPr>
            </w:pPr>
            <w:r w:rsidRPr="00341FED">
              <w:rPr>
                <w:sz w:val="20"/>
                <w:szCs w:val="20"/>
              </w:rPr>
              <w:t>Trường Quốc tế Nam Sài Gòn</w:t>
            </w:r>
          </w:p>
          <w:p w14:paraId="5D0B035D" w14:textId="1EA65D34" w:rsidR="00776EC5" w:rsidRDefault="00776EC5" w:rsidP="00776EC5">
            <w:pPr>
              <w:tabs>
                <w:tab w:val="left" w:pos="142"/>
                <w:tab w:val="center" w:pos="8222"/>
                <w:tab w:val="right" w:pos="16160"/>
              </w:tabs>
              <w:spacing w:after="0"/>
              <w:jc w:val="center"/>
              <w:rPr>
                <w:bCs/>
                <w:sz w:val="20"/>
                <w:szCs w:val="20"/>
              </w:rPr>
            </w:pPr>
            <w:r>
              <w:rPr>
                <w:sz w:val="20"/>
                <w:szCs w:val="20"/>
              </w:rPr>
              <w:t>( Nguyễn Văn Linh, Tân Phong -Q7)</w:t>
            </w:r>
          </w:p>
        </w:tc>
      </w:tr>
      <w:tr w:rsidR="00776EC5" w:rsidRPr="00A83FBE" w14:paraId="38BB8EB6" w14:textId="77777777" w:rsidTr="00CB3AE2">
        <w:trPr>
          <w:trHeight w:val="291"/>
          <w:jc w:val="center"/>
        </w:trPr>
        <w:tc>
          <w:tcPr>
            <w:tcW w:w="988" w:type="dxa"/>
            <w:vMerge/>
            <w:vAlign w:val="center"/>
          </w:tcPr>
          <w:p w14:paraId="2D491F2D" w14:textId="77777777" w:rsidR="00776EC5" w:rsidRPr="00A83FBE" w:rsidRDefault="00776EC5" w:rsidP="00776EC5">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93DCC20" w14:textId="3DC95F8E" w:rsidR="00776EC5" w:rsidRPr="00181543" w:rsidRDefault="00776EC5" w:rsidP="00776EC5">
            <w:pPr>
              <w:spacing w:after="0"/>
              <w:jc w:val="center"/>
              <w:rPr>
                <w:b/>
                <w:color w:val="FF0000"/>
                <w:sz w:val="20"/>
                <w:szCs w:val="20"/>
              </w:rPr>
            </w:pPr>
            <w:r w:rsidRPr="00185A41">
              <w:rPr>
                <w:b/>
                <w:sz w:val="20"/>
                <w:szCs w:val="20"/>
              </w:rPr>
              <w:t>13g30-17g00</w:t>
            </w:r>
          </w:p>
        </w:tc>
        <w:tc>
          <w:tcPr>
            <w:tcW w:w="7796" w:type="dxa"/>
            <w:tcBorders>
              <w:top w:val="dotted" w:sz="4" w:space="0" w:color="auto"/>
              <w:bottom w:val="dotted" w:sz="4" w:space="0" w:color="auto"/>
            </w:tcBorders>
            <w:shd w:val="clear" w:color="auto" w:fill="auto"/>
            <w:vAlign w:val="center"/>
          </w:tcPr>
          <w:p w14:paraId="02CCCC1C" w14:textId="7163A1BA" w:rsidR="00776EC5" w:rsidRPr="00181543" w:rsidRDefault="00776EC5" w:rsidP="00776EC5">
            <w:pPr>
              <w:pStyle w:val="Heading8"/>
              <w:ind w:right="85"/>
              <w:rPr>
                <w:rFonts w:ascii="Times New Roman" w:hAnsi="Times New Roman"/>
                <w:b w:val="0"/>
                <w:bCs/>
                <w:color w:val="FF0000"/>
                <w:sz w:val="20"/>
              </w:rPr>
            </w:pPr>
            <w:r w:rsidRPr="007B03D9">
              <w:rPr>
                <w:rFonts w:ascii="Times New Roman" w:hAnsi="Times New Roman"/>
                <w:b w:val="0"/>
                <w:sz w:val="20"/>
              </w:rPr>
              <w:t>Tập huấn sử dụng SGK lớp 9: môn Ngữ văn, môn Lịch sử và Địa lí, môn Công nghệ, môn tiếng Anh (Trực tuyến)</w:t>
            </w:r>
          </w:p>
        </w:tc>
        <w:tc>
          <w:tcPr>
            <w:tcW w:w="3827" w:type="dxa"/>
            <w:tcBorders>
              <w:top w:val="dotted" w:sz="4" w:space="0" w:color="auto"/>
              <w:bottom w:val="dotted" w:sz="4" w:space="0" w:color="auto"/>
            </w:tcBorders>
            <w:shd w:val="clear" w:color="auto" w:fill="auto"/>
            <w:vAlign w:val="center"/>
          </w:tcPr>
          <w:p w14:paraId="05BEF18B" w14:textId="16403FEE" w:rsidR="00776EC5" w:rsidRPr="00181543" w:rsidRDefault="00776EC5" w:rsidP="00776EC5">
            <w:pPr>
              <w:pStyle w:val="ListParagraph"/>
              <w:ind w:left="0"/>
              <w:rPr>
                <w:sz w:val="20"/>
                <w:lang w:val="fr-FR" w:eastAsia="en-US"/>
              </w:rPr>
            </w:pPr>
            <w:r>
              <w:rPr>
                <w:bCs/>
                <w:sz w:val="20"/>
              </w:rPr>
              <w:t xml:space="preserve">Ô. Lộc – CV, BGH, GV </w:t>
            </w:r>
            <w:r w:rsidRPr="00723302">
              <w:rPr>
                <w:bCs/>
                <w:sz w:val="20"/>
              </w:rPr>
              <w:t>môn</w:t>
            </w:r>
            <w:r w:rsidRPr="001A0149">
              <w:rPr>
                <w:bCs/>
                <w:sz w:val="20"/>
              </w:rPr>
              <w:t xml:space="preserve"> Ngữ văn, môn Lịch sử và Địa lí, môn Công nghệ</w:t>
            </w:r>
            <w:r>
              <w:rPr>
                <w:bCs/>
                <w:sz w:val="20"/>
              </w:rPr>
              <w:t>, môn tiếng Anh các trường THCS</w:t>
            </w:r>
          </w:p>
        </w:tc>
        <w:tc>
          <w:tcPr>
            <w:tcW w:w="1560" w:type="dxa"/>
            <w:tcBorders>
              <w:top w:val="dotted" w:sz="4" w:space="0" w:color="auto"/>
              <w:bottom w:val="dotted" w:sz="4" w:space="0" w:color="auto"/>
            </w:tcBorders>
            <w:shd w:val="clear" w:color="auto" w:fill="auto"/>
            <w:vAlign w:val="center"/>
          </w:tcPr>
          <w:p w14:paraId="09450ACA" w14:textId="39E13B8B" w:rsidR="00776EC5" w:rsidRPr="00181543" w:rsidRDefault="00776EC5" w:rsidP="00776EC5">
            <w:pPr>
              <w:tabs>
                <w:tab w:val="left" w:pos="142"/>
                <w:tab w:val="center" w:pos="8222"/>
                <w:tab w:val="right" w:pos="16160"/>
              </w:tabs>
              <w:spacing w:after="0"/>
              <w:jc w:val="center"/>
              <w:rPr>
                <w:sz w:val="20"/>
                <w:szCs w:val="20"/>
                <w:shd w:val="clear" w:color="auto" w:fill="FFFFFF"/>
              </w:rPr>
            </w:pPr>
            <w:r>
              <w:rPr>
                <w:bCs/>
                <w:sz w:val="20"/>
                <w:szCs w:val="20"/>
              </w:rPr>
              <w:t>Tại cơ sở</w:t>
            </w:r>
          </w:p>
        </w:tc>
      </w:tr>
      <w:tr w:rsidR="00776EC5" w:rsidRPr="00A83FBE" w14:paraId="0856277A" w14:textId="77777777" w:rsidTr="00CB3AE2">
        <w:trPr>
          <w:trHeight w:val="291"/>
          <w:jc w:val="center"/>
        </w:trPr>
        <w:tc>
          <w:tcPr>
            <w:tcW w:w="988" w:type="dxa"/>
            <w:vMerge/>
            <w:vAlign w:val="center"/>
          </w:tcPr>
          <w:p w14:paraId="042F7969" w14:textId="77777777" w:rsidR="00776EC5" w:rsidRPr="00A83FBE" w:rsidRDefault="00776EC5" w:rsidP="00776EC5">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590194A8" w:rsidR="00776EC5" w:rsidRPr="00A83FBE" w:rsidRDefault="00776EC5" w:rsidP="00776EC5">
            <w:pPr>
              <w:tabs>
                <w:tab w:val="left" w:pos="142"/>
                <w:tab w:val="center" w:pos="8222"/>
                <w:tab w:val="right" w:pos="16160"/>
              </w:tabs>
              <w:spacing w:after="0"/>
              <w:jc w:val="center"/>
              <w:rPr>
                <w:b/>
                <w:bCs/>
                <w:sz w:val="20"/>
                <w:szCs w:val="20"/>
              </w:rPr>
            </w:pPr>
          </w:p>
        </w:tc>
        <w:tc>
          <w:tcPr>
            <w:tcW w:w="7796" w:type="dxa"/>
            <w:tcBorders>
              <w:top w:val="dotted" w:sz="4" w:space="0" w:color="auto"/>
              <w:bottom w:val="dotted" w:sz="4" w:space="0" w:color="auto"/>
            </w:tcBorders>
            <w:shd w:val="clear" w:color="auto" w:fill="auto"/>
            <w:vAlign w:val="center"/>
          </w:tcPr>
          <w:p w14:paraId="46D098FD" w14:textId="6B69E84C" w:rsidR="00776EC5" w:rsidRPr="00D070ED" w:rsidRDefault="00776EC5" w:rsidP="00776EC5">
            <w:pPr>
              <w:tabs>
                <w:tab w:val="left" w:pos="142"/>
                <w:tab w:val="center" w:pos="8222"/>
                <w:tab w:val="right" w:pos="16160"/>
              </w:tabs>
              <w:spacing w:after="0"/>
              <w:jc w:val="both"/>
              <w:rPr>
                <w:bCs/>
                <w:sz w:val="20"/>
                <w:szCs w:val="20"/>
              </w:rPr>
            </w:pPr>
          </w:p>
        </w:tc>
        <w:tc>
          <w:tcPr>
            <w:tcW w:w="3827" w:type="dxa"/>
            <w:tcBorders>
              <w:top w:val="dotted" w:sz="4" w:space="0" w:color="auto"/>
              <w:bottom w:val="dotted" w:sz="4" w:space="0" w:color="auto"/>
            </w:tcBorders>
            <w:shd w:val="clear" w:color="auto" w:fill="auto"/>
            <w:vAlign w:val="center"/>
          </w:tcPr>
          <w:p w14:paraId="4B8A0364" w14:textId="3D7C7A3A" w:rsidR="00776EC5" w:rsidRPr="00A83FBE" w:rsidRDefault="00776EC5" w:rsidP="00776EC5">
            <w:pPr>
              <w:tabs>
                <w:tab w:val="left" w:pos="142"/>
                <w:tab w:val="center" w:pos="8222"/>
                <w:tab w:val="right" w:pos="16160"/>
              </w:tabs>
              <w:spacing w:after="0"/>
              <w:rPr>
                <w:sz w:val="20"/>
                <w:szCs w:val="20"/>
              </w:rPr>
            </w:pPr>
          </w:p>
        </w:tc>
        <w:tc>
          <w:tcPr>
            <w:tcW w:w="1560" w:type="dxa"/>
            <w:tcBorders>
              <w:top w:val="dotted" w:sz="4" w:space="0" w:color="auto"/>
              <w:bottom w:val="dotted" w:sz="4" w:space="0" w:color="auto"/>
            </w:tcBorders>
            <w:shd w:val="clear" w:color="auto" w:fill="auto"/>
            <w:vAlign w:val="center"/>
          </w:tcPr>
          <w:p w14:paraId="08B0F93C" w14:textId="3C0F9965" w:rsidR="00776EC5" w:rsidRPr="00A83FBE" w:rsidRDefault="00776EC5" w:rsidP="00776EC5">
            <w:pPr>
              <w:tabs>
                <w:tab w:val="left" w:pos="142"/>
                <w:tab w:val="center" w:pos="8222"/>
                <w:tab w:val="right" w:pos="16160"/>
              </w:tabs>
              <w:spacing w:after="0"/>
              <w:jc w:val="center"/>
              <w:rPr>
                <w:sz w:val="20"/>
                <w:szCs w:val="20"/>
              </w:rPr>
            </w:pPr>
          </w:p>
        </w:tc>
      </w:tr>
      <w:tr w:rsidR="00776EC5" w:rsidRPr="00A83FBE" w14:paraId="12886CD3" w14:textId="77777777" w:rsidTr="00CB3AE2">
        <w:trPr>
          <w:trHeight w:val="489"/>
          <w:jc w:val="center"/>
        </w:trPr>
        <w:tc>
          <w:tcPr>
            <w:tcW w:w="988" w:type="dxa"/>
            <w:vMerge w:val="restart"/>
            <w:tcBorders>
              <w:top w:val="single" w:sz="4" w:space="0" w:color="auto"/>
            </w:tcBorders>
            <w:vAlign w:val="center"/>
          </w:tcPr>
          <w:p w14:paraId="49D840A0" w14:textId="77777777" w:rsidR="00776EC5" w:rsidRPr="00A83FBE" w:rsidRDefault="00776EC5" w:rsidP="00776EC5">
            <w:pPr>
              <w:tabs>
                <w:tab w:val="left" w:pos="142"/>
                <w:tab w:val="center" w:pos="8222"/>
                <w:tab w:val="right" w:pos="16160"/>
              </w:tabs>
              <w:spacing w:before="20" w:after="20"/>
              <w:jc w:val="center"/>
              <w:rPr>
                <w:b/>
                <w:sz w:val="20"/>
                <w:szCs w:val="20"/>
                <w:lang w:val="fr-FR"/>
              </w:rPr>
            </w:pPr>
          </w:p>
          <w:p w14:paraId="6C351B08" w14:textId="77777777" w:rsidR="00776EC5" w:rsidRPr="00A83FBE" w:rsidRDefault="00776EC5" w:rsidP="00776EC5">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19C1A321" w:rsidR="00776EC5" w:rsidRPr="00A83FBE" w:rsidRDefault="00776EC5" w:rsidP="00776EC5">
            <w:pPr>
              <w:tabs>
                <w:tab w:val="left" w:pos="142"/>
                <w:tab w:val="center" w:pos="8222"/>
                <w:tab w:val="right" w:pos="16160"/>
              </w:tabs>
              <w:spacing w:before="20" w:after="20"/>
              <w:jc w:val="center"/>
              <w:rPr>
                <w:b/>
                <w:sz w:val="20"/>
                <w:szCs w:val="20"/>
                <w:lang w:val="fr-FR"/>
              </w:rPr>
            </w:pPr>
            <w:r>
              <w:rPr>
                <w:b/>
                <w:sz w:val="20"/>
                <w:szCs w:val="20"/>
                <w:lang w:val="fr-FR"/>
              </w:rPr>
              <w:t>26</w:t>
            </w:r>
            <w:r w:rsidRPr="00A83FBE">
              <w:rPr>
                <w:b/>
                <w:sz w:val="20"/>
                <w:szCs w:val="20"/>
                <w:lang w:val="fr-FR"/>
              </w:rPr>
              <w:t>/0</w:t>
            </w:r>
            <w:r>
              <w:rPr>
                <w:b/>
                <w:sz w:val="20"/>
                <w:szCs w:val="20"/>
                <w:lang w:val="fr-FR"/>
              </w:rPr>
              <w:t>7</w:t>
            </w:r>
          </w:p>
        </w:tc>
        <w:tc>
          <w:tcPr>
            <w:tcW w:w="1276" w:type="dxa"/>
            <w:tcBorders>
              <w:top w:val="single" w:sz="4" w:space="0" w:color="auto"/>
              <w:bottom w:val="dotted" w:sz="4" w:space="0" w:color="auto"/>
            </w:tcBorders>
            <w:shd w:val="clear" w:color="auto" w:fill="auto"/>
            <w:vAlign w:val="center"/>
          </w:tcPr>
          <w:p w14:paraId="17776435" w14:textId="408E036C" w:rsidR="00776EC5" w:rsidRPr="00A83FBE" w:rsidRDefault="00776EC5" w:rsidP="00776EC5">
            <w:pPr>
              <w:spacing w:after="0"/>
              <w:jc w:val="center"/>
              <w:rPr>
                <w:b/>
                <w:bCs/>
                <w:sz w:val="20"/>
                <w:szCs w:val="20"/>
              </w:rPr>
            </w:pPr>
            <w:r w:rsidRPr="00185A41">
              <w:rPr>
                <w:b/>
                <w:sz w:val="20"/>
                <w:szCs w:val="20"/>
              </w:rPr>
              <w:t>7g30-11g30</w:t>
            </w:r>
          </w:p>
        </w:tc>
        <w:tc>
          <w:tcPr>
            <w:tcW w:w="7796" w:type="dxa"/>
            <w:tcBorders>
              <w:top w:val="single" w:sz="4" w:space="0" w:color="auto"/>
              <w:bottom w:val="dotted" w:sz="4" w:space="0" w:color="auto"/>
            </w:tcBorders>
            <w:shd w:val="clear" w:color="auto" w:fill="auto"/>
            <w:vAlign w:val="center"/>
          </w:tcPr>
          <w:p w14:paraId="5A4BF7D4" w14:textId="23261B81" w:rsidR="00776EC5" w:rsidRPr="00C065D4" w:rsidRDefault="00776EC5" w:rsidP="00776EC5">
            <w:pPr>
              <w:pStyle w:val="Heading8"/>
              <w:ind w:right="85"/>
              <w:rPr>
                <w:rFonts w:ascii="Times New Roman" w:hAnsi="Times New Roman"/>
                <w:b w:val="0"/>
                <w:bCs/>
                <w:sz w:val="20"/>
              </w:rPr>
            </w:pPr>
            <w:r w:rsidRPr="007B03D9">
              <w:rPr>
                <w:rFonts w:ascii="Times New Roman" w:hAnsi="Times New Roman"/>
                <w:b w:val="0"/>
                <w:sz w:val="20"/>
              </w:rPr>
              <w:t>Tập huấn sử dụng SGK lớp 9: môn Tiếng Anh i-Learn Smart World &amp; Right On (Trực tiếp)</w:t>
            </w:r>
          </w:p>
        </w:tc>
        <w:tc>
          <w:tcPr>
            <w:tcW w:w="3827" w:type="dxa"/>
            <w:tcBorders>
              <w:top w:val="single" w:sz="4" w:space="0" w:color="auto"/>
              <w:bottom w:val="dotted" w:sz="4" w:space="0" w:color="auto"/>
            </w:tcBorders>
            <w:shd w:val="clear" w:color="auto" w:fill="auto"/>
            <w:vAlign w:val="center"/>
          </w:tcPr>
          <w:p w14:paraId="2F6F7129" w14:textId="07F9F278" w:rsidR="00776EC5" w:rsidRPr="00A83FBE" w:rsidRDefault="00776EC5" w:rsidP="00776EC5">
            <w:pPr>
              <w:rPr>
                <w:sz w:val="20"/>
                <w:szCs w:val="20"/>
                <w:lang w:eastAsia="en-US"/>
              </w:rPr>
            </w:pPr>
            <w:r>
              <w:rPr>
                <w:bCs/>
                <w:sz w:val="20"/>
                <w:szCs w:val="20"/>
              </w:rPr>
              <w:t>Ô. Lộc – CV và giáo viên môn tiếng Anh các trường THCS</w:t>
            </w:r>
          </w:p>
        </w:tc>
        <w:tc>
          <w:tcPr>
            <w:tcW w:w="1560" w:type="dxa"/>
            <w:tcBorders>
              <w:top w:val="single" w:sz="4" w:space="0" w:color="auto"/>
              <w:bottom w:val="dotted" w:sz="4" w:space="0" w:color="auto"/>
            </w:tcBorders>
            <w:shd w:val="clear" w:color="auto" w:fill="auto"/>
            <w:vAlign w:val="center"/>
          </w:tcPr>
          <w:p w14:paraId="6154F002" w14:textId="1AD78777" w:rsidR="00776EC5" w:rsidRPr="00A83FBE" w:rsidRDefault="00776EC5" w:rsidP="00776EC5">
            <w:pPr>
              <w:tabs>
                <w:tab w:val="left" w:pos="142"/>
                <w:tab w:val="center" w:pos="8222"/>
                <w:tab w:val="right" w:pos="16160"/>
              </w:tabs>
              <w:spacing w:after="0"/>
              <w:jc w:val="center"/>
              <w:rPr>
                <w:sz w:val="20"/>
                <w:szCs w:val="20"/>
              </w:rPr>
            </w:pPr>
            <w:r>
              <w:rPr>
                <w:bCs/>
                <w:sz w:val="20"/>
                <w:szCs w:val="20"/>
              </w:rPr>
              <w:t>Trung tâm Hội nghị tiệc cưới Cepella Parkview (số 3 đường Đặng văn Sâm, Phường 9, quận Phú Nhuận)</w:t>
            </w:r>
          </w:p>
        </w:tc>
      </w:tr>
      <w:tr w:rsidR="00776EC5" w:rsidRPr="00A83FBE" w14:paraId="7F879201" w14:textId="77777777" w:rsidTr="00CB3AE2">
        <w:trPr>
          <w:trHeight w:val="439"/>
          <w:jc w:val="center"/>
        </w:trPr>
        <w:tc>
          <w:tcPr>
            <w:tcW w:w="988" w:type="dxa"/>
            <w:vMerge/>
            <w:vAlign w:val="center"/>
          </w:tcPr>
          <w:p w14:paraId="596B6611" w14:textId="77777777" w:rsidR="00776EC5" w:rsidRPr="00A83FBE" w:rsidRDefault="00776EC5" w:rsidP="00776EC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83779B7" w14:textId="5974979A" w:rsidR="00776EC5" w:rsidRPr="00A83FBE" w:rsidRDefault="00776EC5" w:rsidP="00776EC5">
            <w:pPr>
              <w:spacing w:after="0"/>
              <w:jc w:val="center"/>
              <w:rPr>
                <w:b/>
                <w:sz w:val="20"/>
                <w:szCs w:val="20"/>
              </w:rPr>
            </w:pPr>
            <w:r w:rsidRPr="00185A41">
              <w:rPr>
                <w:b/>
                <w:sz w:val="20"/>
                <w:szCs w:val="20"/>
              </w:rPr>
              <w:t>7g30-11g30</w:t>
            </w:r>
          </w:p>
        </w:tc>
        <w:tc>
          <w:tcPr>
            <w:tcW w:w="7796" w:type="dxa"/>
            <w:tcBorders>
              <w:top w:val="dotted" w:sz="4" w:space="0" w:color="auto"/>
              <w:bottom w:val="dotted" w:sz="4" w:space="0" w:color="auto"/>
            </w:tcBorders>
            <w:shd w:val="clear" w:color="auto" w:fill="auto"/>
            <w:vAlign w:val="center"/>
          </w:tcPr>
          <w:p w14:paraId="5345054C" w14:textId="68E8D1B3" w:rsidR="00776EC5" w:rsidRPr="007B03D9" w:rsidRDefault="00776EC5" w:rsidP="00776EC5">
            <w:pPr>
              <w:pStyle w:val="Heading8"/>
              <w:ind w:right="85"/>
              <w:rPr>
                <w:rFonts w:ascii="Times New Roman" w:hAnsi="Times New Roman"/>
                <w:b w:val="0"/>
                <w:sz w:val="20"/>
                <w:shd w:val="clear" w:color="auto" w:fill="FFFFFF"/>
              </w:rPr>
            </w:pPr>
            <w:r w:rsidRPr="007B03D9">
              <w:rPr>
                <w:rFonts w:ascii="Times New Roman" w:hAnsi="Times New Roman"/>
                <w:b w:val="0"/>
                <w:sz w:val="20"/>
              </w:rPr>
              <w:t>Tập huấn sử dụng SGK lớp 9: môn Mĩ thuật, môn Công nghệ, môn Lịch sử và Địa lí (Trực tuyến)</w:t>
            </w:r>
          </w:p>
        </w:tc>
        <w:tc>
          <w:tcPr>
            <w:tcW w:w="3827" w:type="dxa"/>
            <w:tcBorders>
              <w:top w:val="dotted" w:sz="4" w:space="0" w:color="auto"/>
              <w:bottom w:val="dotted" w:sz="4" w:space="0" w:color="auto"/>
            </w:tcBorders>
            <w:shd w:val="clear" w:color="auto" w:fill="auto"/>
            <w:vAlign w:val="center"/>
          </w:tcPr>
          <w:p w14:paraId="19E907B5" w14:textId="46C1A94D" w:rsidR="00776EC5" w:rsidRPr="00A83FBE" w:rsidRDefault="00776EC5" w:rsidP="00776EC5">
            <w:pPr>
              <w:rPr>
                <w:rFonts w:eastAsia="Times New Roman"/>
                <w:sz w:val="20"/>
                <w:szCs w:val="20"/>
                <w:lang w:eastAsia="en-US"/>
              </w:rPr>
            </w:pPr>
            <w:r>
              <w:rPr>
                <w:bCs/>
                <w:sz w:val="20"/>
                <w:szCs w:val="20"/>
              </w:rPr>
              <w:t xml:space="preserve">Ô. Long – CV, BGH, GV </w:t>
            </w:r>
            <w:r w:rsidRPr="00723302">
              <w:rPr>
                <w:bCs/>
                <w:sz w:val="20"/>
                <w:szCs w:val="20"/>
              </w:rPr>
              <w:t>môn</w:t>
            </w:r>
            <w:r w:rsidRPr="00723302">
              <w:rPr>
                <w:bCs/>
                <w:sz w:val="20"/>
              </w:rPr>
              <w:t xml:space="preserve"> </w:t>
            </w:r>
            <w:r w:rsidRPr="003E08A5">
              <w:rPr>
                <w:bCs/>
                <w:sz w:val="20"/>
              </w:rPr>
              <w:t>Mĩ thuật, môn Công nghệ, môn Lịch sử và Địa lí</w:t>
            </w:r>
            <w:r w:rsidRPr="00723302">
              <w:rPr>
                <w:bCs/>
                <w:sz w:val="20"/>
                <w:szCs w:val="20"/>
              </w:rPr>
              <w:t xml:space="preserve"> các</w:t>
            </w:r>
            <w:r>
              <w:rPr>
                <w:bCs/>
                <w:sz w:val="20"/>
                <w:szCs w:val="20"/>
              </w:rPr>
              <w:t xml:space="preserve"> trường THCS</w:t>
            </w:r>
          </w:p>
        </w:tc>
        <w:tc>
          <w:tcPr>
            <w:tcW w:w="1560" w:type="dxa"/>
            <w:tcBorders>
              <w:top w:val="dotted" w:sz="4" w:space="0" w:color="auto"/>
              <w:bottom w:val="dotted" w:sz="4" w:space="0" w:color="auto"/>
            </w:tcBorders>
            <w:shd w:val="clear" w:color="auto" w:fill="auto"/>
            <w:vAlign w:val="center"/>
          </w:tcPr>
          <w:p w14:paraId="1BD96F17" w14:textId="0E88D0AF" w:rsidR="00776EC5" w:rsidRPr="00A83FBE" w:rsidRDefault="00776EC5" w:rsidP="00776EC5">
            <w:pPr>
              <w:tabs>
                <w:tab w:val="left" w:pos="142"/>
                <w:tab w:val="center" w:pos="8222"/>
                <w:tab w:val="right" w:pos="16160"/>
              </w:tabs>
              <w:spacing w:after="0"/>
              <w:jc w:val="center"/>
              <w:rPr>
                <w:sz w:val="20"/>
                <w:szCs w:val="20"/>
              </w:rPr>
            </w:pPr>
            <w:r>
              <w:rPr>
                <w:bCs/>
                <w:sz w:val="20"/>
                <w:szCs w:val="20"/>
              </w:rPr>
              <w:t>Tại cơ sở</w:t>
            </w:r>
          </w:p>
        </w:tc>
      </w:tr>
      <w:tr w:rsidR="00776EC5" w:rsidRPr="00A83FBE" w14:paraId="1D54C263" w14:textId="77777777" w:rsidTr="00CB3AE2">
        <w:trPr>
          <w:trHeight w:val="439"/>
          <w:jc w:val="center"/>
        </w:trPr>
        <w:tc>
          <w:tcPr>
            <w:tcW w:w="988" w:type="dxa"/>
            <w:vMerge/>
            <w:vAlign w:val="center"/>
          </w:tcPr>
          <w:p w14:paraId="7C9A4228" w14:textId="77777777" w:rsidR="00776EC5" w:rsidRPr="00A83FBE" w:rsidRDefault="00776EC5" w:rsidP="00776EC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4E8FCC8" w14:textId="31BA77A8" w:rsidR="00776EC5" w:rsidRPr="00C90C7F" w:rsidRDefault="00776EC5" w:rsidP="00776EC5">
            <w:pPr>
              <w:spacing w:after="0"/>
              <w:jc w:val="center"/>
              <w:rPr>
                <w:b/>
                <w:sz w:val="20"/>
                <w:szCs w:val="20"/>
              </w:rPr>
            </w:pPr>
            <w:r w:rsidRPr="00C90C7F">
              <w:rPr>
                <w:b/>
                <w:bCs/>
                <w:sz w:val="20"/>
                <w:szCs w:val="20"/>
              </w:rPr>
              <w:t>8g00</w:t>
            </w:r>
          </w:p>
        </w:tc>
        <w:tc>
          <w:tcPr>
            <w:tcW w:w="7796" w:type="dxa"/>
            <w:tcBorders>
              <w:top w:val="dotted" w:sz="4" w:space="0" w:color="auto"/>
              <w:bottom w:val="dotted" w:sz="4" w:space="0" w:color="auto"/>
            </w:tcBorders>
            <w:shd w:val="clear" w:color="auto" w:fill="auto"/>
            <w:vAlign w:val="center"/>
          </w:tcPr>
          <w:p w14:paraId="39364F10" w14:textId="769BF979" w:rsidR="00776EC5" w:rsidRPr="00C90C7F" w:rsidRDefault="00776EC5" w:rsidP="00776EC5">
            <w:pPr>
              <w:pStyle w:val="Heading8"/>
              <w:ind w:right="85"/>
              <w:rPr>
                <w:rFonts w:ascii="Times New Roman" w:hAnsi="Times New Roman"/>
                <w:b w:val="0"/>
                <w:spacing w:val="-4"/>
                <w:sz w:val="20"/>
              </w:rPr>
            </w:pPr>
            <w:r w:rsidRPr="00C90C7F">
              <w:rPr>
                <w:rFonts w:ascii="Times New Roman" w:hAnsi="Times New Roman"/>
                <w:b w:val="0"/>
                <w:bCs/>
                <w:sz w:val="20"/>
              </w:rPr>
              <w:t xml:space="preserve">Tiếp đoàn kiểm tra </w:t>
            </w:r>
            <w:r w:rsidRPr="006775E1">
              <w:rPr>
                <w:rFonts w:ascii="Times New Roman" w:hAnsi="Times New Roman"/>
                <w:b w:val="0"/>
                <w:bCs/>
                <w:sz w:val="20"/>
              </w:rPr>
              <w:t>về tình hình thực hiện Đề án 4500 phòng học và công tác chuẩn bị năm học mới (theo Kế hoạch 4296/KH-SGDĐT ngày 15/7/2024)</w:t>
            </w:r>
          </w:p>
        </w:tc>
        <w:tc>
          <w:tcPr>
            <w:tcW w:w="3827" w:type="dxa"/>
            <w:tcBorders>
              <w:top w:val="dotted" w:sz="4" w:space="0" w:color="auto"/>
              <w:bottom w:val="dotted" w:sz="4" w:space="0" w:color="auto"/>
            </w:tcBorders>
            <w:shd w:val="clear" w:color="auto" w:fill="auto"/>
            <w:vAlign w:val="center"/>
          </w:tcPr>
          <w:p w14:paraId="7383DA72" w14:textId="19788CF5" w:rsidR="00776EC5" w:rsidRPr="00C90C7F" w:rsidRDefault="00776EC5" w:rsidP="00776EC5">
            <w:pPr>
              <w:rPr>
                <w:spacing w:val="-4"/>
                <w:sz w:val="20"/>
                <w:szCs w:val="20"/>
              </w:rPr>
            </w:pPr>
            <w:r w:rsidRPr="00C90C7F">
              <w:rPr>
                <w:sz w:val="20"/>
                <w:szCs w:val="20"/>
                <w:lang w:eastAsia="en-US"/>
              </w:rPr>
              <w:t xml:space="preserve">Ô.Hiệp; Ô.Tuấn; Ô.Nhựt </w:t>
            </w:r>
          </w:p>
        </w:tc>
        <w:tc>
          <w:tcPr>
            <w:tcW w:w="1560" w:type="dxa"/>
            <w:tcBorders>
              <w:top w:val="dotted" w:sz="4" w:space="0" w:color="auto"/>
              <w:bottom w:val="dotted" w:sz="4" w:space="0" w:color="auto"/>
            </w:tcBorders>
            <w:shd w:val="clear" w:color="auto" w:fill="auto"/>
            <w:vAlign w:val="center"/>
          </w:tcPr>
          <w:p w14:paraId="24604C1D" w14:textId="40C44641" w:rsidR="00776EC5" w:rsidRPr="00C90C7F" w:rsidRDefault="00776EC5" w:rsidP="00776EC5">
            <w:pPr>
              <w:tabs>
                <w:tab w:val="left" w:pos="142"/>
                <w:tab w:val="center" w:pos="8222"/>
                <w:tab w:val="right" w:pos="16160"/>
              </w:tabs>
              <w:spacing w:after="0"/>
              <w:jc w:val="center"/>
              <w:rPr>
                <w:spacing w:val="-4"/>
                <w:sz w:val="20"/>
                <w:szCs w:val="20"/>
              </w:rPr>
            </w:pPr>
            <w:r w:rsidRPr="00C90C7F">
              <w:rPr>
                <w:sz w:val="20"/>
                <w:szCs w:val="20"/>
              </w:rPr>
              <w:t>UB.H</w:t>
            </w:r>
          </w:p>
        </w:tc>
      </w:tr>
      <w:tr w:rsidR="00776EC5" w:rsidRPr="00A83FBE" w14:paraId="4365ABAC" w14:textId="77777777" w:rsidTr="00CB3AE2">
        <w:trPr>
          <w:trHeight w:val="439"/>
          <w:jc w:val="center"/>
        </w:trPr>
        <w:tc>
          <w:tcPr>
            <w:tcW w:w="988" w:type="dxa"/>
            <w:vMerge/>
            <w:vAlign w:val="center"/>
          </w:tcPr>
          <w:p w14:paraId="1AF4A24A" w14:textId="77777777" w:rsidR="00776EC5" w:rsidRPr="00A83FBE" w:rsidRDefault="00776EC5" w:rsidP="00776EC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602BBE3" w14:textId="6CE36636" w:rsidR="00776EC5" w:rsidRDefault="00776EC5" w:rsidP="00776EC5">
            <w:pPr>
              <w:spacing w:after="0"/>
              <w:jc w:val="center"/>
              <w:rPr>
                <w:b/>
                <w:sz w:val="20"/>
                <w:szCs w:val="20"/>
              </w:rPr>
            </w:pPr>
            <w:r>
              <w:rPr>
                <w:b/>
                <w:sz w:val="20"/>
                <w:szCs w:val="20"/>
                <w:lang w:val="vi-VN"/>
              </w:rPr>
              <w:t>8g00</w:t>
            </w:r>
          </w:p>
        </w:tc>
        <w:tc>
          <w:tcPr>
            <w:tcW w:w="7796" w:type="dxa"/>
            <w:tcBorders>
              <w:top w:val="dotted" w:sz="4" w:space="0" w:color="auto"/>
              <w:bottom w:val="dotted" w:sz="4" w:space="0" w:color="auto"/>
            </w:tcBorders>
            <w:shd w:val="clear" w:color="auto" w:fill="auto"/>
            <w:vAlign w:val="center"/>
          </w:tcPr>
          <w:p w14:paraId="21EEC67D" w14:textId="6AD527C4" w:rsidR="00776EC5" w:rsidRPr="00005C1D" w:rsidRDefault="00776EC5" w:rsidP="00776EC5">
            <w:pPr>
              <w:pStyle w:val="Heading8"/>
              <w:ind w:right="85"/>
              <w:rPr>
                <w:rFonts w:ascii="Times New Roman" w:hAnsi="Times New Roman"/>
                <w:b w:val="0"/>
                <w:bCs/>
                <w:spacing w:val="-4"/>
                <w:sz w:val="20"/>
              </w:rPr>
            </w:pPr>
            <w:r w:rsidRPr="00005C1D">
              <w:rPr>
                <w:rFonts w:ascii="Times New Roman" w:hAnsi="Times New Roman"/>
                <w:b w:val="0"/>
                <w:bCs/>
                <w:spacing w:val="-4"/>
                <w:sz w:val="20"/>
                <w:lang w:val="vi-VN"/>
              </w:rPr>
              <w:t>Đánh giá thực tế “Trường học xanh” năm học 2023-2024 (Cả ngày)</w:t>
            </w:r>
          </w:p>
        </w:tc>
        <w:tc>
          <w:tcPr>
            <w:tcW w:w="3827" w:type="dxa"/>
            <w:tcBorders>
              <w:top w:val="dotted" w:sz="4" w:space="0" w:color="auto"/>
              <w:bottom w:val="dotted" w:sz="4" w:space="0" w:color="auto"/>
            </w:tcBorders>
            <w:shd w:val="clear" w:color="auto" w:fill="auto"/>
            <w:vAlign w:val="center"/>
          </w:tcPr>
          <w:p w14:paraId="604166C6" w14:textId="0E6377AD" w:rsidR="00776EC5" w:rsidRDefault="00776EC5" w:rsidP="00776EC5">
            <w:pPr>
              <w:rPr>
                <w:spacing w:val="-4"/>
                <w:sz w:val="20"/>
                <w:szCs w:val="20"/>
              </w:rPr>
            </w:pPr>
            <w:r>
              <w:rPr>
                <w:spacing w:val="-4"/>
                <w:sz w:val="20"/>
                <w:szCs w:val="20"/>
              </w:rPr>
              <w:t>Ô. Vũ</w:t>
            </w:r>
            <w:r>
              <w:rPr>
                <w:spacing w:val="-4"/>
                <w:sz w:val="20"/>
                <w:szCs w:val="20"/>
                <w:lang w:val="vi-VN"/>
              </w:rPr>
              <w:t>, B. Thường, Phòng TNMT huyện</w:t>
            </w:r>
          </w:p>
        </w:tc>
        <w:tc>
          <w:tcPr>
            <w:tcW w:w="1560" w:type="dxa"/>
            <w:tcBorders>
              <w:top w:val="dotted" w:sz="4" w:space="0" w:color="auto"/>
              <w:bottom w:val="dotted" w:sz="4" w:space="0" w:color="auto"/>
            </w:tcBorders>
            <w:shd w:val="clear" w:color="auto" w:fill="auto"/>
            <w:vAlign w:val="center"/>
          </w:tcPr>
          <w:p w14:paraId="4810B111" w14:textId="18F2E9DD" w:rsidR="00776EC5" w:rsidRDefault="00776EC5" w:rsidP="00776EC5">
            <w:pPr>
              <w:tabs>
                <w:tab w:val="left" w:pos="142"/>
                <w:tab w:val="center" w:pos="8222"/>
                <w:tab w:val="right" w:pos="16160"/>
              </w:tabs>
              <w:spacing w:after="0"/>
              <w:jc w:val="center"/>
              <w:rPr>
                <w:spacing w:val="-4"/>
                <w:sz w:val="20"/>
                <w:szCs w:val="20"/>
              </w:rPr>
            </w:pPr>
            <w:r>
              <w:rPr>
                <w:spacing w:val="-4"/>
                <w:sz w:val="20"/>
                <w:szCs w:val="20"/>
                <w:lang w:val="vi-VN"/>
              </w:rPr>
              <w:t xml:space="preserve">- MN Tân Xuân, MN Xuân Thới Đông, TH Mỹ Hòa, TH Võ Văn Thặng, THCS Đông Thạnh. </w:t>
            </w:r>
          </w:p>
        </w:tc>
      </w:tr>
      <w:tr w:rsidR="00776EC5" w:rsidRPr="00A83FBE" w14:paraId="56A44A3A" w14:textId="77777777" w:rsidTr="00CB3AE2">
        <w:trPr>
          <w:trHeight w:val="439"/>
          <w:jc w:val="center"/>
        </w:trPr>
        <w:tc>
          <w:tcPr>
            <w:tcW w:w="988" w:type="dxa"/>
            <w:vMerge/>
            <w:vAlign w:val="center"/>
          </w:tcPr>
          <w:p w14:paraId="4D88BE76" w14:textId="77777777" w:rsidR="00776EC5" w:rsidRPr="00A83FBE" w:rsidRDefault="00776EC5" w:rsidP="00776EC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1FF91B5" w14:textId="52AD99E3" w:rsidR="00776EC5" w:rsidRDefault="00776EC5" w:rsidP="00776EC5">
            <w:pPr>
              <w:spacing w:after="0"/>
              <w:jc w:val="center"/>
              <w:rPr>
                <w:b/>
                <w:sz w:val="20"/>
                <w:szCs w:val="20"/>
              </w:rPr>
            </w:pPr>
            <w:r>
              <w:rPr>
                <w:b/>
                <w:sz w:val="20"/>
                <w:szCs w:val="20"/>
              </w:rPr>
              <w:t>8g00</w:t>
            </w:r>
          </w:p>
        </w:tc>
        <w:tc>
          <w:tcPr>
            <w:tcW w:w="7796" w:type="dxa"/>
            <w:tcBorders>
              <w:top w:val="dotted" w:sz="4" w:space="0" w:color="auto"/>
              <w:bottom w:val="dotted" w:sz="4" w:space="0" w:color="auto"/>
            </w:tcBorders>
            <w:shd w:val="clear" w:color="auto" w:fill="auto"/>
            <w:vAlign w:val="center"/>
          </w:tcPr>
          <w:p w14:paraId="14858241" w14:textId="1B034428" w:rsidR="00776EC5" w:rsidRPr="00E636DD" w:rsidRDefault="00776EC5" w:rsidP="00776EC5">
            <w:pPr>
              <w:pStyle w:val="Heading8"/>
              <w:ind w:right="85"/>
              <w:rPr>
                <w:rFonts w:ascii="Times New Roman" w:hAnsi="Times New Roman"/>
                <w:b w:val="0"/>
                <w:bCs/>
                <w:spacing w:val="-4"/>
                <w:sz w:val="20"/>
              </w:rPr>
            </w:pPr>
            <w:r w:rsidRPr="00ED1ABE">
              <w:rPr>
                <w:rFonts w:ascii="Times New Roman" w:hAnsi="Times New Roman"/>
                <w:b w:val="0"/>
                <w:bCs/>
                <w:spacing w:val="-4"/>
                <w:sz w:val="20"/>
              </w:rPr>
              <w:t>Họp giao ban Ban chỉ đạo hè, sơ kết công tác hè</w:t>
            </w:r>
          </w:p>
        </w:tc>
        <w:tc>
          <w:tcPr>
            <w:tcW w:w="3827" w:type="dxa"/>
            <w:tcBorders>
              <w:top w:val="dotted" w:sz="4" w:space="0" w:color="auto"/>
              <w:bottom w:val="dotted" w:sz="4" w:space="0" w:color="auto"/>
            </w:tcBorders>
            <w:shd w:val="clear" w:color="auto" w:fill="auto"/>
            <w:vAlign w:val="center"/>
          </w:tcPr>
          <w:p w14:paraId="60E2C59D" w14:textId="5CC8460C" w:rsidR="00776EC5" w:rsidRDefault="00776EC5" w:rsidP="00776EC5">
            <w:pPr>
              <w:rPr>
                <w:rFonts w:eastAsia="Times New Roman"/>
                <w:bCs/>
                <w:sz w:val="20"/>
                <w:lang w:eastAsia="en-US"/>
              </w:rPr>
            </w:pPr>
            <w:r>
              <w:rPr>
                <w:rFonts w:eastAsia="Times New Roman"/>
                <w:bCs/>
                <w:sz w:val="20"/>
                <w:lang w:eastAsia="en-US"/>
              </w:rPr>
              <w:t xml:space="preserve">Ô.Thanh </w:t>
            </w:r>
          </w:p>
        </w:tc>
        <w:tc>
          <w:tcPr>
            <w:tcW w:w="1560" w:type="dxa"/>
            <w:tcBorders>
              <w:top w:val="dotted" w:sz="4" w:space="0" w:color="auto"/>
              <w:bottom w:val="dotted" w:sz="4" w:space="0" w:color="auto"/>
            </w:tcBorders>
            <w:shd w:val="clear" w:color="auto" w:fill="auto"/>
            <w:vAlign w:val="center"/>
          </w:tcPr>
          <w:p w14:paraId="76C3F53E" w14:textId="5D3B3D37" w:rsidR="00776EC5" w:rsidRDefault="00776EC5" w:rsidP="00776EC5">
            <w:pPr>
              <w:tabs>
                <w:tab w:val="left" w:pos="142"/>
                <w:tab w:val="center" w:pos="8222"/>
                <w:tab w:val="right" w:pos="16160"/>
              </w:tabs>
              <w:spacing w:after="0"/>
              <w:jc w:val="center"/>
              <w:rPr>
                <w:bCs/>
                <w:sz w:val="20"/>
                <w:szCs w:val="20"/>
              </w:rPr>
            </w:pPr>
            <w:r>
              <w:rPr>
                <w:bCs/>
                <w:sz w:val="20"/>
                <w:szCs w:val="20"/>
              </w:rPr>
              <w:t>HT- Tâng 7</w:t>
            </w:r>
          </w:p>
        </w:tc>
      </w:tr>
      <w:tr w:rsidR="00776EC5" w:rsidRPr="00A83FBE" w14:paraId="3AE00401" w14:textId="77777777" w:rsidTr="00CB3AE2">
        <w:trPr>
          <w:trHeight w:val="439"/>
          <w:jc w:val="center"/>
        </w:trPr>
        <w:tc>
          <w:tcPr>
            <w:tcW w:w="988" w:type="dxa"/>
            <w:vMerge/>
            <w:vAlign w:val="center"/>
          </w:tcPr>
          <w:p w14:paraId="17E207D8" w14:textId="77777777" w:rsidR="00776EC5" w:rsidRPr="00A83FBE" w:rsidRDefault="00776EC5" w:rsidP="00776EC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553AB7B" w14:textId="77777777" w:rsidR="00776EC5" w:rsidRDefault="00776EC5" w:rsidP="00776EC5">
            <w:pPr>
              <w:spacing w:after="0"/>
              <w:jc w:val="center"/>
              <w:rPr>
                <w:b/>
                <w:sz w:val="20"/>
                <w:szCs w:val="20"/>
              </w:rPr>
            </w:pPr>
          </w:p>
        </w:tc>
        <w:tc>
          <w:tcPr>
            <w:tcW w:w="7796" w:type="dxa"/>
            <w:tcBorders>
              <w:top w:val="dotted" w:sz="4" w:space="0" w:color="auto"/>
              <w:bottom w:val="dotted" w:sz="4" w:space="0" w:color="auto"/>
            </w:tcBorders>
            <w:shd w:val="clear" w:color="auto" w:fill="auto"/>
            <w:vAlign w:val="center"/>
          </w:tcPr>
          <w:p w14:paraId="05E66880" w14:textId="77777777" w:rsidR="00776EC5" w:rsidRPr="00ED1ABE" w:rsidRDefault="00776EC5" w:rsidP="00776EC5">
            <w:pPr>
              <w:pStyle w:val="Heading8"/>
              <w:ind w:right="85"/>
              <w:rPr>
                <w:rFonts w:ascii="Times New Roman" w:hAnsi="Times New Roman"/>
                <w:b w:val="0"/>
                <w:bCs/>
                <w:spacing w:val="-4"/>
                <w:sz w:val="20"/>
              </w:rPr>
            </w:pPr>
          </w:p>
        </w:tc>
        <w:tc>
          <w:tcPr>
            <w:tcW w:w="3827" w:type="dxa"/>
            <w:tcBorders>
              <w:top w:val="dotted" w:sz="4" w:space="0" w:color="auto"/>
              <w:bottom w:val="dotted" w:sz="4" w:space="0" w:color="auto"/>
            </w:tcBorders>
            <w:shd w:val="clear" w:color="auto" w:fill="auto"/>
            <w:vAlign w:val="center"/>
          </w:tcPr>
          <w:p w14:paraId="7343AFAB" w14:textId="77777777" w:rsidR="00776EC5" w:rsidRDefault="00776EC5" w:rsidP="00776EC5">
            <w:pPr>
              <w:rPr>
                <w:rFonts w:eastAsia="Times New Roman"/>
                <w:bCs/>
                <w:sz w:val="20"/>
                <w:lang w:eastAsia="en-US"/>
              </w:rPr>
            </w:pPr>
          </w:p>
        </w:tc>
        <w:tc>
          <w:tcPr>
            <w:tcW w:w="1560" w:type="dxa"/>
            <w:tcBorders>
              <w:top w:val="dotted" w:sz="4" w:space="0" w:color="auto"/>
              <w:bottom w:val="dotted" w:sz="4" w:space="0" w:color="auto"/>
            </w:tcBorders>
            <w:shd w:val="clear" w:color="auto" w:fill="auto"/>
            <w:vAlign w:val="center"/>
          </w:tcPr>
          <w:p w14:paraId="06B723AB" w14:textId="77777777" w:rsidR="00776EC5" w:rsidRDefault="00776EC5" w:rsidP="00776EC5">
            <w:pPr>
              <w:tabs>
                <w:tab w:val="left" w:pos="142"/>
                <w:tab w:val="center" w:pos="8222"/>
                <w:tab w:val="right" w:pos="16160"/>
              </w:tabs>
              <w:spacing w:after="0"/>
              <w:jc w:val="center"/>
              <w:rPr>
                <w:bCs/>
                <w:sz w:val="20"/>
                <w:szCs w:val="20"/>
              </w:rPr>
            </w:pPr>
          </w:p>
        </w:tc>
      </w:tr>
      <w:tr w:rsidR="00776EC5" w:rsidRPr="00A83FBE" w14:paraId="5E1FC763" w14:textId="77777777" w:rsidTr="00CB3AE2">
        <w:trPr>
          <w:trHeight w:val="439"/>
          <w:jc w:val="center"/>
        </w:trPr>
        <w:tc>
          <w:tcPr>
            <w:tcW w:w="988" w:type="dxa"/>
            <w:vMerge/>
            <w:vAlign w:val="center"/>
          </w:tcPr>
          <w:p w14:paraId="4B034860" w14:textId="77777777" w:rsidR="00776EC5" w:rsidRPr="00A83FBE" w:rsidRDefault="00776EC5" w:rsidP="00776EC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7FC611E" w14:textId="1CE6C6D6" w:rsidR="00776EC5" w:rsidRDefault="00776EC5" w:rsidP="00776EC5">
            <w:pPr>
              <w:spacing w:after="0"/>
              <w:jc w:val="center"/>
              <w:rPr>
                <w:b/>
                <w:sz w:val="20"/>
                <w:szCs w:val="20"/>
              </w:rPr>
            </w:pPr>
            <w:r w:rsidRPr="00185A41">
              <w:rPr>
                <w:b/>
                <w:sz w:val="20"/>
                <w:szCs w:val="20"/>
              </w:rPr>
              <w:t>13g30-17g00</w:t>
            </w:r>
          </w:p>
        </w:tc>
        <w:tc>
          <w:tcPr>
            <w:tcW w:w="7796" w:type="dxa"/>
            <w:tcBorders>
              <w:top w:val="dotted" w:sz="4" w:space="0" w:color="auto"/>
              <w:bottom w:val="dotted" w:sz="4" w:space="0" w:color="auto"/>
            </w:tcBorders>
            <w:shd w:val="clear" w:color="auto" w:fill="auto"/>
            <w:vAlign w:val="center"/>
          </w:tcPr>
          <w:p w14:paraId="0826985D" w14:textId="5C66BDDB" w:rsidR="00776EC5" w:rsidRPr="00AA7DAB" w:rsidRDefault="00776EC5" w:rsidP="00776EC5">
            <w:pPr>
              <w:pStyle w:val="Heading8"/>
              <w:ind w:right="85"/>
              <w:rPr>
                <w:rFonts w:ascii="Times New Roman" w:hAnsi="Times New Roman"/>
                <w:b w:val="0"/>
                <w:bCs/>
                <w:spacing w:val="-4"/>
                <w:sz w:val="20"/>
              </w:rPr>
            </w:pPr>
            <w:r>
              <w:rPr>
                <w:rFonts w:ascii="Times New Roman" w:hAnsi="Times New Roman"/>
                <w:b w:val="0"/>
                <w:sz w:val="20"/>
              </w:rPr>
              <w:t>Tập huấn sử dụng SGK lớp 9: môn Âm nhạc, môn Giáo dục thể chất, môn tiếng Anh (Trực tuyến)</w:t>
            </w:r>
          </w:p>
        </w:tc>
        <w:tc>
          <w:tcPr>
            <w:tcW w:w="3827" w:type="dxa"/>
            <w:tcBorders>
              <w:top w:val="dotted" w:sz="4" w:space="0" w:color="auto"/>
              <w:bottom w:val="dotted" w:sz="4" w:space="0" w:color="auto"/>
            </w:tcBorders>
            <w:shd w:val="clear" w:color="auto" w:fill="auto"/>
            <w:vAlign w:val="center"/>
          </w:tcPr>
          <w:p w14:paraId="4BAFE0CE" w14:textId="6C8E6AA6" w:rsidR="00776EC5" w:rsidRDefault="00776EC5" w:rsidP="00776EC5">
            <w:pPr>
              <w:rPr>
                <w:spacing w:val="-4"/>
                <w:sz w:val="20"/>
                <w:szCs w:val="20"/>
              </w:rPr>
            </w:pPr>
            <w:r>
              <w:rPr>
                <w:bCs/>
                <w:sz w:val="20"/>
                <w:szCs w:val="20"/>
              </w:rPr>
              <w:t xml:space="preserve">Ô. Lộc – CV, BGH, GV </w:t>
            </w:r>
            <w:r w:rsidRPr="00D359C9">
              <w:rPr>
                <w:bCs/>
                <w:sz w:val="20"/>
                <w:szCs w:val="20"/>
              </w:rPr>
              <w:t xml:space="preserve">môn </w:t>
            </w:r>
            <w:r w:rsidRPr="00D359C9">
              <w:rPr>
                <w:bCs/>
                <w:sz w:val="20"/>
              </w:rPr>
              <w:t>Âm nhạc, môn Giáo dục thể chất, môn tiếng Anh</w:t>
            </w:r>
            <w:r>
              <w:rPr>
                <w:bCs/>
                <w:sz w:val="20"/>
                <w:szCs w:val="20"/>
              </w:rPr>
              <w:t xml:space="preserve"> các trường THCS</w:t>
            </w:r>
          </w:p>
        </w:tc>
        <w:tc>
          <w:tcPr>
            <w:tcW w:w="1560" w:type="dxa"/>
            <w:tcBorders>
              <w:top w:val="dotted" w:sz="4" w:space="0" w:color="auto"/>
              <w:bottom w:val="dotted" w:sz="4" w:space="0" w:color="auto"/>
            </w:tcBorders>
            <w:shd w:val="clear" w:color="auto" w:fill="auto"/>
            <w:vAlign w:val="center"/>
          </w:tcPr>
          <w:p w14:paraId="35502171" w14:textId="2E9E5851" w:rsidR="00776EC5" w:rsidRDefault="00776EC5" w:rsidP="00776EC5">
            <w:pPr>
              <w:tabs>
                <w:tab w:val="left" w:pos="142"/>
                <w:tab w:val="center" w:pos="8222"/>
                <w:tab w:val="right" w:pos="16160"/>
              </w:tabs>
              <w:spacing w:after="0"/>
              <w:jc w:val="center"/>
              <w:rPr>
                <w:spacing w:val="-4"/>
                <w:sz w:val="20"/>
                <w:szCs w:val="20"/>
              </w:rPr>
            </w:pPr>
            <w:r>
              <w:rPr>
                <w:bCs/>
                <w:sz w:val="20"/>
                <w:szCs w:val="20"/>
              </w:rPr>
              <w:t>Tại cơ sở</w:t>
            </w:r>
          </w:p>
        </w:tc>
      </w:tr>
      <w:tr w:rsidR="00776EC5" w:rsidRPr="00A83FBE" w14:paraId="15FB58C8" w14:textId="77777777" w:rsidTr="00CB3AE2">
        <w:trPr>
          <w:trHeight w:val="439"/>
          <w:jc w:val="center"/>
        </w:trPr>
        <w:tc>
          <w:tcPr>
            <w:tcW w:w="988" w:type="dxa"/>
            <w:vMerge/>
            <w:vAlign w:val="center"/>
          </w:tcPr>
          <w:p w14:paraId="438E72D7" w14:textId="582B25D5" w:rsidR="00776EC5" w:rsidRPr="00A83FBE" w:rsidRDefault="00776EC5" w:rsidP="00776EC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AD88AB4" w14:textId="3374AC6D" w:rsidR="00776EC5" w:rsidRPr="00A83FBE" w:rsidRDefault="00776EC5" w:rsidP="00776EC5">
            <w:pPr>
              <w:spacing w:after="0"/>
              <w:jc w:val="center"/>
              <w:rPr>
                <w:b/>
                <w:sz w:val="20"/>
                <w:szCs w:val="20"/>
              </w:rPr>
            </w:pPr>
            <w:r>
              <w:rPr>
                <w:b/>
                <w:sz w:val="20"/>
                <w:szCs w:val="20"/>
              </w:rPr>
              <w:t>18g00</w:t>
            </w:r>
          </w:p>
        </w:tc>
        <w:tc>
          <w:tcPr>
            <w:tcW w:w="7796" w:type="dxa"/>
            <w:tcBorders>
              <w:top w:val="dotted" w:sz="4" w:space="0" w:color="auto"/>
              <w:bottom w:val="dotted" w:sz="4" w:space="0" w:color="auto"/>
            </w:tcBorders>
            <w:shd w:val="clear" w:color="auto" w:fill="auto"/>
            <w:vAlign w:val="center"/>
          </w:tcPr>
          <w:p w14:paraId="704E0B1B" w14:textId="0E43CC48" w:rsidR="00776EC5" w:rsidRPr="00A954B5" w:rsidRDefault="00776EC5" w:rsidP="00776EC5">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Dự thắp nến tri ân nhân kỷ niêm 77 năm ngày thương binh liệt sĩ 27/7</w:t>
            </w:r>
          </w:p>
        </w:tc>
        <w:tc>
          <w:tcPr>
            <w:tcW w:w="3827" w:type="dxa"/>
            <w:tcBorders>
              <w:top w:val="dotted" w:sz="4" w:space="0" w:color="auto"/>
              <w:bottom w:val="dotted" w:sz="4" w:space="0" w:color="auto"/>
            </w:tcBorders>
            <w:shd w:val="clear" w:color="auto" w:fill="auto"/>
            <w:vAlign w:val="center"/>
          </w:tcPr>
          <w:p w14:paraId="7D0D0457" w14:textId="4806E7E1" w:rsidR="00776EC5" w:rsidRPr="00A83FBE" w:rsidRDefault="00776EC5" w:rsidP="00776EC5">
            <w:pPr>
              <w:rPr>
                <w:rFonts w:eastAsia="Times New Roman"/>
                <w:bCs/>
                <w:sz w:val="20"/>
                <w:szCs w:val="20"/>
                <w:lang w:eastAsia="en-US"/>
              </w:rPr>
            </w:pPr>
            <w:r>
              <w:rPr>
                <w:rFonts w:eastAsia="Times New Roman"/>
                <w:bCs/>
                <w:sz w:val="20"/>
                <w:szCs w:val="20"/>
                <w:lang w:eastAsia="en-US"/>
              </w:rPr>
              <w:t>Theo TM</w:t>
            </w:r>
          </w:p>
        </w:tc>
        <w:tc>
          <w:tcPr>
            <w:tcW w:w="1560" w:type="dxa"/>
            <w:tcBorders>
              <w:top w:val="dotted" w:sz="4" w:space="0" w:color="auto"/>
              <w:bottom w:val="dotted" w:sz="4" w:space="0" w:color="auto"/>
            </w:tcBorders>
            <w:shd w:val="clear" w:color="auto" w:fill="auto"/>
            <w:vAlign w:val="center"/>
          </w:tcPr>
          <w:p w14:paraId="776C6F6B" w14:textId="53781C5F" w:rsidR="00776EC5" w:rsidRPr="00A83FBE" w:rsidRDefault="00776EC5" w:rsidP="00776EC5">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Nghĩa trang LS.H</w:t>
            </w:r>
          </w:p>
        </w:tc>
      </w:tr>
      <w:tr w:rsidR="00776EC5" w:rsidRPr="00A83FBE" w14:paraId="2B1DB0EE" w14:textId="77777777" w:rsidTr="00CB3AE2">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776EC5" w:rsidRPr="00A83FBE" w:rsidRDefault="00776EC5" w:rsidP="00776EC5">
            <w:pPr>
              <w:spacing w:after="0"/>
              <w:jc w:val="center"/>
              <w:rPr>
                <w:b/>
                <w:sz w:val="20"/>
                <w:szCs w:val="20"/>
              </w:rPr>
            </w:pPr>
            <w:r w:rsidRPr="00A83FBE">
              <w:rPr>
                <w:b/>
                <w:sz w:val="20"/>
                <w:szCs w:val="20"/>
              </w:rPr>
              <w:t>Thứ Bảy</w:t>
            </w:r>
          </w:p>
          <w:p w14:paraId="562DFBE4" w14:textId="77777777" w:rsidR="00776EC5" w:rsidRPr="00A83FBE" w:rsidRDefault="00776EC5" w:rsidP="00776EC5">
            <w:pPr>
              <w:spacing w:after="0"/>
              <w:jc w:val="center"/>
              <w:rPr>
                <w:b/>
                <w:sz w:val="20"/>
                <w:szCs w:val="20"/>
              </w:rPr>
            </w:pPr>
          </w:p>
          <w:p w14:paraId="2301584F" w14:textId="59AD9B2E" w:rsidR="00776EC5" w:rsidRPr="00A83FBE" w:rsidRDefault="00776EC5" w:rsidP="00776EC5">
            <w:pPr>
              <w:spacing w:after="0"/>
              <w:jc w:val="center"/>
              <w:rPr>
                <w:b/>
                <w:sz w:val="20"/>
                <w:szCs w:val="20"/>
              </w:rPr>
            </w:pPr>
            <w:r>
              <w:rPr>
                <w:b/>
                <w:sz w:val="20"/>
                <w:szCs w:val="20"/>
                <w:lang w:val="fr-FR"/>
              </w:rPr>
              <w:t>27</w:t>
            </w:r>
            <w:r w:rsidRPr="00A83FBE">
              <w:rPr>
                <w:b/>
                <w:sz w:val="20"/>
                <w:szCs w:val="20"/>
                <w:lang w:val="fr-FR"/>
              </w:rPr>
              <w:t>/0</w:t>
            </w:r>
            <w:r>
              <w:rPr>
                <w:b/>
                <w:sz w:val="20"/>
                <w:szCs w:val="20"/>
                <w:lang w:val="fr-FR"/>
              </w:rPr>
              <w:t>7</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776EC5" w:rsidRPr="00A83FBE" w:rsidRDefault="00776EC5" w:rsidP="00776EC5">
            <w:pPr>
              <w:tabs>
                <w:tab w:val="left" w:pos="142"/>
                <w:tab w:val="center" w:pos="8222"/>
                <w:tab w:val="right" w:pos="16160"/>
              </w:tabs>
              <w:spacing w:after="0"/>
              <w:jc w:val="center"/>
              <w:rPr>
                <w:b/>
                <w:sz w:val="20"/>
                <w:szCs w:val="20"/>
              </w:rPr>
            </w:pPr>
          </w:p>
        </w:tc>
        <w:tc>
          <w:tcPr>
            <w:tcW w:w="7796" w:type="dxa"/>
            <w:tcBorders>
              <w:top w:val="single" w:sz="4" w:space="0" w:color="auto"/>
              <w:left w:val="single" w:sz="4" w:space="0" w:color="auto"/>
              <w:bottom w:val="dotted" w:sz="4" w:space="0" w:color="auto"/>
              <w:right w:val="single" w:sz="4" w:space="0" w:color="auto"/>
            </w:tcBorders>
            <w:vAlign w:val="center"/>
          </w:tcPr>
          <w:p w14:paraId="356370DE" w14:textId="64074C5D" w:rsidR="00776EC5" w:rsidRPr="00A83FBE" w:rsidRDefault="00776EC5" w:rsidP="00776EC5">
            <w:pPr>
              <w:rPr>
                <w:sz w:val="20"/>
                <w:szCs w:val="20"/>
                <w:lang w:val="fr-FR" w:eastAsia="en-US"/>
              </w:rPr>
            </w:pPr>
            <w:r w:rsidRPr="00A83FBE">
              <w:rPr>
                <w:sz w:val="20"/>
                <w:szCs w:val="20"/>
                <w:lang w:val="fr-FR" w:eastAsia="en-US"/>
              </w:rPr>
              <w:t xml:space="preserve">Trực cơ quan </w:t>
            </w:r>
          </w:p>
        </w:tc>
        <w:tc>
          <w:tcPr>
            <w:tcW w:w="3827" w:type="dxa"/>
            <w:tcBorders>
              <w:top w:val="single" w:sz="4" w:space="0" w:color="auto"/>
              <w:left w:val="single" w:sz="4" w:space="0" w:color="auto"/>
              <w:bottom w:val="dotted" w:sz="4" w:space="0" w:color="auto"/>
              <w:right w:val="single" w:sz="4" w:space="0" w:color="auto"/>
            </w:tcBorders>
            <w:vAlign w:val="center"/>
          </w:tcPr>
          <w:p w14:paraId="3D1E196E" w14:textId="2BBEBD67" w:rsidR="00776EC5" w:rsidRPr="00A83FBE" w:rsidRDefault="00776EC5" w:rsidP="00776EC5">
            <w:pPr>
              <w:rPr>
                <w:sz w:val="20"/>
                <w:szCs w:val="20"/>
                <w:lang w:val="fr-FR" w:eastAsia="en-US"/>
              </w:rPr>
            </w:pPr>
            <w:r>
              <w:rPr>
                <w:sz w:val="20"/>
                <w:szCs w:val="20"/>
                <w:lang w:val="fr-FR" w:eastAsia="en-US"/>
              </w:rPr>
              <w:t>Ô.Thanh</w:t>
            </w:r>
          </w:p>
        </w:tc>
        <w:tc>
          <w:tcPr>
            <w:tcW w:w="1560" w:type="dxa"/>
            <w:tcBorders>
              <w:top w:val="single" w:sz="4" w:space="0" w:color="auto"/>
              <w:left w:val="single" w:sz="4" w:space="0" w:color="auto"/>
              <w:bottom w:val="dotted" w:sz="4" w:space="0" w:color="auto"/>
              <w:right w:val="single" w:sz="4" w:space="0" w:color="auto"/>
            </w:tcBorders>
            <w:vAlign w:val="center"/>
          </w:tcPr>
          <w:p w14:paraId="46C26807" w14:textId="10C2C353" w:rsidR="00776EC5" w:rsidRPr="00A83FBE" w:rsidRDefault="00776EC5" w:rsidP="00776EC5">
            <w:pPr>
              <w:tabs>
                <w:tab w:val="left" w:pos="142"/>
                <w:tab w:val="center" w:pos="8222"/>
                <w:tab w:val="right" w:pos="16160"/>
              </w:tabs>
              <w:spacing w:after="0"/>
              <w:jc w:val="center"/>
              <w:rPr>
                <w:sz w:val="20"/>
                <w:szCs w:val="20"/>
                <w:lang w:val="fr-FR"/>
              </w:rPr>
            </w:pPr>
            <w:r w:rsidRPr="00A83FBE">
              <w:rPr>
                <w:sz w:val="20"/>
                <w:szCs w:val="20"/>
                <w:lang w:val="fr-FR"/>
              </w:rPr>
              <w:t>PGD</w:t>
            </w:r>
          </w:p>
        </w:tc>
      </w:tr>
      <w:tr w:rsidR="00776EC5" w:rsidRPr="00A83FBE" w14:paraId="286C7828" w14:textId="77777777" w:rsidTr="00CB3AE2">
        <w:trPr>
          <w:trHeight w:val="377"/>
          <w:jc w:val="center"/>
        </w:trPr>
        <w:tc>
          <w:tcPr>
            <w:tcW w:w="988" w:type="dxa"/>
            <w:vMerge/>
            <w:tcBorders>
              <w:left w:val="single" w:sz="4" w:space="0" w:color="auto"/>
              <w:right w:val="single" w:sz="4" w:space="0" w:color="auto"/>
            </w:tcBorders>
            <w:vAlign w:val="center"/>
          </w:tcPr>
          <w:p w14:paraId="14C9C034" w14:textId="77777777" w:rsidR="00776EC5" w:rsidRPr="00A83FBE" w:rsidRDefault="00776EC5" w:rsidP="00776EC5">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ADF3886" w14:textId="5D9EBF46" w:rsidR="00776EC5" w:rsidRDefault="00776EC5" w:rsidP="00776EC5">
            <w:pPr>
              <w:tabs>
                <w:tab w:val="left" w:pos="142"/>
                <w:tab w:val="center" w:pos="8222"/>
                <w:tab w:val="right" w:pos="16160"/>
              </w:tabs>
              <w:spacing w:after="0"/>
              <w:jc w:val="center"/>
              <w:rPr>
                <w:b/>
                <w:sz w:val="20"/>
                <w:szCs w:val="20"/>
              </w:rPr>
            </w:pPr>
            <w:r>
              <w:rPr>
                <w:b/>
                <w:sz w:val="20"/>
                <w:szCs w:val="20"/>
              </w:rPr>
              <w:t>7g30</w:t>
            </w:r>
          </w:p>
        </w:tc>
        <w:tc>
          <w:tcPr>
            <w:tcW w:w="7796" w:type="dxa"/>
            <w:tcBorders>
              <w:top w:val="dotted" w:sz="4" w:space="0" w:color="auto"/>
              <w:left w:val="single" w:sz="4" w:space="0" w:color="auto"/>
              <w:bottom w:val="dotted" w:sz="4" w:space="0" w:color="auto"/>
              <w:right w:val="single" w:sz="4" w:space="0" w:color="auto"/>
            </w:tcBorders>
            <w:vAlign w:val="center"/>
          </w:tcPr>
          <w:p w14:paraId="008837E9" w14:textId="22E2CF8C" w:rsidR="00776EC5" w:rsidRPr="0079006F" w:rsidRDefault="00776EC5" w:rsidP="00776EC5">
            <w:pPr>
              <w:pStyle w:val="Heading8"/>
              <w:ind w:right="85"/>
              <w:rPr>
                <w:rFonts w:ascii="Times New Roman" w:hAnsi="Times New Roman"/>
                <w:b w:val="0"/>
                <w:sz w:val="20"/>
              </w:rPr>
            </w:pPr>
            <w:r w:rsidRPr="002F261D">
              <w:rPr>
                <w:rFonts w:ascii="Times New Roman" w:hAnsi="Times New Roman"/>
                <w:b w:val="0"/>
                <w:sz w:val="20"/>
              </w:rPr>
              <w:t>Lễ Khai mạc Hội thi "Tiếng hát Chú ve con học sinh, học viên Thành phố năm 2024"</w:t>
            </w:r>
          </w:p>
        </w:tc>
        <w:tc>
          <w:tcPr>
            <w:tcW w:w="3827" w:type="dxa"/>
            <w:tcBorders>
              <w:top w:val="dotted" w:sz="4" w:space="0" w:color="auto"/>
              <w:left w:val="single" w:sz="4" w:space="0" w:color="auto"/>
              <w:bottom w:val="dotted" w:sz="4" w:space="0" w:color="auto"/>
              <w:right w:val="single" w:sz="4" w:space="0" w:color="auto"/>
            </w:tcBorders>
            <w:vAlign w:val="center"/>
          </w:tcPr>
          <w:p w14:paraId="04D5A736" w14:textId="4A6E80E1" w:rsidR="00776EC5" w:rsidRDefault="00776EC5" w:rsidP="00776EC5">
            <w:pPr>
              <w:rPr>
                <w:sz w:val="20"/>
                <w:szCs w:val="20"/>
                <w:lang w:val="fr-FR" w:eastAsia="en-US"/>
              </w:rPr>
            </w:pPr>
            <w:r>
              <w:rPr>
                <w:sz w:val="20"/>
                <w:szCs w:val="20"/>
                <w:lang w:val="fr-FR" w:eastAsia="en-US"/>
              </w:rPr>
              <w:t>B.Hồng và các trường theo phân công</w:t>
            </w:r>
          </w:p>
        </w:tc>
        <w:tc>
          <w:tcPr>
            <w:tcW w:w="1560" w:type="dxa"/>
            <w:tcBorders>
              <w:top w:val="dotted" w:sz="4" w:space="0" w:color="auto"/>
              <w:left w:val="single" w:sz="4" w:space="0" w:color="auto"/>
              <w:bottom w:val="dotted" w:sz="4" w:space="0" w:color="auto"/>
              <w:right w:val="single" w:sz="4" w:space="0" w:color="auto"/>
            </w:tcBorders>
            <w:vAlign w:val="center"/>
          </w:tcPr>
          <w:p w14:paraId="137C73A0" w14:textId="5DB3216C" w:rsidR="00776EC5" w:rsidRDefault="00776EC5" w:rsidP="00776EC5">
            <w:pPr>
              <w:tabs>
                <w:tab w:val="left" w:pos="142"/>
                <w:tab w:val="center" w:pos="8222"/>
                <w:tab w:val="right" w:pos="16160"/>
              </w:tabs>
              <w:spacing w:after="0"/>
              <w:jc w:val="center"/>
              <w:rPr>
                <w:sz w:val="20"/>
                <w:szCs w:val="20"/>
                <w:lang w:val="fr-FR"/>
              </w:rPr>
            </w:pPr>
            <w:r w:rsidRPr="002F261D">
              <w:rPr>
                <w:sz w:val="20"/>
                <w:szCs w:val="20"/>
                <w:lang w:val="fr-FR"/>
              </w:rPr>
              <w:t>Công viên nước Đầm Sen</w:t>
            </w:r>
          </w:p>
        </w:tc>
      </w:tr>
      <w:tr w:rsidR="00776EC5" w:rsidRPr="00A83FBE" w14:paraId="50D59E3F" w14:textId="77777777" w:rsidTr="00CB3AE2">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776EC5" w:rsidRPr="00A83FBE" w:rsidRDefault="00776EC5" w:rsidP="00776EC5">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776EC5" w:rsidRPr="00A83FBE" w:rsidRDefault="00776EC5" w:rsidP="00776EC5">
            <w:pPr>
              <w:tabs>
                <w:tab w:val="left" w:pos="142"/>
                <w:tab w:val="center" w:pos="8222"/>
                <w:tab w:val="right" w:pos="16160"/>
              </w:tabs>
              <w:spacing w:after="0"/>
              <w:jc w:val="center"/>
              <w:rPr>
                <w:b/>
                <w:bCs/>
                <w:sz w:val="20"/>
                <w:szCs w:val="20"/>
              </w:rPr>
            </w:pPr>
          </w:p>
        </w:tc>
        <w:tc>
          <w:tcPr>
            <w:tcW w:w="7796" w:type="dxa"/>
            <w:tcBorders>
              <w:top w:val="dotted" w:sz="4" w:space="0" w:color="auto"/>
              <w:left w:val="single" w:sz="4" w:space="0" w:color="auto"/>
              <w:bottom w:val="single" w:sz="4" w:space="0" w:color="auto"/>
              <w:right w:val="single" w:sz="4" w:space="0" w:color="auto"/>
            </w:tcBorders>
            <w:vAlign w:val="center"/>
          </w:tcPr>
          <w:p w14:paraId="28CF632B" w14:textId="1F1393BF" w:rsidR="00776EC5" w:rsidRPr="00E609EF" w:rsidRDefault="00776EC5" w:rsidP="00776EC5">
            <w:pPr>
              <w:pStyle w:val="Heading8"/>
              <w:ind w:right="85"/>
              <w:rPr>
                <w:rFonts w:ascii="Times New Roman" w:hAnsi="Times New Roman"/>
                <w:b w:val="0"/>
                <w:bCs/>
                <w:sz w:val="20"/>
              </w:rPr>
            </w:pPr>
          </w:p>
        </w:tc>
        <w:tc>
          <w:tcPr>
            <w:tcW w:w="3827" w:type="dxa"/>
            <w:tcBorders>
              <w:top w:val="dotted" w:sz="4" w:space="0" w:color="auto"/>
              <w:left w:val="single" w:sz="4" w:space="0" w:color="auto"/>
              <w:bottom w:val="single" w:sz="4" w:space="0" w:color="auto"/>
              <w:right w:val="single" w:sz="4" w:space="0" w:color="auto"/>
            </w:tcBorders>
            <w:vAlign w:val="center"/>
          </w:tcPr>
          <w:p w14:paraId="371C2D68" w14:textId="55BF1849" w:rsidR="00776EC5" w:rsidRPr="00A83FBE" w:rsidRDefault="00776EC5" w:rsidP="00776EC5">
            <w:pPr>
              <w:rPr>
                <w:sz w:val="20"/>
                <w:szCs w:val="20"/>
                <w:lang w:val="fr-FR" w:eastAsia="en-US"/>
              </w:rPr>
            </w:pPr>
          </w:p>
        </w:tc>
        <w:tc>
          <w:tcPr>
            <w:tcW w:w="1560" w:type="dxa"/>
            <w:tcBorders>
              <w:top w:val="dotted" w:sz="4" w:space="0" w:color="auto"/>
              <w:left w:val="single" w:sz="4" w:space="0" w:color="auto"/>
              <w:bottom w:val="single" w:sz="4" w:space="0" w:color="auto"/>
              <w:right w:val="single" w:sz="4" w:space="0" w:color="auto"/>
            </w:tcBorders>
            <w:vAlign w:val="center"/>
          </w:tcPr>
          <w:p w14:paraId="4F06BEE1" w14:textId="753A398F" w:rsidR="00776EC5" w:rsidRPr="00E609EF" w:rsidRDefault="00776EC5" w:rsidP="00776EC5">
            <w:pPr>
              <w:tabs>
                <w:tab w:val="left" w:pos="142"/>
                <w:tab w:val="center" w:pos="8222"/>
                <w:tab w:val="right" w:pos="16160"/>
              </w:tabs>
              <w:spacing w:after="0"/>
              <w:jc w:val="center"/>
              <w:rPr>
                <w:sz w:val="20"/>
                <w:szCs w:val="20"/>
                <w:lang w:val="fr-FR"/>
              </w:rPr>
            </w:pPr>
          </w:p>
        </w:tc>
      </w:tr>
      <w:tr w:rsidR="00776EC5" w:rsidRPr="00231275" w14:paraId="036008D1" w14:textId="77777777" w:rsidTr="00CB3AE2">
        <w:trPr>
          <w:trHeight w:val="562"/>
          <w:jc w:val="center"/>
        </w:trPr>
        <w:tc>
          <w:tcPr>
            <w:tcW w:w="988" w:type="dxa"/>
            <w:tcBorders>
              <w:top w:val="single" w:sz="4" w:space="0" w:color="auto"/>
              <w:left w:val="single" w:sz="4" w:space="0" w:color="auto"/>
              <w:bottom w:val="single" w:sz="4" w:space="0" w:color="auto"/>
              <w:right w:val="single" w:sz="4" w:space="0" w:color="auto"/>
            </w:tcBorders>
            <w:vAlign w:val="center"/>
          </w:tcPr>
          <w:p w14:paraId="045582BA" w14:textId="77777777" w:rsidR="00776EC5" w:rsidRPr="00A83FBE" w:rsidRDefault="00776EC5" w:rsidP="00776EC5">
            <w:pPr>
              <w:spacing w:after="0"/>
              <w:jc w:val="center"/>
              <w:rPr>
                <w:b/>
                <w:sz w:val="20"/>
                <w:szCs w:val="20"/>
              </w:rPr>
            </w:pPr>
          </w:p>
          <w:p w14:paraId="5F5786F4" w14:textId="77777777" w:rsidR="00776EC5" w:rsidRPr="00A83FBE" w:rsidRDefault="00776EC5" w:rsidP="00776EC5">
            <w:pPr>
              <w:spacing w:after="0"/>
              <w:jc w:val="center"/>
              <w:rPr>
                <w:b/>
                <w:sz w:val="20"/>
                <w:szCs w:val="20"/>
              </w:rPr>
            </w:pPr>
          </w:p>
          <w:p w14:paraId="1F9BDAD3" w14:textId="5E126FBD" w:rsidR="00776EC5" w:rsidRPr="00A83FBE" w:rsidRDefault="00776EC5" w:rsidP="00776EC5">
            <w:pPr>
              <w:spacing w:after="0"/>
              <w:jc w:val="center"/>
              <w:rPr>
                <w:b/>
                <w:sz w:val="20"/>
                <w:szCs w:val="20"/>
              </w:rPr>
            </w:pPr>
            <w:r w:rsidRPr="00A83FBE">
              <w:rPr>
                <w:b/>
                <w:sz w:val="20"/>
                <w:szCs w:val="20"/>
              </w:rPr>
              <w:t>Chủ Nhật</w:t>
            </w:r>
          </w:p>
          <w:p w14:paraId="60C67141" w14:textId="77777777" w:rsidR="00776EC5" w:rsidRPr="00A83FBE" w:rsidRDefault="00776EC5" w:rsidP="00776EC5">
            <w:pPr>
              <w:spacing w:after="0"/>
              <w:jc w:val="center"/>
              <w:rPr>
                <w:b/>
                <w:sz w:val="20"/>
                <w:szCs w:val="20"/>
              </w:rPr>
            </w:pPr>
          </w:p>
          <w:p w14:paraId="1995CA66" w14:textId="6BFB6AEA" w:rsidR="00776EC5" w:rsidRPr="00231275" w:rsidRDefault="00776EC5" w:rsidP="00776EC5">
            <w:pPr>
              <w:spacing w:after="0"/>
              <w:jc w:val="center"/>
              <w:rPr>
                <w:b/>
                <w:sz w:val="20"/>
                <w:szCs w:val="20"/>
              </w:rPr>
            </w:pPr>
            <w:r>
              <w:rPr>
                <w:b/>
                <w:sz w:val="20"/>
                <w:szCs w:val="20"/>
                <w:lang w:val="fr-FR"/>
              </w:rPr>
              <w:t>28</w:t>
            </w:r>
            <w:r w:rsidRPr="00A83FBE">
              <w:rPr>
                <w:b/>
                <w:sz w:val="20"/>
                <w:szCs w:val="20"/>
                <w:lang w:val="fr-FR"/>
              </w:rPr>
              <w:t>/0</w:t>
            </w:r>
            <w:r>
              <w:rPr>
                <w:b/>
                <w:sz w:val="20"/>
                <w:szCs w:val="20"/>
                <w:lang w:val="fr-FR"/>
              </w:rPr>
              <w:t>7</w:t>
            </w:r>
          </w:p>
          <w:p w14:paraId="08DD7DE2" w14:textId="77777777" w:rsidR="00776EC5" w:rsidRPr="00231275" w:rsidRDefault="00776EC5" w:rsidP="00776EC5">
            <w:pPr>
              <w:spacing w:after="0"/>
              <w:jc w:val="center"/>
              <w:rPr>
                <w:b/>
                <w:sz w:val="20"/>
                <w:szCs w:val="20"/>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4330B4A" w14:textId="77B95039" w:rsidR="00776EC5" w:rsidRPr="00F26103" w:rsidRDefault="00776EC5" w:rsidP="00776EC5">
            <w:pPr>
              <w:tabs>
                <w:tab w:val="left" w:pos="142"/>
                <w:tab w:val="center" w:pos="8222"/>
                <w:tab w:val="right" w:pos="16160"/>
              </w:tabs>
              <w:spacing w:after="0"/>
              <w:jc w:val="center"/>
              <w:rPr>
                <w:b/>
                <w:bCs/>
                <w:sz w:val="20"/>
                <w:szCs w:val="20"/>
              </w:rPr>
            </w:pPr>
            <w:r w:rsidRPr="00F26103">
              <w:rPr>
                <w:b/>
                <w:bCs/>
                <w:sz w:val="20"/>
                <w:szCs w:val="20"/>
              </w:rPr>
              <w:t>7g30</w:t>
            </w:r>
          </w:p>
        </w:tc>
        <w:tc>
          <w:tcPr>
            <w:tcW w:w="7796" w:type="dxa"/>
            <w:tcBorders>
              <w:top w:val="single" w:sz="4" w:space="0" w:color="auto"/>
              <w:left w:val="single" w:sz="4" w:space="0" w:color="auto"/>
              <w:bottom w:val="single" w:sz="4" w:space="0" w:color="auto"/>
              <w:right w:val="single" w:sz="4" w:space="0" w:color="auto"/>
            </w:tcBorders>
            <w:vAlign w:val="center"/>
          </w:tcPr>
          <w:p w14:paraId="2544D49A" w14:textId="600B8C92" w:rsidR="00776EC5" w:rsidRPr="00F26103" w:rsidRDefault="00776EC5" w:rsidP="00776EC5">
            <w:pPr>
              <w:pStyle w:val="Heading8"/>
              <w:ind w:right="85"/>
              <w:rPr>
                <w:rFonts w:ascii="Times New Roman" w:hAnsi="Times New Roman"/>
                <w:b w:val="0"/>
                <w:bCs/>
                <w:sz w:val="20"/>
              </w:rPr>
            </w:pPr>
            <w:r w:rsidRPr="000105BF">
              <w:rPr>
                <w:rFonts w:ascii="Times New Roman" w:hAnsi="Times New Roman"/>
                <w:b w:val="0"/>
                <w:bCs/>
                <w:sz w:val="20"/>
              </w:rPr>
              <w:t>Dự khai mạc hội thao công nhân viên chức lao động huyện chào mừng kỷ niệm 95 năm ngày thành lập Công đoàn Việt Nam (28/7/1929-28/7/2024)</w:t>
            </w:r>
          </w:p>
        </w:tc>
        <w:tc>
          <w:tcPr>
            <w:tcW w:w="3827" w:type="dxa"/>
            <w:tcBorders>
              <w:top w:val="single" w:sz="4" w:space="0" w:color="auto"/>
              <w:left w:val="single" w:sz="4" w:space="0" w:color="auto"/>
              <w:bottom w:val="single" w:sz="4" w:space="0" w:color="auto"/>
              <w:right w:val="single" w:sz="4" w:space="0" w:color="auto"/>
            </w:tcBorders>
            <w:vAlign w:val="center"/>
          </w:tcPr>
          <w:p w14:paraId="5C9CCCB2" w14:textId="34A7F96C" w:rsidR="00776EC5" w:rsidRPr="00F26103" w:rsidRDefault="00776EC5" w:rsidP="00776EC5">
            <w:pPr>
              <w:rPr>
                <w:sz w:val="20"/>
                <w:szCs w:val="20"/>
                <w:lang w:val="fr-FR" w:eastAsia="en-US"/>
              </w:rPr>
            </w:pPr>
            <w:r w:rsidRPr="00F26103">
              <w:rPr>
                <w:sz w:val="20"/>
                <w:szCs w:val="20"/>
                <w:lang w:val="fr-FR" w:eastAsia="en-US"/>
              </w:rPr>
              <w:t>Ô.Tuấn và theo TM</w:t>
            </w:r>
          </w:p>
        </w:tc>
        <w:tc>
          <w:tcPr>
            <w:tcW w:w="1560" w:type="dxa"/>
            <w:tcBorders>
              <w:top w:val="single" w:sz="4" w:space="0" w:color="auto"/>
              <w:left w:val="single" w:sz="4" w:space="0" w:color="auto"/>
              <w:bottom w:val="single" w:sz="4" w:space="0" w:color="auto"/>
              <w:right w:val="single" w:sz="4" w:space="0" w:color="auto"/>
            </w:tcBorders>
            <w:vAlign w:val="center"/>
          </w:tcPr>
          <w:p w14:paraId="06659DB6" w14:textId="0097941B" w:rsidR="00776EC5" w:rsidRPr="00F26103" w:rsidRDefault="00776EC5" w:rsidP="00776EC5">
            <w:pPr>
              <w:tabs>
                <w:tab w:val="left" w:pos="142"/>
                <w:tab w:val="center" w:pos="8222"/>
                <w:tab w:val="right" w:pos="16160"/>
              </w:tabs>
              <w:spacing w:after="0"/>
              <w:jc w:val="center"/>
              <w:rPr>
                <w:sz w:val="20"/>
                <w:szCs w:val="20"/>
                <w:lang w:val="fr-FR"/>
              </w:rPr>
            </w:pPr>
            <w:r w:rsidRPr="00F26103">
              <w:rPr>
                <w:sz w:val="20"/>
                <w:szCs w:val="20"/>
                <w:lang w:val="fr-FR"/>
              </w:rPr>
              <w:t>TH Nguyễn Thị Nuôi</w:t>
            </w:r>
          </w:p>
        </w:tc>
      </w:tr>
    </w:tbl>
    <w:p w14:paraId="5ADE4DC0" w14:textId="77777777" w:rsidR="00CC4007" w:rsidRPr="00231275" w:rsidRDefault="00CC4007" w:rsidP="005802FB">
      <w:pPr>
        <w:spacing w:after="0"/>
        <w:ind w:firstLine="720"/>
        <w:rPr>
          <w:b/>
          <w:sz w:val="20"/>
          <w:szCs w:val="20"/>
        </w:rPr>
      </w:pPr>
    </w:p>
    <w:p w14:paraId="4BF3BDA2" w14:textId="31A9D3BF" w:rsidR="00AF08EC" w:rsidRPr="00231275" w:rsidRDefault="00A47372" w:rsidP="005F378B">
      <w:pPr>
        <w:rPr>
          <w:sz w:val="24"/>
          <w:szCs w:val="24"/>
        </w:rPr>
      </w:pPr>
      <w:r w:rsidRPr="00231275">
        <w:rPr>
          <w:b/>
          <w:sz w:val="20"/>
          <w:szCs w:val="20"/>
        </w:rPr>
        <w:t xml:space="preserve">Ghi chú </w:t>
      </w:r>
      <w:r w:rsidR="0064072D" w:rsidRPr="00231275">
        <w:rPr>
          <w:b/>
          <w:sz w:val="20"/>
          <w:szCs w:val="20"/>
        </w:rPr>
        <w:t xml:space="preserve">: </w:t>
      </w:r>
      <w:r w:rsidR="005A5782">
        <w:rPr>
          <w:b/>
          <w:sz w:val="20"/>
          <w:szCs w:val="20"/>
        </w:rPr>
        <w:t xml:space="preserve">30/7 hội nghị kết nối về nâng cao NSCL, hiệu quả HĐQL, dạy và học trên địa bàn TP.HCM </w:t>
      </w:r>
    </w:p>
    <w:sectPr w:rsidR="00AF08EC" w:rsidRPr="0023127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52875" w14:textId="77777777" w:rsidR="009F3E8C" w:rsidRDefault="009F3E8C">
      <w:pPr>
        <w:spacing w:after="0"/>
      </w:pPr>
      <w:r>
        <w:separator/>
      </w:r>
    </w:p>
  </w:endnote>
  <w:endnote w:type="continuationSeparator" w:id="0">
    <w:p w14:paraId="1F228E82" w14:textId="77777777" w:rsidR="009F3E8C" w:rsidRDefault="009F3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937A6" w14:textId="77777777" w:rsidR="009F3E8C" w:rsidRDefault="009F3E8C">
      <w:pPr>
        <w:spacing w:after="0"/>
      </w:pPr>
      <w:r>
        <w:separator/>
      </w:r>
    </w:p>
  </w:footnote>
  <w:footnote w:type="continuationSeparator" w:id="0">
    <w:p w14:paraId="08F52139" w14:textId="77777777" w:rsidR="009F3E8C" w:rsidRDefault="009F3E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3883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C1D"/>
    <w:rsid w:val="00005D78"/>
    <w:rsid w:val="00005DDF"/>
    <w:rsid w:val="00005E0F"/>
    <w:rsid w:val="00005E1D"/>
    <w:rsid w:val="00005FF9"/>
    <w:rsid w:val="000061D8"/>
    <w:rsid w:val="0000627D"/>
    <w:rsid w:val="0000629A"/>
    <w:rsid w:val="00006333"/>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BF"/>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61F"/>
    <w:rsid w:val="000156C4"/>
    <w:rsid w:val="00015920"/>
    <w:rsid w:val="00015A5F"/>
    <w:rsid w:val="00015A98"/>
    <w:rsid w:val="00015BB8"/>
    <w:rsid w:val="0001600A"/>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1D9"/>
    <w:rsid w:val="00024328"/>
    <w:rsid w:val="000245D3"/>
    <w:rsid w:val="00024604"/>
    <w:rsid w:val="00024663"/>
    <w:rsid w:val="000247BB"/>
    <w:rsid w:val="00024F48"/>
    <w:rsid w:val="000251B6"/>
    <w:rsid w:val="000252FD"/>
    <w:rsid w:val="000254F9"/>
    <w:rsid w:val="00025545"/>
    <w:rsid w:val="000255D0"/>
    <w:rsid w:val="0002573B"/>
    <w:rsid w:val="000258B2"/>
    <w:rsid w:val="0002592A"/>
    <w:rsid w:val="00025A7C"/>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A5E"/>
    <w:rsid w:val="00051B51"/>
    <w:rsid w:val="00051BF1"/>
    <w:rsid w:val="0005201E"/>
    <w:rsid w:val="00052175"/>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B6A"/>
    <w:rsid w:val="00054DEF"/>
    <w:rsid w:val="00054E16"/>
    <w:rsid w:val="000552A2"/>
    <w:rsid w:val="0005530C"/>
    <w:rsid w:val="0005555E"/>
    <w:rsid w:val="00055669"/>
    <w:rsid w:val="000556C3"/>
    <w:rsid w:val="00055818"/>
    <w:rsid w:val="0005583E"/>
    <w:rsid w:val="000559AB"/>
    <w:rsid w:val="00055B6F"/>
    <w:rsid w:val="00055C05"/>
    <w:rsid w:val="00055C08"/>
    <w:rsid w:val="000560B0"/>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B3"/>
    <w:rsid w:val="00060637"/>
    <w:rsid w:val="000606B2"/>
    <w:rsid w:val="00060A04"/>
    <w:rsid w:val="00060AE2"/>
    <w:rsid w:val="00060C32"/>
    <w:rsid w:val="00060C46"/>
    <w:rsid w:val="00060C65"/>
    <w:rsid w:val="00060CA1"/>
    <w:rsid w:val="00060E83"/>
    <w:rsid w:val="00060EC4"/>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27C"/>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D0E"/>
    <w:rsid w:val="000A2D48"/>
    <w:rsid w:val="000A30EA"/>
    <w:rsid w:val="000A3289"/>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719"/>
    <w:rsid w:val="000B3A7D"/>
    <w:rsid w:val="000B3C52"/>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89F"/>
    <w:rsid w:val="000B6917"/>
    <w:rsid w:val="000B697D"/>
    <w:rsid w:val="000B6BA7"/>
    <w:rsid w:val="000B6C84"/>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4F0"/>
    <w:rsid w:val="000C2534"/>
    <w:rsid w:val="000C26BD"/>
    <w:rsid w:val="000C2823"/>
    <w:rsid w:val="000C2994"/>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5042"/>
    <w:rsid w:val="000F53C1"/>
    <w:rsid w:val="000F543F"/>
    <w:rsid w:val="000F5524"/>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9A0"/>
    <w:rsid w:val="00104AED"/>
    <w:rsid w:val="00104BD5"/>
    <w:rsid w:val="00104C5F"/>
    <w:rsid w:val="00104D4B"/>
    <w:rsid w:val="00104DF0"/>
    <w:rsid w:val="00104E48"/>
    <w:rsid w:val="00105500"/>
    <w:rsid w:val="0010567D"/>
    <w:rsid w:val="00105709"/>
    <w:rsid w:val="00105820"/>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CF1"/>
    <w:rsid w:val="00114D29"/>
    <w:rsid w:val="00114FBB"/>
    <w:rsid w:val="0011504C"/>
    <w:rsid w:val="001150D5"/>
    <w:rsid w:val="00115137"/>
    <w:rsid w:val="00115451"/>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0A2"/>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0B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677"/>
    <w:rsid w:val="00143711"/>
    <w:rsid w:val="0014371E"/>
    <w:rsid w:val="001437B1"/>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77"/>
    <w:rsid w:val="001562EC"/>
    <w:rsid w:val="00156346"/>
    <w:rsid w:val="00156604"/>
    <w:rsid w:val="00156755"/>
    <w:rsid w:val="00156B18"/>
    <w:rsid w:val="00157057"/>
    <w:rsid w:val="001570CA"/>
    <w:rsid w:val="00157395"/>
    <w:rsid w:val="001574A2"/>
    <w:rsid w:val="001575FC"/>
    <w:rsid w:val="00157707"/>
    <w:rsid w:val="00157881"/>
    <w:rsid w:val="001578DF"/>
    <w:rsid w:val="0015792D"/>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6D5"/>
    <w:rsid w:val="0016279B"/>
    <w:rsid w:val="0016285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A1F"/>
    <w:rsid w:val="00164B54"/>
    <w:rsid w:val="00164DC7"/>
    <w:rsid w:val="001650F2"/>
    <w:rsid w:val="0016530C"/>
    <w:rsid w:val="00165338"/>
    <w:rsid w:val="001653C5"/>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DC"/>
    <w:rsid w:val="001C02F7"/>
    <w:rsid w:val="001C03F1"/>
    <w:rsid w:val="001C042C"/>
    <w:rsid w:val="001C0694"/>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D"/>
    <w:rsid w:val="001C142F"/>
    <w:rsid w:val="001C1F47"/>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E87"/>
    <w:rsid w:val="001E3FAF"/>
    <w:rsid w:val="001E40D2"/>
    <w:rsid w:val="001E4116"/>
    <w:rsid w:val="001E4204"/>
    <w:rsid w:val="001E432F"/>
    <w:rsid w:val="001E43F2"/>
    <w:rsid w:val="001E4442"/>
    <w:rsid w:val="001E4794"/>
    <w:rsid w:val="001E49C1"/>
    <w:rsid w:val="001E4D1E"/>
    <w:rsid w:val="001E4D42"/>
    <w:rsid w:val="001E514A"/>
    <w:rsid w:val="001E517F"/>
    <w:rsid w:val="001E533B"/>
    <w:rsid w:val="001E5383"/>
    <w:rsid w:val="001E538F"/>
    <w:rsid w:val="001E5474"/>
    <w:rsid w:val="001E54A7"/>
    <w:rsid w:val="001E5579"/>
    <w:rsid w:val="001E563C"/>
    <w:rsid w:val="001E5D02"/>
    <w:rsid w:val="001E5D5B"/>
    <w:rsid w:val="001E5EAF"/>
    <w:rsid w:val="001E60B5"/>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D01"/>
    <w:rsid w:val="00200062"/>
    <w:rsid w:val="002000CC"/>
    <w:rsid w:val="0020012F"/>
    <w:rsid w:val="002007F7"/>
    <w:rsid w:val="00200A37"/>
    <w:rsid w:val="00200A52"/>
    <w:rsid w:val="00200A8F"/>
    <w:rsid w:val="00200ADC"/>
    <w:rsid w:val="002011BC"/>
    <w:rsid w:val="0020155D"/>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A5C"/>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72"/>
    <w:rsid w:val="00214BB8"/>
    <w:rsid w:val="00214C85"/>
    <w:rsid w:val="00214D38"/>
    <w:rsid w:val="00214DED"/>
    <w:rsid w:val="002151DC"/>
    <w:rsid w:val="002152CE"/>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E7"/>
    <w:rsid w:val="002403FD"/>
    <w:rsid w:val="00240525"/>
    <w:rsid w:val="00240753"/>
    <w:rsid w:val="002407D9"/>
    <w:rsid w:val="00240870"/>
    <w:rsid w:val="00240876"/>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77"/>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33"/>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2BE"/>
    <w:rsid w:val="00247396"/>
    <w:rsid w:val="00247B15"/>
    <w:rsid w:val="00247D00"/>
    <w:rsid w:val="00247F4E"/>
    <w:rsid w:val="00250092"/>
    <w:rsid w:val="002501DE"/>
    <w:rsid w:val="002502BC"/>
    <w:rsid w:val="00250451"/>
    <w:rsid w:val="00250511"/>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9CF"/>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6"/>
    <w:rsid w:val="00271A73"/>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E87"/>
    <w:rsid w:val="00283F42"/>
    <w:rsid w:val="002840A4"/>
    <w:rsid w:val="002842AC"/>
    <w:rsid w:val="00284497"/>
    <w:rsid w:val="00284614"/>
    <w:rsid w:val="00284655"/>
    <w:rsid w:val="00284744"/>
    <w:rsid w:val="00284933"/>
    <w:rsid w:val="0028497E"/>
    <w:rsid w:val="002849CC"/>
    <w:rsid w:val="00284ABA"/>
    <w:rsid w:val="00284ADF"/>
    <w:rsid w:val="00284C20"/>
    <w:rsid w:val="00284C9F"/>
    <w:rsid w:val="00284F4D"/>
    <w:rsid w:val="00284F9B"/>
    <w:rsid w:val="0028502C"/>
    <w:rsid w:val="00285114"/>
    <w:rsid w:val="00285198"/>
    <w:rsid w:val="002851CB"/>
    <w:rsid w:val="0028545D"/>
    <w:rsid w:val="00285525"/>
    <w:rsid w:val="00285615"/>
    <w:rsid w:val="002857E4"/>
    <w:rsid w:val="002858E7"/>
    <w:rsid w:val="00285AAD"/>
    <w:rsid w:val="00285B1C"/>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C5B"/>
    <w:rsid w:val="002A0C79"/>
    <w:rsid w:val="002A0D4E"/>
    <w:rsid w:val="002A0E3D"/>
    <w:rsid w:val="002A0EB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A4A"/>
    <w:rsid w:val="002A6C05"/>
    <w:rsid w:val="002A6DA3"/>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504"/>
    <w:rsid w:val="002C0557"/>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E4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276"/>
    <w:rsid w:val="002D658F"/>
    <w:rsid w:val="002D66F4"/>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D9A"/>
    <w:rsid w:val="002E2052"/>
    <w:rsid w:val="002E2053"/>
    <w:rsid w:val="002E211A"/>
    <w:rsid w:val="002E2169"/>
    <w:rsid w:val="002E227B"/>
    <w:rsid w:val="002E22D3"/>
    <w:rsid w:val="002E2309"/>
    <w:rsid w:val="002E2550"/>
    <w:rsid w:val="002E25AC"/>
    <w:rsid w:val="002E2CC9"/>
    <w:rsid w:val="002E2FD2"/>
    <w:rsid w:val="002E2FEF"/>
    <w:rsid w:val="002E335A"/>
    <w:rsid w:val="002E337C"/>
    <w:rsid w:val="002E337E"/>
    <w:rsid w:val="002E33F4"/>
    <w:rsid w:val="002E35F8"/>
    <w:rsid w:val="002E3680"/>
    <w:rsid w:val="002E3761"/>
    <w:rsid w:val="002E378C"/>
    <w:rsid w:val="002E3AD6"/>
    <w:rsid w:val="002E3EE2"/>
    <w:rsid w:val="002E3F15"/>
    <w:rsid w:val="002E3F4F"/>
    <w:rsid w:val="002E3F70"/>
    <w:rsid w:val="002E3FB1"/>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EC"/>
    <w:rsid w:val="002F1F2B"/>
    <w:rsid w:val="002F1F9A"/>
    <w:rsid w:val="002F205B"/>
    <w:rsid w:val="002F205E"/>
    <w:rsid w:val="002F20B6"/>
    <w:rsid w:val="002F213D"/>
    <w:rsid w:val="002F21B7"/>
    <w:rsid w:val="002F2338"/>
    <w:rsid w:val="002F23C3"/>
    <w:rsid w:val="002F23C6"/>
    <w:rsid w:val="002F253B"/>
    <w:rsid w:val="002F2617"/>
    <w:rsid w:val="002F261D"/>
    <w:rsid w:val="002F266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3002B2"/>
    <w:rsid w:val="0030046A"/>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32F"/>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4318"/>
    <w:rsid w:val="00314326"/>
    <w:rsid w:val="00314361"/>
    <w:rsid w:val="00314437"/>
    <w:rsid w:val="0031454F"/>
    <w:rsid w:val="0031455E"/>
    <w:rsid w:val="003148CC"/>
    <w:rsid w:val="00314E1F"/>
    <w:rsid w:val="003151F8"/>
    <w:rsid w:val="00315203"/>
    <w:rsid w:val="00315225"/>
    <w:rsid w:val="0031524A"/>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C38"/>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FA1"/>
    <w:rsid w:val="0033253E"/>
    <w:rsid w:val="0033267D"/>
    <w:rsid w:val="003326CC"/>
    <w:rsid w:val="00332714"/>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1FED"/>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84"/>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755"/>
    <w:rsid w:val="00351941"/>
    <w:rsid w:val="003519DF"/>
    <w:rsid w:val="00351A19"/>
    <w:rsid w:val="00351DFC"/>
    <w:rsid w:val="00351FD2"/>
    <w:rsid w:val="003520CB"/>
    <w:rsid w:val="0035232C"/>
    <w:rsid w:val="003525F5"/>
    <w:rsid w:val="003526DD"/>
    <w:rsid w:val="00352900"/>
    <w:rsid w:val="003529F3"/>
    <w:rsid w:val="00352CBE"/>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A1"/>
    <w:rsid w:val="0035638E"/>
    <w:rsid w:val="0035651B"/>
    <w:rsid w:val="00356A1A"/>
    <w:rsid w:val="00356ADD"/>
    <w:rsid w:val="00356DA0"/>
    <w:rsid w:val="003570A7"/>
    <w:rsid w:val="0035718D"/>
    <w:rsid w:val="003574CA"/>
    <w:rsid w:val="00357542"/>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2CC"/>
    <w:rsid w:val="00366414"/>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2F1"/>
    <w:rsid w:val="003763BD"/>
    <w:rsid w:val="00376451"/>
    <w:rsid w:val="00376B32"/>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194"/>
    <w:rsid w:val="003A22B7"/>
    <w:rsid w:val="003A22C9"/>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605A"/>
    <w:rsid w:val="003A63E9"/>
    <w:rsid w:val="003A6872"/>
    <w:rsid w:val="003A6C06"/>
    <w:rsid w:val="003A6F14"/>
    <w:rsid w:val="003A7233"/>
    <w:rsid w:val="003A7328"/>
    <w:rsid w:val="003A7432"/>
    <w:rsid w:val="003A7525"/>
    <w:rsid w:val="003A753C"/>
    <w:rsid w:val="003A75BE"/>
    <w:rsid w:val="003A78B1"/>
    <w:rsid w:val="003A79A0"/>
    <w:rsid w:val="003A7AEE"/>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17A"/>
    <w:rsid w:val="003C6189"/>
    <w:rsid w:val="003C62EC"/>
    <w:rsid w:val="003C6393"/>
    <w:rsid w:val="003C641D"/>
    <w:rsid w:val="003C653B"/>
    <w:rsid w:val="003C65EE"/>
    <w:rsid w:val="003C6845"/>
    <w:rsid w:val="003C688B"/>
    <w:rsid w:val="003C69F4"/>
    <w:rsid w:val="003C6BD1"/>
    <w:rsid w:val="003C6BF3"/>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6F2B"/>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8D6"/>
    <w:rsid w:val="003F7A86"/>
    <w:rsid w:val="003F7BFA"/>
    <w:rsid w:val="003F7D01"/>
    <w:rsid w:val="00400000"/>
    <w:rsid w:val="00400052"/>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930"/>
    <w:rsid w:val="00402A9A"/>
    <w:rsid w:val="00402C56"/>
    <w:rsid w:val="00402E0F"/>
    <w:rsid w:val="004031DA"/>
    <w:rsid w:val="004033F0"/>
    <w:rsid w:val="0040350D"/>
    <w:rsid w:val="00403526"/>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822"/>
    <w:rsid w:val="004119F5"/>
    <w:rsid w:val="00411AFF"/>
    <w:rsid w:val="00411B62"/>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4"/>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BAF"/>
    <w:rsid w:val="00427BC1"/>
    <w:rsid w:val="0043011B"/>
    <w:rsid w:val="00430229"/>
    <w:rsid w:val="004302E7"/>
    <w:rsid w:val="00430517"/>
    <w:rsid w:val="00430A2A"/>
    <w:rsid w:val="00430A93"/>
    <w:rsid w:val="00430B7F"/>
    <w:rsid w:val="00430D9B"/>
    <w:rsid w:val="00430E15"/>
    <w:rsid w:val="00430E49"/>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AAC"/>
    <w:rsid w:val="00455BAB"/>
    <w:rsid w:val="00455FF1"/>
    <w:rsid w:val="00456095"/>
    <w:rsid w:val="0045620B"/>
    <w:rsid w:val="004565BD"/>
    <w:rsid w:val="004565C4"/>
    <w:rsid w:val="00456CBA"/>
    <w:rsid w:val="00456D66"/>
    <w:rsid w:val="00457167"/>
    <w:rsid w:val="004572AC"/>
    <w:rsid w:val="0045759A"/>
    <w:rsid w:val="00457945"/>
    <w:rsid w:val="00457A6A"/>
    <w:rsid w:val="00457ADE"/>
    <w:rsid w:val="00457BE3"/>
    <w:rsid w:val="00457EEC"/>
    <w:rsid w:val="00460433"/>
    <w:rsid w:val="00460677"/>
    <w:rsid w:val="00460697"/>
    <w:rsid w:val="00460832"/>
    <w:rsid w:val="004609BA"/>
    <w:rsid w:val="00460D9C"/>
    <w:rsid w:val="00460E49"/>
    <w:rsid w:val="00460E81"/>
    <w:rsid w:val="00461092"/>
    <w:rsid w:val="004610AA"/>
    <w:rsid w:val="004610F5"/>
    <w:rsid w:val="004611B4"/>
    <w:rsid w:val="0046154B"/>
    <w:rsid w:val="0046160E"/>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B27"/>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ADD"/>
    <w:rsid w:val="00487CCF"/>
    <w:rsid w:val="00487E6A"/>
    <w:rsid w:val="00487F45"/>
    <w:rsid w:val="00487F65"/>
    <w:rsid w:val="00487FD3"/>
    <w:rsid w:val="00490054"/>
    <w:rsid w:val="0049005D"/>
    <w:rsid w:val="004902A6"/>
    <w:rsid w:val="004902B1"/>
    <w:rsid w:val="00490305"/>
    <w:rsid w:val="0049036F"/>
    <w:rsid w:val="00490522"/>
    <w:rsid w:val="0049052E"/>
    <w:rsid w:val="004907E6"/>
    <w:rsid w:val="0049085E"/>
    <w:rsid w:val="0049087C"/>
    <w:rsid w:val="0049095F"/>
    <w:rsid w:val="00490E27"/>
    <w:rsid w:val="00490EED"/>
    <w:rsid w:val="00490FEA"/>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B3E"/>
    <w:rsid w:val="00497CB5"/>
    <w:rsid w:val="004A0000"/>
    <w:rsid w:val="004A00EB"/>
    <w:rsid w:val="004A033F"/>
    <w:rsid w:val="004A0392"/>
    <w:rsid w:val="004A0569"/>
    <w:rsid w:val="004A0743"/>
    <w:rsid w:val="004A0B3D"/>
    <w:rsid w:val="004A1084"/>
    <w:rsid w:val="004A1094"/>
    <w:rsid w:val="004A11FE"/>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940"/>
    <w:rsid w:val="004A5CAC"/>
    <w:rsid w:val="004A615F"/>
    <w:rsid w:val="004A6187"/>
    <w:rsid w:val="004A62DF"/>
    <w:rsid w:val="004A6405"/>
    <w:rsid w:val="004A6537"/>
    <w:rsid w:val="004A65F2"/>
    <w:rsid w:val="004A6733"/>
    <w:rsid w:val="004A6C73"/>
    <w:rsid w:val="004A6F12"/>
    <w:rsid w:val="004A6F14"/>
    <w:rsid w:val="004A76EC"/>
    <w:rsid w:val="004A7740"/>
    <w:rsid w:val="004A77B9"/>
    <w:rsid w:val="004A79F0"/>
    <w:rsid w:val="004A7A38"/>
    <w:rsid w:val="004A7EDB"/>
    <w:rsid w:val="004A7F9F"/>
    <w:rsid w:val="004B0011"/>
    <w:rsid w:val="004B01D1"/>
    <w:rsid w:val="004B03B1"/>
    <w:rsid w:val="004B0699"/>
    <w:rsid w:val="004B0704"/>
    <w:rsid w:val="004B0734"/>
    <w:rsid w:val="004B078F"/>
    <w:rsid w:val="004B0E40"/>
    <w:rsid w:val="004B0E68"/>
    <w:rsid w:val="004B0EB8"/>
    <w:rsid w:val="004B0ECB"/>
    <w:rsid w:val="004B0F78"/>
    <w:rsid w:val="004B0FFB"/>
    <w:rsid w:val="004B1002"/>
    <w:rsid w:val="004B1102"/>
    <w:rsid w:val="004B1290"/>
    <w:rsid w:val="004B1365"/>
    <w:rsid w:val="004B14AE"/>
    <w:rsid w:val="004B1581"/>
    <w:rsid w:val="004B16ED"/>
    <w:rsid w:val="004B17EF"/>
    <w:rsid w:val="004B18E6"/>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AA2"/>
    <w:rsid w:val="004C7B2D"/>
    <w:rsid w:val="004C7D2D"/>
    <w:rsid w:val="004C7D74"/>
    <w:rsid w:val="004C7E23"/>
    <w:rsid w:val="004C7E55"/>
    <w:rsid w:val="004D0000"/>
    <w:rsid w:val="004D037F"/>
    <w:rsid w:val="004D0508"/>
    <w:rsid w:val="004D05CF"/>
    <w:rsid w:val="004D05FE"/>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3C"/>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3EDD"/>
    <w:rsid w:val="004F416E"/>
    <w:rsid w:val="004F432F"/>
    <w:rsid w:val="004F43A0"/>
    <w:rsid w:val="004F4599"/>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808"/>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822"/>
    <w:rsid w:val="00500D10"/>
    <w:rsid w:val="00500F87"/>
    <w:rsid w:val="0050101E"/>
    <w:rsid w:val="0050123E"/>
    <w:rsid w:val="00501375"/>
    <w:rsid w:val="00501430"/>
    <w:rsid w:val="0050148D"/>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8E5"/>
    <w:rsid w:val="00503D3B"/>
    <w:rsid w:val="00503ED6"/>
    <w:rsid w:val="00503F2F"/>
    <w:rsid w:val="00504086"/>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ADD"/>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345"/>
    <w:rsid w:val="00530667"/>
    <w:rsid w:val="00530B8E"/>
    <w:rsid w:val="00530BA7"/>
    <w:rsid w:val="00530C56"/>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293"/>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C9E"/>
    <w:rsid w:val="00542CA5"/>
    <w:rsid w:val="00542E41"/>
    <w:rsid w:val="0054326D"/>
    <w:rsid w:val="005436CE"/>
    <w:rsid w:val="005437D6"/>
    <w:rsid w:val="00543AFE"/>
    <w:rsid w:val="00543CB9"/>
    <w:rsid w:val="00543CC1"/>
    <w:rsid w:val="00543E10"/>
    <w:rsid w:val="00544109"/>
    <w:rsid w:val="0054411A"/>
    <w:rsid w:val="0054413D"/>
    <w:rsid w:val="00544140"/>
    <w:rsid w:val="005443C2"/>
    <w:rsid w:val="00544445"/>
    <w:rsid w:val="0054454D"/>
    <w:rsid w:val="005445CD"/>
    <w:rsid w:val="00544910"/>
    <w:rsid w:val="005449F0"/>
    <w:rsid w:val="00544A39"/>
    <w:rsid w:val="00544AD3"/>
    <w:rsid w:val="00544B8F"/>
    <w:rsid w:val="00544CCF"/>
    <w:rsid w:val="00544DB7"/>
    <w:rsid w:val="0054505C"/>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D6E"/>
    <w:rsid w:val="00550FA2"/>
    <w:rsid w:val="00551120"/>
    <w:rsid w:val="0055139C"/>
    <w:rsid w:val="00551495"/>
    <w:rsid w:val="00551823"/>
    <w:rsid w:val="0055185B"/>
    <w:rsid w:val="005518FC"/>
    <w:rsid w:val="005518FF"/>
    <w:rsid w:val="00551A62"/>
    <w:rsid w:val="00551A6F"/>
    <w:rsid w:val="00551A7F"/>
    <w:rsid w:val="00551F69"/>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83"/>
    <w:rsid w:val="005559DA"/>
    <w:rsid w:val="005559EB"/>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5AD"/>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50A"/>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7AF"/>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B91"/>
    <w:rsid w:val="00590C4B"/>
    <w:rsid w:val="00590CB6"/>
    <w:rsid w:val="00590EDA"/>
    <w:rsid w:val="00591166"/>
    <w:rsid w:val="005912AB"/>
    <w:rsid w:val="005913D2"/>
    <w:rsid w:val="00591672"/>
    <w:rsid w:val="005916BC"/>
    <w:rsid w:val="0059182F"/>
    <w:rsid w:val="005918F3"/>
    <w:rsid w:val="00591A17"/>
    <w:rsid w:val="00591C34"/>
    <w:rsid w:val="00591C57"/>
    <w:rsid w:val="00591D89"/>
    <w:rsid w:val="00591F66"/>
    <w:rsid w:val="0059252A"/>
    <w:rsid w:val="005925D2"/>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383"/>
    <w:rsid w:val="005A5510"/>
    <w:rsid w:val="005A5577"/>
    <w:rsid w:val="005A55F5"/>
    <w:rsid w:val="005A560F"/>
    <w:rsid w:val="005A5655"/>
    <w:rsid w:val="005A5782"/>
    <w:rsid w:val="005A57EB"/>
    <w:rsid w:val="005A590B"/>
    <w:rsid w:val="005A5B25"/>
    <w:rsid w:val="005A5BE3"/>
    <w:rsid w:val="005A5C1F"/>
    <w:rsid w:val="005A6181"/>
    <w:rsid w:val="005A685F"/>
    <w:rsid w:val="005A69A4"/>
    <w:rsid w:val="005A6A42"/>
    <w:rsid w:val="005A6C62"/>
    <w:rsid w:val="005A6EAA"/>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76"/>
    <w:rsid w:val="005B0CF0"/>
    <w:rsid w:val="005B0F63"/>
    <w:rsid w:val="005B10D7"/>
    <w:rsid w:val="005B10F7"/>
    <w:rsid w:val="005B11D6"/>
    <w:rsid w:val="005B1221"/>
    <w:rsid w:val="005B129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4"/>
    <w:rsid w:val="005C7160"/>
    <w:rsid w:val="005C71A2"/>
    <w:rsid w:val="005C72F7"/>
    <w:rsid w:val="005C731C"/>
    <w:rsid w:val="005C74FB"/>
    <w:rsid w:val="005C7517"/>
    <w:rsid w:val="005C7639"/>
    <w:rsid w:val="005C77AB"/>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FBE"/>
    <w:rsid w:val="005E01BA"/>
    <w:rsid w:val="005E02EA"/>
    <w:rsid w:val="005E05CB"/>
    <w:rsid w:val="005E07AC"/>
    <w:rsid w:val="005E0AC5"/>
    <w:rsid w:val="005E0B8F"/>
    <w:rsid w:val="005E0CFD"/>
    <w:rsid w:val="005E0D13"/>
    <w:rsid w:val="005E0E30"/>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C5"/>
    <w:rsid w:val="005F6D64"/>
    <w:rsid w:val="005F6EB0"/>
    <w:rsid w:val="005F6EEC"/>
    <w:rsid w:val="005F6F67"/>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A77"/>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5DF"/>
    <w:rsid w:val="00630675"/>
    <w:rsid w:val="00630681"/>
    <w:rsid w:val="0063089C"/>
    <w:rsid w:val="006309C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FB"/>
    <w:rsid w:val="006334FD"/>
    <w:rsid w:val="0063389D"/>
    <w:rsid w:val="00633919"/>
    <w:rsid w:val="00633B77"/>
    <w:rsid w:val="00633C75"/>
    <w:rsid w:val="00633EA9"/>
    <w:rsid w:val="00633ECC"/>
    <w:rsid w:val="006342A6"/>
    <w:rsid w:val="006343AF"/>
    <w:rsid w:val="00634534"/>
    <w:rsid w:val="00634577"/>
    <w:rsid w:val="006346C0"/>
    <w:rsid w:val="006347FB"/>
    <w:rsid w:val="00634965"/>
    <w:rsid w:val="00634A04"/>
    <w:rsid w:val="00634DEF"/>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D65"/>
    <w:rsid w:val="00642D69"/>
    <w:rsid w:val="00642F3A"/>
    <w:rsid w:val="00643006"/>
    <w:rsid w:val="0064306C"/>
    <w:rsid w:val="00643163"/>
    <w:rsid w:val="00643261"/>
    <w:rsid w:val="00643376"/>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70"/>
    <w:rsid w:val="00647598"/>
    <w:rsid w:val="00647611"/>
    <w:rsid w:val="00647780"/>
    <w:rsid w:val="00647C60"/>
    <w:rsid w:val="00647DC8"/>
    <w:rsid w:val="00647EEC"/>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5F66"/>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4D5"/>
    <w:rsid w:val="006714DB"/>
    <w:rsid w:val="006717F6"/>
    <w:rsid w:val="00671A03"/>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2D7"/>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5DD7"/>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839"/>
    <w:rsid w:val="00694861"/>
    <w:rsid w:val="00694A55"/>
    <w:rsid w:val="00694A62"/>
    <w:rsid w:val="00694BF3"/>
    <w:rsid w:val="00694C38"/>
    <w:rsid w:val="00694C51"/>
    <w:rsid w:val="006951F0"/>
    <w:rsid w:val="00695469"/>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86C"/>
    <w:rsid w:val="006A690B"/>
    <w:rsid w:val="006A699F"/>
    <w:rsid w:val="006A6AC1"/>
    <w:rsid w:val="006A6AE1"/>
    <w:rsid w:val="006A6DA2"/>
    <w:rsid w:val="006A70FC"/>
    <w:rsid w:val="006A72E7"/>
    <w:rsid w:val="006A749A"/>
    <w:rsid w:val="006A74BD"/>
    <w:rsid w:val="006A758B"/>
    <w:rsid w:val="006A7904"/>
    <w:rsid w:val="006A7B70"/>
    <w:rsid w:val="006A7EF0"/>
    <w:rsid w:val="006A7F63"/>
    <w:rsid w:val="006B02C5"/>
    <w:rsid w:val="006B04FF"/>
    <w:rsid w:val="006B0562"/>
    <w:rsid w:val="006B0622"/>
    <w:rsid w:val="006B0AF4"/>
    <w:rsid w:val="006B0C1A"/>
    <w:rsid w:val="006B0C40"/>
    <w:rsid w:val="006B0DE6"/>
    <w:rsid w:val="006B0DF3"/>
    <w:rsid w:val="006B1411"/>
    <w:rsid w:val="006B153C"/>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DA"/>
    <w:rsid w:val="006B57B2"/>
    <w:rsid w:val="006B5A19"/>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8B3"/>
    <w:rsid w:val="006C5B33"/>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E58"/>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4F"/>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7AB"/>
    <w:rsid w:val="006D4995"/>
    <w:rsid w:val="006D4A25"/>
    <w:rsid w:val="006D4AD7"/>
    <w:rsid w:val="006D4D3D"/>
    <w:rsid w:val="006D4DAC"/>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B83"/>
    <w:rsid w:val="006E1B97"/>
    <w:rsid w:val="006E1E2F"/>
    <w:rsid w:val="006E1F68"/>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04"/>
    <w:rsid w:val="00707889"/>
    <w:rsid w:val="00707D05"/>
    <w:rsid w:val="00707D12"/>
    <w:rsid w:val="00707E1A"/>
    <w:rsid w:val="00710051"/>
    <w:rsid w:val="007100EE"/>
    <w:rsid w:val="0071027D"/>
    <w:rsid w:val="0071039B"/>
    <w:rsid w:val="0071062F"/>
    <w:rsid w:val="00710784"/>
    <w:rsid w:val="007108AB"/>
    <w:rsid w:val="00710B26"/>
    <w:rsid w:val="00710DC1"/>
    <w:rsid w:val="00710E89"/>
    <w:rsid w:val="00710EAA"/>
    <w:rsid w:val="0071101B"/>
    <w:rsid w:val="00711026"/>
    <w:rsid w:val="007111FB"/>
    <w:rsid w:val="00711252"/>
    <w:rsid w:val="00711409"/>
    <w:rsid w:val="0071162C"/>
    <w:rsid w:val="00711746"/>
    <w:rsid w:val="007119FE"/>
    <w:rsid w:val="00711CE2"/>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F7"/>
    <w:rsid w:val="00722F49"/>
    <w:rsid w:val="007230EC"/>
    <w:rsid w:val="007231B7"/>
    <w:rsid w:val="0072361B"/>
    <w:rsid w:val="0072366B"/>
    <w:rsid w:val="00723680"/>
    <w:rsid w:val="0072378C"/>
    <w:rsid w:val="007238E2"/>
    <w:rsid w:val="00723C18"/>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9F"/>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BA0"/>
    <w:rsid w:val="00737E46"/>
    <w:rsid w:val="0074004B"/>
    <w:rsid w:val="00740348"/>
    <w:rsid w:val="007405C8"/>
    <w:rsid w:val="007405D6"/>
    <w:rsid w:val="0074069A"/>
    <w:rsid w:val="00740827"/>
    <w:rsid w:val="007408AF"/>
    <w:rsid w:val="00740F79"/>
    <w:rsid w:val="00741020"/>
    <w:rsid w:val="0074118F"/>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9BB"/>
    <w:rsid w:val="00747C24"/>
    <w:rsid w:val="00747F67"/>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B20"/>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634"/>
    <w:rsid w:val="00766798"/>
    <w:rsid w:val="007667CE"/>
    <w:rsid w:val="00766845"/>
    <w:rsid w:val="00766875"/>
    <w:rsid w:val="00766985"/>
    <w:rsid w:val="00766E88"/>
    <w:rsid w:val="007670B1"/>
    <w:rsid w:val="0076728F"/>
    <w:rsid w:val="007672EB"/>
    <w:rsid w:val="00767B41"/>
    <w:rsid w:val="00767EEA"/>
    <w:rsid w:val="00767F9B"/>
    <w:rsid w:val="00767FCE"/>
    <w:rsid w:val="00770064"/>
    <w:rsid w:val="0077010E"/>
    <w:rsid w:val="0077016B"/>
    <w:rsid w:val="0077023A"/>
    <w:rsid w:val="00770363"/>
    <w:rsid w:val="00770424"/>
    <w:rsid w:val="007705D6"/>
    <w:rsid w:val="00770653"/>
    <w:rsid w:val="00770D2E"/>
    <w:rsid w:val="00770DA8"/>
    <w:rsid w:val="00770F2D"/>
    <w:rsid w:val="00771204"/>
    <w:rsid w:val="0077125A"/>
    <w:rsid w:val="0077130A"/>
    <w:rsid w:val="0077165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90"/>
    <w:rsid w:val="0078579E"/>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6043"/>
    <w:rsid w:val="007A63AA"/>
    <w:rsid w:val="007A64EA"/>
    <w:rsid w:val="007A66D4"/>
    <w:rsid w:val="007A66E1"/>
    <w:rsid w:val="007A68EE"/>
    <w:rsid w:val="007A6913"/>
    <w:rsid w:val="007A6D9B"/>
    <w:rsid w:val="007A6EA3"/>
    <w:rsid w:val="007A6F66"/>
    <w:rsid w:val="007A70E0"/>
    <w:rsid w:val="007A710D"/>
    <w:rsid w:val="007A72E1"/>
    <w:rsid w:val="007A7363"/>
    <w:rsid w:val="007A75BC"/>
    <w:rsid w:val="007A75E6"/>
    <w:rsid w:val="007A79FA"/>
    <w:rsid w:val="007A7A90"/>
    <w:rsid w:val="007A7D4C"/>
    <w:rsid w:val="007A7D67"/>
    <w:rsid w:val="007A7F81"/>
    <w:rsid w:val="007B0037"/>
    <w:rsid w:val="007B0172"/>
    <w:rsid w:val="007B03C4"/>
    <w:rsid w:val="007B03D9"/>
    <w:rsid w:val="007B0841"/>
    <w:rsid w:val="007B0927"/>
    <w:rsid w:val="007B09C1"/>
    <w:rsid w:val="007B0A75"/>
    <w:rsid w:val="007B0CC6"/>
    <w:rsid w:val="007B0EBB"/>
    <w:rsid w:val="007B0F02"/>
    <w:rsid w:val="007B1137"/>
    <w:rsid w:val="007B1352"/>
    <w:rsid w:val="007B1651"/>
    <w:rsid w:val="007B189D"/>
    <w:rsid w:val="007B18E4"/>
    <w:rsid w:val="007B1BCE"/>
    <w:rsid w:val="007B1D6C"/>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350"/>
    <w:rsid w:val="007B38A8"/>
    <w:rsid w:val="007B3C23"/>
    <w:rsid w:val="007B3EAE"/>
    <w:rsid w:val="007B40FF"/>
    <w:rsid w:val="007B4186"/>
    <w:rsid w:val="007B433A"/>
    <w:rsid w:val="007B4507"/>
    <w:rsid w:val="007B4764"/>
    <w:rsid w:val="007B4880"/>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2A3"/>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0E99"/>
    <w:rsid w:val="007C12A2"/>
    <w:rsid w:val="007C12D0"/>
    <w:rsid w:val="007C1350"/>
    <w:rsid w:val="007C13CC"/>
    <w:rsid w:val="007C13D3"/>
    <w:rsid w:val="007C153B"/>
    <w:rsid w:val="007C15AB"/>
    <w:rsid w:val="007C16D4"/>
    <w:rsid w:val="007C16FA"/>
    <w:rsid w:val="007C1825"/>
    <w:rsid w:val="007C183D"/>
    <w:rsid w:val="007C1903"/>
    <w:rsid w:val="007C1908"/>
    <w:rsid w:val="007C1B53"/>
    <w:rsid w:val="007C1BEE"/>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07"/>
    <w:rsid w:val="007C511A"/>
    <w:rsid w:val="007C5130"/>
    <w:rsid w:val="007C55FE"/>
    <w:rsid w:val="007C56A6"/>
    <w:rsid w:val="007C579D"/>
    <w:rsid w:val="007C5B8C"/>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0F"/>
    <w:rsid w:val="007E4CBB"/>
    <w:rsid w:val="007E5439"/>
    <w:rsid w:val="007E5494"/>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B93"/>
    <w:rsid w:val="007E7EB8"/>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2A5"/>
    <w:rsid w:val="007F3390"/>
    <w:rsid w:val="007F35A6"/>
    <w:rsid w:val="007F36E9"/>
    <w:rsid w:val="007F374A"/>
    <w:rsid w:val="007F3CB7"/>
    <w:rsid w:val="007F3CD1"/>
    <w:rsid w:val="007F4024"/>
    <w:rsid w:val="007F402B"/>
    <w:rsid w:val="007F41AE"/>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E8"/>
    <w:rsid w:val="007F720E"/>
    <w:rsid w:val="007F726B"/>
    <w:rsid w:val="007F72AE"/>
    <w:rsid w:val="007F7AC5"/>
    <w:rsid w:val="007F7BB3"/>
    <w:rsid w:val="007F7BFA"/>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7D3"/>
    <w:rsid w:val="00802977"/>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7F8"/>
    <w:rsid w:val="00803958"/>
    <w:rsid w:val="00803B7A"/>
    <w:rsid w:val="00803DE7"/>
    <w:rsid w:val="00803E0C"/>
    <w:rsid w:val="00803E5E"/>
    <w:rsid w:val="00803E78"/>
    <w:rsid w:val="00804189"/>
    <w:rsid w:val="00804190"/>
    <w:rsid w:val="008045A4"/>
    <w:rsid w:val="008046F2"/>
    <w:rsid w:val="0080480D"/>
    <w:rsid w:val="008048D4"/>
    <w:rsid w:val="008048EE"/>
    <w:rsid w:val="00804A4A"/>
    <w:rsid w:val="00804A9D"/>
    <w:rsid w:val="00804BDC"/>
    <w:rsid w:val="00804E2C"/>
    <w:rsid w:val="00804E5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F9"/>
    <w:rsid w:val="00814DBE"/>
    <w:rsid w:val="00815015"/>
    <w:rsid w:val="00815225"/>
    <w:rsid w:val="00815519"/>
    <w:rsid w:val="00815575"/>
    <w:rsid w:val="00815746"/>
    <w:rsid w:val="00815887"/>
    <w:rsid w:val="008158D4"/>
    <w:rsid w:val="00815AC6"/>
    <w:rsid w:val="00815DDB"/>
    <w:rsid w:val="00815F25"/>
    <w:rsid w:val="00816012"/>
    <w:rsid w:val="0081607D"/>
    <w:rsid w:val="008160D9"/>
    <w:rsid w:val="008161FB"/>
    <w:rsid w:val="00816374"/>
    <w:rsid w:val="0081688D"/>
    <w:rsid w:val="00816959"/>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356"/>
    <w:rsid w:val="00840540"/>
    <w:rsid w:val="00840A80"/>
    <w:rsid w:val="00840CA7"/>
    <w:rsid w:val="00840D0F"/>
    <w:rsid w:val="00840E04"/>
    <w:rsid w:val="00840E89"/>
    <w:rsid w:val="0084106D"/>
    <w:rsid w:val="0084108D"/>
    <w:rsid w:val="00841091"/>
    <w:rsid w:val="0084114D"/>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B53"/>
    <w:rsid w:val="00867CC3"/>
    <w:rsid w:val="00867E8F"/>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21D"/>
    <w:rsid w:val="00877552"/>
    <w:rsid w:val="0087778D"/>
    <w:rsid w:val="00877A1B"/>
    <w:rsid w:val="00877B1C"/>
    <w:rsid w:val="00877CC8"/>
    <w:rsid w:val="00877EA6"/>
    <w:rsid w:val="00877F64"/>
    <w:rsid w:val="00877FEF"/>
    <w:rsid w:val="008800D2"/>
    <w:rsid w:val="0088041E"/>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476"/>
    <w:rsid w:val="00885ADA"/>
    <w:rsid w:val="00885D2E"/>
    <w:rsid w:val="00885E85"/>
    <w:rsid w:val="00885E95"/>
    <w:rsid w:val="0088632D"/>
    <w:rsid w:val="00886515"/>
    <w:rsid w:val="00886526"/>
    <w:rsid w:val="008867F4"/>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9C7"/>
    <w:rsid w:val="008A7CD1"/>
    <w:rsid w:val="008A7E69"/>
    <w:rsid w:val="008A7E95"/>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57E"/>
    <w:rsid w:val="008B57DD"/>
    <w:rsid w:val="008B5871"/>
    <w:rsid w:val="008B5A42"/>
    <w:rsid w:val="008B5AA3"/>
    <w:rsid w:val="008B5B7E"/>
    <w:rsid w:val="008B5E0C"/>
    <w:rsid w:val="008B5E26"/>
    <w:rsid w:val="008B5E6A"/>
    <w:rsid w:val="008B5EAC"/>
    <w:rsid w:val="008B601F"/>
    <w:rsid w:val="008B6034"/>
    <w:rsid w:val="008B6608"/>
    <w:rsid w:val="008B678E"/>
    <w:rsid w:val="008B682C"/>
    <w:rsid w:val="008B6F00"/>
    <w:rsid w:val="008B6F2B"/>
    <w:rsid w:val="008B6FBE"/>
    <w:rsid w:val="008B725E"/>
    <w:rsid w:val="008B7400"/>
    <w:rsid w:val="008B763B"/>
    <w:rsid w:val="008B77B5"/>
    <w:rsid w:val="008B77EC"/>
    <w:rsid w:val="008B79C7"/>
    <w:rsid w:val="008B7CFC"/>
    <w:rsid w:val="008B7E67"/>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79"/>
    <w:rsid w:val="008E00B6"/>
    <w:rsid w:val="008E0129"/>
    <w:rsid w:val="008E024D"/>
    <w:rsid w:val="008E07FF"/>
    <w:rsid w:val="008E086F"/>
    <w:rsid w:val="008E0B68"/>
    <w:rsid w:val="008E0E8B"/>
    <w:rsid w:val="008E0EB5"/>
    <w:rsid w:val="008E10A9"/>
    <w:rsid w:val="008E10C5"/>
    <w:rsid w:val="008E111D"/>
    <w:rsid w:val="008E12CA"/>
    <w:rsid w:val="008E13A5"/>
    <w:rsid w:val="008E150E"/>
    <w:rsid w:val="008E152D"/>
    <w:rsid w:val="008E1A4C"/>
    <w:rsid w:val="008E1ACB"/>
    <w:rsid w:val="008E1C4C"/>
    <w:rsid w:val="008E1C85"/>
    <w:rsid w:val="008E1F30"/>
    <w:rsid w:val="008E207F"/>
    <w:rsid w:val="008E20CF"/>
    <w:rsid w:val="008E26BD"/>
    <w:rsid w:val="008E26C8"/>
    <w:rsid w:val="008E274D"/>
    <w:rsid w:val="008E28E4"/>
    <w:rsid w:val="008E296B"/>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B08"/>
    <w:rsid w:val="008F1D2D"/>
    <w:rsid w:val="008F1D7D"/>
    <w:rsid w:val="008F215D"/>
    <w:rsid w:val="008F2169"/>
    <w:rsid w:val="008F23A4"/>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215"/>
    <w:rsid w:val="009112EE"/>
    <w:rsid w:val="00911360"/>
    <w:rsid w:val="00911432"/>
    <w:rsid w:val="009114B5"/>
    <w:rsid w:val="00911638"/>
    <w:rsid w:val="00911786"/>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2C21"/>
    <w:rsid w:val="0094345E"/>
    <w:rsid w:val="0094381D"/>
    <w:rsid w:val="00943974"/>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F2A"/>
    <w:rsid w:val="00946184"/>
    <w:rsid w:val="00946199"/>
    <w:rsid w:val="009461E1"/>
    <w:rsid w:val="0094646B"/>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3A"/>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7AC"/>
    <w:rsid w:val="00986919"/>
    <w:rsid w:val="00986936"/>
    <w:rsid w:val="00986937"/>
    <w:rsid w:val="00986B17"/>
    <w:rsid w:val="00986B6E"/>
    <w:rsid w:val="00986CB8"/>
    <w:rsid w:val="00986D7F"/>
    <w:rsid w:val="009872A3"/>
    <w:rsid w:val="009872FF"/>
    <w:rsid w:val="009873C6"/>
    <w:rsid w:val="009874EC"/>
    <w:rsid w:val="009875E6"/>
    <w:rsid w:val="009876AE"/>
    <w:rsid w:val="009879DF"/>
    <w:rsid w:val="00987C64"/>
    <w:rsid w:val="00987CF6"/>
    <w:rsid w:val="00987D96"/>
    <w:rsid w:val="00987DCC"/>
    <w:rsid w:val="00987FA0"/>
    <w:rsid w:val="00990030"/>
    <w:rsid w:val="0099025E"/>
    <w:rsid w:val="009905A2"/>
    <w:rsid w:val="0099077F"/>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6A3"/>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7155"/>
    <w:rsid w:val="009975DF"/>
    <w:rsid w:val="009976EE"/>
    <w:rsid w:val="009977BB"/>
    <w:rsid w:val="00997A7E"/>
    <w:rsid w:val="00997B68"/>
    <w:rsid w:val="00997BFD"/>
    <w:rsid w:val="00997E9E"/>
    <w:rsid w:val="00997FEA"/>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521"/>
    <w:rsid w:val="009B46E5"/>
    <w:rsid w:val="009B4EBF"/>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7F5"/>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C0D"/>
    <w:rsid w:val="009D1D2C"/>
    <w:rsid w:val="009D1ED2"/>
    <w:rsid w:val="009D1F0B"/>
    <w:rsid w:val="009D2479"/>
    <w:rsid w:val="009D25ED"/>
    <w:rsid w:val="009D27A4"/>
    <w:rsid w:val="009D2883"/>
    <w:rsid w:val="009D290F"/>
    <w:rsid w:val="009D297B"/>
    <w:rsid w:val="009D29D5"/>
    <w:rsid w:val="009D2A49"/>
    <w:rsid w:val="009D2AF7"/>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ED1"/>
    <w:rsid w:val="009E0F83"/>
    <w:rsid w:val="009E12CC"/>
    <w:rsid w:val="009E15EF"/>
    <w:rsid w:val="009E165F"/>
    <w:rsid w:val="009E1A89"/>
    <w:rsid w:val="009E1A8E"/>
    <w:rsid w:val="009E1B83"/>
    <w:rsid w:val="009E1E48"/>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D6"/>
    <w:rsid w:val="009E5AAE"/>
    <w:rsid w:val="009E5ADD"/>
    <w:rsid w:val="009E5D35"/>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8C"/>
    <w:rsid w:val="009F3EC1"/>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A3"/>
    <w:rsid w:val="00A06D97"/>
    <w:rsid w:val="00A07083"/>
    <w:rsid w:val="00A070FE"/>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980"/>
    <w:rsid w:val="00A16B20"/>
    <w:rsid w:val="00A16DF9"/>
    <w:rsid w:val="00A16F63"/>
    <w:rsid w:val="00A16FAC"/>
    <w:rsid w:val="00A1702E"/>
    <w:rsid w:val="00A171DE"/>
    <w:rsid w:val="00A17224"/>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A36"/>
    <w:rsid w:val="00A21B33"/>
    <w:rsid w:val="00A21E4C"/>
    <w:rsid w:val="00A21F4A"/>
    <w:rsid w:val="00A2220C"/>
    <w:rsid w:val="00A225E5"/>
    <w:rsid w:val="00A22711"/>
    <w:rsid w:val="00A229CE"/>
    <w:rsid w:val="00A22AA0"/>
    <w:rsid w:val="00A22DC0"/>
    <w:rsid w:val="00A22E17"/>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5D0"/>
    <w:rsid w:val="00A2762D"/>
    <w:rsid w:val="00A2768A"/>
    <w:rsid w:val="00A276D9"/>
    <w:rsid w:val="00A2770E"/>
    <w:rsid w:val="00A27865"/>
    <w:rsid w:val="00A279C0"/>
    <w:rsid w:val="00A27BA5"/>
    <w:rsid w:val="00A27BEB"/>
    <w:rsid w:val="00A27C9D"/>
    <w:rsid w:val="00A27D9E"/>
    <w:rsid w:val="00A27E86"/>
    <w:rsid w:val="00A27EC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B92"/>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6000C"/>
    <w:rsid w:val="00A60057"/>
    <w:rsid w:val="00A60146"/>
    <w:rsid w:val="00A60202"/>
    <w:rsid w:val="00A60257"/>
    <w:rsid w:val="00A606B9"/>
    <w:rsid w:val="00A60759"/>
    <w:rsid w:val="00A60B06"/>
    <w:rsid w:val="00A60B22"/>
    <w:rsid w:val="00A60B97"/>
    <w:rsid w:val="00A60C91"/>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A4"/>
    <w:rsid w:val="00A62D22"/>
    <w:rsid w:val="00A62D3F"/>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ADC"/>
    <w:rsid w:val="00A75C17"/>
    <w:rsid w:val="00A75E16"/>
    <w:rsid w:val="00A75E74"/>
    <w:rsid w:val="00A75F93"/>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C14"/>
    <w:rsid w:val="00A8151F"/>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B70"/>
    <w:rsid w:val="00A86D14"/>
    <w:rsid w:val="00A8746F"/>
    <w:rsid w:val="00A87898"/>
    <w:rsid w:val="00A879D2"/>
    <w:rsid w:val="00A879E4"/>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46"/>
    <w:rsid w:val="00AA3D56"/>
    <w:rsid w:val="00AA3FA9"/>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7B"/>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C49"/>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227"/>
    <w:rsid w:val="00AD47D5"/>
    <w:rsid w:val="00AD489C"/>
    <w:rsid w:val="00AD4B6C"/>
    <w:rsid w:val="00AD4BA4"/>
    <w:rsid w:val="00AD4E09"/>
    <w:rsid w:val="00AD5168"/>
    <w:rsid w:val="00AD5233"/>
    <w:rsid w:val="00AD5269"/>
    <w:rsid w:val="00AD544C"/>
    <w:rsid w:val="00AD57E0"/>
    <w:rsid w:val="00AD5AC8"/>
    <w:rsid w:val="00AD5ACF"/>
    <w:rsid w:val="00AD5D74"/>
    <w:rsid w:val="00AD5DF5"/>
    <w:rsid w:val="00AD5F8C"/>
    <w:rsid w:val="00AD5F9E"/>
    <w:rsid w:val="00AD61EB"/>
    <w:rsid w:val="00AD61EF"/>
    <w:rsid w:val="00AD62C5"/>
    <w:rsid w:val="00AD6514"/>
    <w:rsid w:val="00AD6743"/>
    <w:rsid w:val="00AD6AB3"/>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B74"/>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534"/>
    <w:rsid w:val="00B1273C"/>
    <w:rsid w:val="00B12C69"/>
    <w:rsid w:val="00B12EC8"/>
    <w:rsid w:val="00B12F68"/>
    <w:rsid w:val="00B12FEF"/>
    <w:rsid w:val="00B13030"/>
    <w:rsid w:val="00B137AA"/>
    <w:rsid w:val="00B13B37"/>
    <w:rsid w:val="00B13DC4"/>
    <w:rsid w:val="00B13DD4"/>
    <w:rsid w:val="00B14333"/>
    <w:rsid w:val="00B143DB"/>
    <w:rsid w:val="00B14430"/>
    <w:rsid w:val="00B1461E"/>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D3"/>
    <w:rsid w:val="00B179E0"/>
    <w:rsid w:val="00B179FC"/>
    <w:rsid w:val="00B17A13"/>
    <w:rsid w:val="00B17A73"/>
    <w:rsid w:val="00B17E02"/>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4012F"/>
    <w:rsid w:val="00B401C0"/>
    <w:rsid w:val="00B403EF"/>
    <w:rsid w:val="00B4071A"/>
    <w:rsid w:val="00B40722"/>
    <w:rsid w:val="00B4076B"/>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B70"/>
    <w:rsid w:val="00B41C2C"/>
    <w:rsid w:val="00B41D2F"/>
    <w:rsid w:val="00B41F0C"/>
    <w:rsid w:val="00B4212A"/>
    <w:rsid w:val="00B42232"/>
    <w:rsid w:val="00B42433"/>
    <w:rsid w:val="00B426E0"/>
    <w:rsid w:val="00B427BC"/>
    <w:rsid w:val="00B427FB"/>
    <w:rsid w:val="00B429F5"/>
    <w:rsid w:val="00B42BFE"/>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3DD"/>
    <w:rsid w:val="00B4563F"/>
    <w:rsid w:val="00B458D6"/>
    <w:rsid w:val="00B45A05"/>
    <w:rsid w:val="00B45BEF"/>
    <w:rsid w:val="00B45C3F"/>
    <w:rsid w:val="00B45E7E"/>
    <w:rsid w:val="00B45F23"/>
    <w:rsid w:val="00B45F4E"/>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ADD"/>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7F2"/>
    <w:rsid w:val="00B56814"/>
    <w:rsid w:val="00B56BC9"/>
    <w:rsid w:val="00B56D7E"/>
    <w:rsid w:val="00B56E0E"/>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2279"/>
    <w:rsid w:val="00B622A4"/>
    <w:rsid w:val="00B62373"/>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D7"/>
    <w:rsid w:val="00B70D0A"/>
    <w:rsid w:val="00B70D7D"/>
    <w:rsid w:val="00B70DA0"/>
    <w:rsid w:val="00B70DE6"/>
    <w:rsid w:val="00B70FDA"/>
    <w:rsid w:val="00B71025"/>
    <w:rsid w:val="00B71401"/>
    <w:rsid w:val="00B717FC"/>
    <w:rsid w:val="00B71B01"/>
    <w:rsid w:val="00B71DAD"/>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B51"/>
    <w:rsid w:val="00B77C9D"/>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C2"/>
    <w:rsid w:val="00B96BF4"/>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8F"/>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102"/>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D29"/>
    <w:rsid w:val="00BE4D3F"/>
    <w:rsid w:val="00BE5074"/>
    <w:rsid w:val="00BE528D"/>
    <w:rsid w:val="00BE544F"/>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6AD"/>
    <w:rsid w:val="00BF29F5"/>
    <w:rsid w:val="00BF2CC3"/>
    <w:rsid w:val="00BF2CE4"/>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9F"/>
    <w:rsid w:val="00BF7C15"/>
    <w:rsid w:val="00BF7EE8"/>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13"/>
    <w:rsid w:val="00C06523"/>
    <w:rsid w:val="00C065D4"/>
    <w:rsid w:val="00C0670C"/>
    <w:rsid w:val="00C06A90"/>
    <w:rsid w:val="00C06C0F"/>
    <w:rsid w:val="00C06E64"/>
    <w:rsid w:val="00C06FA2"/>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DC6"/>
    <w:rsid w:val="00C16F56"/>
    <w:rsid w:val="00C16FD6"/>
    <w:rsid w:val="00C17209"/>
    <w:rsid w:val="00C172D9"/>
    <w:rsid w:val="00C17577"/>
    <w:rsid w:val="00C17844"/>
    <w:rsid w:val="00C17894"/>
    <w:rsid w:val="00C17948"/>
    <w:rsid w:val="00C17995"/>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AA6"/>
    <w:rsid w:val="00C27B1E"/>
    <w:rsid w:val="00C27D2D"/>
    <w:rsid w:val="00C27E8A"/>
    <w:rsid w:val="00C27FC8"/>
    <w:rsid w:val="00C27FD7"/>
    <w:rsid w:val="00C30059"/>
    <w:rsid w:val="00C300EF"/>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0D0"/>
    <w:rsid w:val="00C331B8"/>
    <w:rsid w:val="00C33500"/>
    <w:rsid w:val="00C3370D"/>
    <w:rsid w:val="00C33B81"/>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64A"/>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5DB"/>
    <w:rsid w:val="00C5171F"/>
    <w:rsid w:val="00C51836"/>
    <w:rsid w:val="00C51992"/>
    <w:rsid w:val="00C51B1A"/>
    <w:rsid w:val="00C51B4E"/>
    <w:rsid w:val="00C51B8E"/>
    <w:rsid w:val="00C51C19"/>
    <w:rsid w:val="00C51DCD"/>
    <w:rsid w:val="00C51DD9"/>
    <w:rsid w:val="00C51F91"/>
    <w:rsid w:val="00C52335"/>
    <w:rsid w:val="00C523BD"/>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BB"/>
    <w:rsid w:val="00C53EC1"/>
    <w:rsid w:val="00C5416A"/>
    <w:rsid w:val="00C542A5"/>
    <w:rsid w:val="00C54391"/>
    <w:rsid w:val="00C545B5"/>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5BF"/>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F22"/>
    <w:rsid w:val="00C61F7A"/>
    <w:rsid w:val="00C62075"/>
    <w:rsid w:val="00C62402"/>
    <w:rsid w:val="00C6254B"/>
    <w:rsid w:val="00C626A7"/>
    <w:rsid w:val="00C62A38"/>
    <w:rsid w:val="00C62C85"/>
    <w:rsid w:val="00C62E03"/>
    <w:rsid w:val="00C62F6E"/>
    <w:rsid w:val="00C630F0"/>
    <w:rsid w:val="00C633D3"/>
    <w:rsid w:val="00C633F9"/>
    <w:rsid w:val="00C635F5"/>
    <w:rsid w:val="00C636BD"/>
    <w:rsid w:val="00C637E2"/>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F71"/>
    <w:rsid w:val="00C75F87"/>
    <w:rsid w:val="00C76016"/>
    <w:rsid w:val="00C76041"/>
    <w:rsid w:val="00C76189"/>
    <w:rsid w:val="00C76217"/>
    <w:rsid w:val="00C76359"/>
    <w:rsid w:val="00C7671D"/>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AC3"/>
    <w:rsid w:val="00C90C7F"/>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5C"/>
    <w:rsid w:val="00C97623"/>
    <w:rsid w:val="00C976DF"/>
    <w:rsid w:val="00C9788A"/>
    <w:rsid w:val="00C978CE"/>
    <w:rsid w:val="00C97AD6"/>
    <w:rsid w:val="00C97B11"/>
    <w:rsid w:val="00C97D15"/>
    <w:rsid w:val="00C97D50"/>
    <w:rsid w:val="00C97E1A"/>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687"/>
    <w:rsid w:val="00CA4B45"/>
    <w:rsid w:val="00CA4DE2"/>
    <w:rsid w:val="00CA4F8D"/>
    <w:rsid w:val="00CA502C"/>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AE2"/>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682D"/>
    <w:rsid w:val="00CB6951"/>
    <w:rsid w:val="00CB6BC3"/>
    <w:rsid w:val="00CB6D13"/>
    <w:rsid w:val="00CB6D6B"/>
    <w:rsid w:val="00CB6E0D"/>
    <w:rsid w:val="00CB6F96"/>
    <w:rsid w:val="00CB6FEC"/>
    <w:rsid w:val="00CB75F9"/>
    <w:rsid w:val="00CB75FE"/>
    <w:rsid w:val="00CB761A"/>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2D72"/>
    <w:rsid w:val="00CD36F4"/>
    <w:rsid w:val="00CD3C29"/>
    <w:rsid w:val="00CD3D94"/>
    <w:rsid w:val="00CD3DC9"/>
    <w:rsid w:val="00CD3F20"/>
    <w:rsid w:val="00CD3F7E"/>
    <w:rsid w:val="00CD410C"/>
    <w:rsid w:val="00CD4116"/>
    <w:rsid w:val="00CD41B3"/>
    <w:rsid w:val="00CD424C"/>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5D90"/>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0A30"/>
    <w:rsid w:val="00CF13CF"/>
    <w:rsid w:val="00CF13DF"/>
    <w:rsid w:val="00CF166D"/>
    <w:rsid w:val="00CF16CA"/>
    <w:rsid w:val="00CF1847"/>
    <w:rsid w:val="00CF1959"/>
    <w:rsid w:val="00CF1B7B"/>
    <w:rsid w:val="00CF1EF7"/>
    <w:rsid w:val="00CF230D"/>
    <w:rsid w:val="00CF233C"/>
    <w:rsid w:val="00CF2346"/>
    <w:rsid w:val="00CF23EB"/>
    <w:rsid w:val="00CF25B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875"/>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79E"/>
    <w:rsid w:val="00D20A02"/>
    <w:rsid w:val="00D20B6D"/>
    <w:rsid w:val="00D20E83"/>
    <w:rsid w:val="00D20F94"/>
    <w:rsid w:val="00D21022"/>
    <w:rsid w:val="00D2122C"/>
    <w:rsid w:val="00D216E3"/>
    <w:rsid w:val="00D21D73"/>
    <w:rsid w:val="00D21E33"/>
    <w:rsid w:val="00D21F78"/>
    <w:rsid w:val="00D2202F"/>
    <w:rsid w:val="00D2205D"/>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DD8"/>
    <w:rsid w:val="00D24F0F"/>
    <w:rsid w:val="00D24FFB"/>
    <w:rsid w:val="00D25144"/>
    <w:rsid w:val="00D25170"/>
    <w:rsid w:val="00D251E1"/>
    <w:rsid w:val="00D257B5"/>
    <w:rsid w:val="00D25997"/>
    <w:rsid w:val="00D25C8B"/>
    <w:rsid w:val="00D25D41"/>
    <w:rsid w:val="00D25D91"/>
    <w:rsid w:val="00D25F69"/>
    <w:rsid w:val="00D25F97"/>
    <w:rsid w:val="00D26126"/>
    <w:rsid w:val="00D263B1"/>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3DB"/>
    <w:rsid w:val="00D30483"/>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91F"/>
    <w:rsid w:val="00D339A8"/>
    <w:rsid w:val="00D33A4A"/>
    <w:rsid w:val="00D33C0B"/>
    <w:rsid w:val="00D33C6A"/>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9A8"/>
    <w:rsid w:val="00D35A79"/>
    <w:rsid w:val="00D35B65"/>
    <w:rsid w:val="00D35BC8"/>
    <w:rsid w:val="00D35F47"/>
    <w:rsid w:val="00D35F9D"/>
    <w:rsid w:val="00D363CE"/>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5DA"/>
    <w:rsid w:val="00D426A1"/>
    <w:rsid w:val="00D42769"/>
    <w:rsid w:val="00D4281C"/>
    <w:rsid w:val="00D42990"/>
    <w:rsid w:val="00D429CD"/>
    <w:rsid w:val="00D42B77"/>
    <w:rsid w:val="00D42DC5"/>
    <w:rsid w:val="00D42E57"/>
    <w:rsid w:val="00D42E7C"/>
    <w:rsid w:val="00D4303C"/>
    <w:rsid w:val="00D43107"/>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1D10"/>
    <w:rsid w:val="00D62045"/>
    <w:rsid w:val="00D620CB"/>
    <w:rsid w:val="00D621E0"/>
    <w:rsid w:val="00D622CF"/>
    <w:rsid w:val="00D624A6"/>
    <w:rsid w:val="00D624F7"/>
    <w:rsid w:val="00D6298F"/>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2BF"/>
    <w:rsid w:val="00D90370"/>
    <w:rsid w:val="00D903AE"/>
    <w:rsid w:val="00D9061A"/>
    <w:rsid w:val="00D90652"/>
    <w:rsid w:val="00D907DD"/>
    <w:rsid w:val="00D90A2F"/>
    <w:rsid w:val="00D90FA3"/>
    <w:rsid w:val="00D91139"/>
    <w:rsid w:val="00D91452"/>
    <w:rsid w:val="00D91546"/>
    <w:rsid w:val="00D91642"/>
    <w:rsid w:val="00D916BF"/>
    <w:rsid w:val="00D917B8"/>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5EF"/>
    <w:rsid w:val="00D957D7"/>
    <w:rsid w:val="00D95897"/>
    <w:rsid w:val="00D95A3F"/>
    <w:rsid w:val="00D95B8B"/>
    <w:rsid w:val="00D95D6D"/>
    <w:rsid w:val="00D95F35"/>
    <w:rsid w:val="00D95FD5"/>
    <w:rsid w:val="00D95FED"/>
    <w:rsid w:val="00D960E6"/>
    <w:rsid w:val="00D961F7"/>
    <w:rsid w:val="00D96510"/>
    <w:rsid w:val="00D969FC"/>
    <w:rsid w:val="00D96CE8"/>
    <w:rsid w:val="00D96D3B"/>
    <w:rsid w:val="00D96FB2"/>
    <w:rsid w:val="00D97009"/>
    <w:rsid w:val="00D970BE"/>
    <w:rsid w:val="00D97299"/>
    <w:rsid w:val="00D972D1"/>
    <w:rsid w:val="00D972FB"/>
    <w:rsid w:val="00D9774C"/>
    <w:rsid w:val="00D97C00"/>
    <w:rsid w:val="00DA01B9"/>
    <w:rsid w:val="00DA0418"/>
    <w:rsid w:val="00DA042C"/>
    <w:rsid w:val="00DA0457"/>
    <w:rsid w:val="00DA051C"/>
    <w:rsid w:val="00DA0755"/>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56D"/>
    <w:rsid w:val="00DC66C8"/>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A62"/>
    <w:rsid w:val="00DD1CE3"/>
    <w:rsid w:val="00DD1F0B"/>
    <w:rsid w:val="00DD20BC"/>
    <w:rsid w:val="00DD24AE"/>
    <w:rsid w:val="00DD2526"/>
    <w:rsid w:val="00DD252B"/>
    <w:rsid w:val="00DD2541"/>
    <w:rsid w:val="00DD2754"/>
    <w:rsid w:val="00DD2763"/>
    <w:rsid w:val="00DD28F9"/>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6F06"/>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3C4"/>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61A2"/>
    <w:rsid w:val="00E26451"/>
    <w:rsid w:val="00E26650"/>
    <w:rsid w:val="00E2677E"/>
    <w:rsid w:val="00E2696F"/>
    <w:rsid w:val="00E26A18"/>
    <w:rsid w:val="00E26BBB"/>
    <w:rsid w:val="00E26D34"/>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9A6"/>
    <w:rsid w:val="00E61A58"/>
    <w:rsid w:val="00E61CF2"/>
    <w:rsid w:val="00E62024"/>
    <w:rsid w:val="00E62079"/>
    <w:rsid w:val="00E6217F"/>
    <w:rsid w:val="00E621EC"/>
    <w:rsid w:val="00E62623"/>
    <w:rsid w:val="00E62736"/>
    <w:rsid w:val="00E629C2"/>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5CA"/>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12C"/>
    <w:rsid w:val="00E913BF"/>
    <w:rsid w:val="00E91654"/>
    <w:rsid w:val="00E91674"/>
    <w:rsid w:val="00E91C70"/>
    <w:rsid w:val="00E91DEF"/>
    <w:rsid w:val="00E91F63"/>
    <w:rsid w:val="00E91FD6"/>
    <w:rsid w:val="00E91FFA"/>
    <w:rsid w:val="00E92190"/>
    <w:rsid w:val="00E92239"/>
    <w:rsid w:val="00E92285"/>
    <w:rsid w:val="00E92405"/>
    <w:rsid w:val="00E9255D"/>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580"/>
    <w:rsid w:val="00EA0AB4"/>
    <w:rsid w:val="00EA0AF0"/>
    <w:rsid w:val="00EA0C5B"/>
    <w:rsid w:val="00EA0DE1"/>
    <w:rsid w:val="00EA0EA2"/>
    <w:rsid w:val="00EA0EDE"/>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424"/>
    <w:rsid w:val="00EA35B6"/>
    <w:rsid w:val="00EA366B"/>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99A"/>
    <w:rsid w:val="00ED19E6"/>
    <w:rsid w:val="00ED1A2F"/>
    <w:rsid w:val="00ED1ABE"/>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DB1"/>
    <w:rsid w:val="00EE1F9C"/>
    <w:rsid w:val="00EE1FFD"/>
    <w:rsid w:val="00EE223A"/>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B10"/>
    <w:rsid w:val="00EF2D91"/>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561"/>
    <w:rsid w:val="00F0056A"/>
    <w:rsid w:val="00F0058D"/>
    <w:rsid w:val="00F0073A"/>
    <w:rsid w:val="00F00D00"/>
    <w:rsid w:val="00F00DEC"/>
    <w:rsid w:val="00F00F5A"/>
    <w:rsid w:val="00F00FD9"/>
    <w:rsid w:val="00F01029"/>
    <w:rsid w:val="00F0108B"/>
    <w:rsid w:val="00F010EF"/>
    <w:rsid w:val="00F01765"/>
    <w:rsid w:val="00F01880"/>
    <w:rsid w:val="00F01986"/>
    <w:rsid w:val="00F019B4"/>
    <w:rsid w:val="00F019C5"/>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4AC"/>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D5D"/>
    <w:rsid w:val="00F23E08"/>
    <w:rsid w:val="00F23E9A"/>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F"/>
    <w:rsid w:val="00F25F95"/>
    <w:rsid w:val="00F26009"/>
    <w:rsid w:val="00F26079"/>
    <w:rsid w:val="00F26103"/>
    <w:rsid w:val="00F2629B"/>
    <w:rsid w:val="00F264A2"/>
    <w:rsid w:val="00F26513"/>
    <w:rsid w:val="00F2671E"/>
    <w:rsid w:val="00F26863"/>
    <w:rsid w:val="00F268D7"/>
    <w:rsid w:val="00F26A6A"/>
    <w:rsid w:val="00F26B22"/>
    <w:rsid w:val="00F26D2A"/>
    <w:rsid w:val="00F26D49"/>
    <w:rsid w:val="00F26EAA"/>
    <w:rsid w:val="00F270DD"/>
    <w:rsid w:val="00F2714B"/>
    <w:rsid w:val="00F2737F"/>
    <w:rsid w:val="00F275FE"/>
    <w:rsid w:val="00F27601"/>
    <w:rsid w:val="00F276FB"/>
    <w:rsid w:val="00F27775"/>
    <w:rsid w:val="00F27821"/>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585"/>
    <w:rsid w:val="00F4180C"/>
    <w:rsid w:val="00F41988"/>
    <w:rsid w:val="00F41B30"/>
    <w:rsid w:val="00F41E8C"/>
    <w:rsid w:val="00F42139"/>
    <w:rsid w:val="00F42257"/>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469"/>
    <w:rsid w:val="00F84BAD"/>
    <w:rsid w:val="00F84D16"/>
    <w:rsid w:val="00F84E4D"/>
    <w:rsid w:val="00F84E92"/>
    <w:rsid w:val="00F84F8F"/>
    <w:rsid w:val="00F8517C"/>
    <w:rsid w:val="00F853BF"/>
    <w:rsid w:val="00F85438"/>
    <w:rsid w:val="00F854FD"/>
    <w:rsid w:val="00F856F8"/>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3CA"/>
    <w:rsid w:val="00FA73F1"/>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612"/>
    <w:rsid w:val="00FD0705"/>
    <w:rsid w:val="00FD0717"/>
    <w:rsid w:val="00FD0742"/>
    <w:rsid w:val="00FD087E"/>
    <w:rsid w:val="00FD0A20"/>
    <w:rsid w:val="00FD0DDC"/>
    <w:rsid w:val="00FD0FF5"/>
    <w:rsid w:val="00FD0FF7"/>
    <w:rsid w:val="00FD131A"/>
    <w:rsid w:val="00FD146B"/>
    <w:rsid w:val="00FD1773"/>
    <w:rsid w:val="00FD18C2"/>
    <w:rsid w:val="00FD2181"/>
    <w:rsid w:val="00FD21A6"/>
    <w:rsid w:val="00FD22D3"/>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1E8"/>
    <w:rsid w:val="00FD520F"/>
    <w:rsid w:val="00FD545A"/>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628"/>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BAE"/>
    <w:rsid w:val="00FE7E5D"/>
    <w:rsid w:val="00FF0073"/>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53"/>
    <w:rsid w:val="00FF5186"/>
    <w:rsid w:val="00FF531F"/>
    <w:rsid w:val="00FF540F"/>
    <w:rsid w:val="00FF56F2"/>
    <w:rsid w:val="00FF5E3C"/>
    <w:rsid w:val="00FF684A"/>
    <w:rsid w:val="00FF6878"/>
    <w:rsid w:val="00FF68A9"/>
    <w:rsid w:val="00FF6949"/>
    <w:rsid w:val="00FF701A"/>
    <w:rsid w:val="00FF7526"/>
    <w:rsid w:val="00FF7655"/>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5640-B162-48D1-ACFC-517206FE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11</cp:revision>
  <cp:lastPrinted>2024-06-23T23:31:00Z</cp:lastPrinted>
  <dcterms:created xsi:type="dcterms:W3CDTF">2024-07-21T13:59:00Z</dcterms:created>
  <dcterms:modified xsi:type="dcterms:W3CDTF">2024-07-21T23:02:00Z</dcterms:modified>
</cp:coreProperties>
</file>